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898E8" w14:textId="77777777" w:rsidR="00015BF1" w:rsidRPr="006E76CB" w:rsidRDefault="00015BF1">
      <w:pPr>
        <w:tabs>
          <w:tab w:val="left" w:pos="5670"/>
        </w:tabs>
        <w:ind w:left="11340"/>
        <w:jc w:val="both"/>
        <w:rPr>
          <w:rFonts w:eastAsia="BaskervilleTenOT-Identity-H"/>
          <w:szCs w:val="24"/>
        </w:rPr>
      </w:pPr>
    </w:p>
    <w:p w14:paraId="551F5579" w14:textId="3442667F" w:rsidR="00015BF1" w:rsidRPr="00B476ED" w:rsidRDefault="003467FF" w:rsidP="00B476ED">
      <w:pPr>
        <w:jc w:val="center"/>
        <w:rPr>
          <w:b/>
          <w:caps/>
        </w:rPr>
        <w:sectPr w:rsidR="00015BF1" w:rsidRPr="00B476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418" w:right="1259" w:bottom="567" w:left="1168" w:header="720" w:footer="720" w:gutter="0"/>
          <w:pgNumType w:start="1"/>
          <w:cols w:space="720"/>
          <w:titlePg/>
          <w:docGrid w:linePitch="326"/>
        </w:sectPr>
      </w:pPr>
      <w:r w:rsidRPr="006E76CB">
        <w:rPr>
          <w:b/>
          <w:caps/>
        </w:rPr>
        <w:t xml:space="preserve">aktyviai </w:t>
      </w:r>
      <w:r w:rsidR="00996210" w:rsidRPr="006E76CB">
        <w:rPr>
          <w:b/>
          <w:caps/>
        </w:rPr>
        <w:t>KAUNO</w:t>
      </w:r>
      <w:r w:rsidRPr="006E76CB">
        <w:rPr>
          <w:b/>
          <w:caps/>
        </w:rPr>
        <w:t xml:space="preserve"> </w:t>
      </w:r>
      <w:r w:rsidR="0017270C">
        <w:rPr>
          <w:b/>
          <w:caps/>
        </w:rPr>
        <w:t xml:space="preserve">MIESTO </w:t>
      </w:r>
      <w:r w:rsidRPr="006E76CB">
        <w:rPr>
          <w:b/>
          <w:caps/>
        </w:rPr>
        <w:t>Savivaldybėje veikiančių jaunimo, su jaunimu dirbančių organizacijų ir neformalių jaunimo grupių sąrašas</w:t>
      </w:r>
    </w:p>
    <w:p w14:paraId="72344254" w14:textId="37660282" w:rsidR="00015BF1" w:rsidRPr="006E76CB" w:rsidRDefault="00015BF1">
      <w:pPr>
        <w:jc w:val="both"/>
        <w:rPr>
          <w:b/>
          <w:spacing w:val="-10"/>
          <w:kern w:val="28"/>
          <w:sz w:val="18"/>
          <w:szCs w:val="18"/>
          <w:lang w:eastAsia="ja-JP"/>
        </w:rPr>
        <w:sectPr w:rsidR="00015BF1" w:rsidRPr="006E76CB">
          <w:type w:val="continuous"/>
          <w:pgSz w:w="16838" w:h="11906" w:orient="landscape" w:code="9"/>
          <w:pgMar w:top="1418" w:right="1259" w:bottom="567" w:left="1168" w:header="720" w:footer="720" w:gutter="0"/>
          <w:pgNumType w:start="1"/>
          <w:cols w:space="720"/>
          <w:titlePg/>
          <w:docGrid w:linePitch="326"/>
        </w:sectPr>
      </w:pPr>
    </w:p>
    <w:p w14:paraId="26D7AB69" w14:textId="77777777" w:rsidR="00015BF1" w:rsidRPr="006E76CB" w:rsidRDefault="00015BF1">
      <w:pPr>
        <w:tabs>
          <w:tab w:val="center" w:pos="4986"/>
          <w:tab w:val="right" w:pos="9972"/>
        </w:tabs>
      </w:pPr>
    </w:p>
    <w:p w14:paraId="3F9A6C97" w14:textId="77777777" w:rsidR="00015BF1" w:rsidRPr="006E76CB" w:rsidRDefault="00015BF1">
      <w:pPr>
        <w:jc w:val="both"/>
        <w:rPr>
          <w:b/>
          <w:spacing w:val="-10"/>
          <w:kern w:val="28"/>
          <w:sz w:val="18"/>
          <w:szCs w:val="18"/>
          <w:lang w:eastAsia="ja-JP"/>
        </w:rPr>
        <w:sectPr w:rsidR="00015BF1" w:rsidRPr="006E76CB">
          <w:endnotePr>
            <w:numFmt w:val="decimal"/>
          </w:endnotePr>
          <w:type w:val="continuous"/>
          <w:pgSz w:w="16838" w:h="11906" w:orient="landscape" w:code="9"/>
          <w:pgMar w:top="1418" w:right="1259" w:bottom="567" w:left="1168" w:header="720" w:footer="720" w:gutter="0"/>
          <w:pgNumType w:start="1"/>
          <w:cols w:space="720"/>
          <w:titlePg/>
          <w:docGrid w:linePitch="326"/>
        </w:sect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842"/>
        <w:gridCol w:w="2410"/>
        <w:gridCol w:w="2268"/>
        <w:gridCol w:w="2410"/>
        <w:gridCol w:w="3544"/>
      </w:tblGrid>
      <w:tr w:rsidR="00B476ED" w:rsidRPr="0031478C" w14:paraId="1F590859" w14:textId="7BBEA1C0" w:rsidTr="00B476ED">
        <w:trPr>
          <w:trHeight w:val="528"/>
        </w:trPr>
        <w:tc>
          <w:tcPr>
            <w:tcW w:w="567" w:type="dxa"/>
            <w:vMerge w:val="restart"/>
            <w:vAlign w:val="center"/>
          </w:tcPr>
          <w:p w14:paraId="63ECEB6C" w14:textId="7E15D611" w:rsidR="00B476ED" w:rsidRPr="0031478C" w:rsidRDefault="00B476ED" w:rsidP="00B476ED">
            <w:pPr>
              <w:jc w:val="center"/>
              <w:rPr>
                <w:b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b/>
                <w:spacing w:val="-10"/>
                <w:kern w:val="28"/>
                <w:sz w:val="20"/>
                <w:lang w:eastAsia="ja-JP"/>
              </w:rPr>
              <w:t>Nr.</w:t>
            </w:r>
          </w:p>
        </w:tc>
        <w:tc>
          <w:tcPr>
            <w:tcW w:w="2127" w:type="dxa"/>
            <w:vMerge w:val="restart"/>
            <w:vAlign w:val="center"/>
          </w:tcPr>
          <w:p w14:paraId="1310848D" w14:textId="72C92D17" w:rsidR="00B476ED" w:rsidRPr="0031478C" w:rsidRDefault="00B476ED" w:rsidP="00B476ED">
            <w:pPr>
              <w:jc w:val="center"/>
              <w:rPr>
                <w:rFonts w:eastAsia="BaskervilleTenOT-Identity-H"/>
                <w:b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b/>
                <w:sz w:val="20"/>
              </w:rPr>
              <w:t>Organizacijos pavadinimas</w:t>
            </w:r>
          </w:p>
        </w:tc>
        <w:tc>
          <w:tcPr>
            <w:tcW w:w="1842" w:type="dxa"/>
            <w:vMerge w:val="restart"/>
            <w:vAlign w:val="center"/>
          </w:tcPr>
          <w:p w14:paraId="17BE291A" w14:textId="3255C369" w:rsidR="00B476ED" w:rsidRPr="0031478C" w:rsidRDefault="00B476ED" w:rsidP="00B476ED">
            <w:pPr>
              <w:jc w:val="center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b/>
                <w:spacing w:val="-10"/>
                <w:kern w:val="28"/>
                <w:sz w:val="20"/>
                <w:lang w:eastAsia="ja-JP"/>
              </w:rPr>
              <w:t>Vadovo vardas ir pavardė</w:t>
            </w:r>
          </w:p>
        </w:tc>
        <w:tc>
          <w:tcPr>
            <w:tcW w:w="2410" w:type="dxa"/>
            <w:vMerge w:val="restart"/>
            <w:vAlign w:val="center"/>
          </w:tcPr>
          <w:p w14:paraId="05F5FCF0" w14:textId="4B16D545" w:rsidR="00B476ED" w:rsidRPr="0031478C" w:rsidRDefault="00B476ED" w:rsidP="00B476ED">
            <w:pPr>
              <w:jc w:val="center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b/>
                <w:spacing w:val="-10"/>
                <w:kern w:val="28"/>
                <w:sz w:val="20"/>
                <w:lang w:eastAsia="ja-JP"/>
              </w:rPr>
              <w:t>Buveinės adresas</w:t>
            </w:r>
          </w:p>
        </w:tc>
        <w:tc>
          <w:tcPr>
            <w:tcW w:w="2268" w:type="dxa"/>
            <w:vMerge w:val="restart"/>
            <w:vAlign w:val="center"/>
          </w:tcPr>
          <w:p w14:paraId="48F52D12" w14:textId="00CE505B" w:rsidR="00B476ED" w:rsidRPr="0031478C" w:rsidRDefault="00B476ED" w:rsidP="00B476ED">
            <w:pPr>
              <w:jc w:val="center"/>
              <w:rPr>
                <w:b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b/>
                <w:spacing w:val="-10"/>
                <w:kern w:val="28"/>
                <w:sz w:val="20"/>
                <w:lang w:eastAsia="ja-JP"/>
              </w:rPr>
              <w:t>Kontaktinis telefono numeris</w:t>
            </w:r>
          </w:p>
        </w:tc>
        <w:tc>
          <w:tcPr>
            <w:tcW w:w="2410" w:type="dxa"/>
            <w:vMerge w:val="restart"/>
            <w:vAlign w:val="center"/>
          </w:tcPr>
          <w:p w14:paraId="00CEF9FD" w14:textId="0B48D2D3" w:rsidR="00B476ED" w:rsidRPr="0031478C" w:rsidRDefault="00B476ED" w:rsidP="00B476ED">
            <w:pPr>
              <w:jc w:val="center"/>
              <w:rPr>
                <w:b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b/>
                <w:spacing w:val="-10"/>
                <w:kern w:val="28"/>
                <w:sz w:val="20"/>
                <w:lang w:eastAsia="ja-JP"/>
              </w:rPr>
              <w:t>Kontaktinis el. paštas</w:t>
            </w:r>
          </w:p>
        </w:tc>
        <w:tc>
          <w:tcPr>
            <w:tcW w:w="3544" w:type="dxa"/>
            <w:vMerge w:val="restart"/>
            <w:vAlign w:val="center"/>
          </w:tcPr>
          <w:p w14:paraId="33071E55" w14:textId="6131001C" w:rsidR="00B476ED" w:rsidRPr="0031478C" w:rsidRDefault="00B476ED" w:rsidP="00B476ED">
            <w:pPr>
              <w:jc w:val="center"/>
              <w:rPr>
                <w:b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b/>
                <w:spacing w:val="-10"/>
                <w:kern w:val="28"/>
                <w:sz w:val="20"/>
                <w:lang w:eastAsia="ja-JP"/>
              </w:rPr>
              <w:t>Tinklalapio, Facebook paskyros nuoroda</w:t>
            </w:r>
          </w:p>
        </w:tc>
      </w:tr>
      <w:tr w:rsidR="00B476ED" w:rsidRPr="0031478C" w14:paraId="6E4E0259" w14:textId="2FE08B14" w:rsidTr="00B476ED">
        <w:trPr>
          <w:trHeight w:val="230"/>
        </w:trPr>
        <w:tc>
          <w:tcPr>
            <w:tcW w:w="567" w:type="dxa"/>
            <w:vMerge/>
          </w:tcPr>
          <w:p w14:paraId="197D1723" w14:textId="77777777" w:rsidR="00B476ED" w:rsidRPr="0031478C" w:rsidRDefault="00B476ED" w:rsidP="007970A6">
            <w:pPr>
              <w:jc w:val="both"/>
              <w:rPr>
                <w:b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127" w:type="dxa"/>
            <w:vMerge/>
          </w:tcPr>
          <w:p w14:paraId="6EED6371" w14:textId="77777777" w:rsidR="00B476ED" w:rsidRPr="0031478C" w:rsidRDefault="00B476ED" w:rsidP="007970A6">
            <w:pPr>
              <w:jc w:val="both"/>
              <w:rPr>
                <w:b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1842" w:type="dxa"/>
            <w:vMerge/>
          </w:tcPr>
          <w:p w14:paraId="1C632EF3" w14:textId="77777777" w:rsidR="00B476ED" w:rsidRPr="0031478C" w:rsidRDefault="00B476ED" w:rsidP="007970A6">
            <w:pPr>
              <w:jc w:val="both"/>
              <w:rPr>
                <w:b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410" w:type="dxa"/>
            <w:vMerge/>
          </w:tcPr>
          <w:p w14:paraId="240CF1A7" w14:textId="77777777" w:rsidR="00B476ED" w:rsidRPr="0031478C" w:rsidRDefault="00B476ED" w:rsidP="007970A6">
            <w:pPr>
              <w:jc w:val="both"/>
              <w:rPr>
                <w:b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268" w:type="dxa"/>
            <w:vMerge/>
          </w:tcPr>
          <w:p w14:paraId="1F9F5130" w14:textId="77777777" w:rsidR="00B476ED" w:rsidRPr="0031478C" w:rsidRDefault="00B476ED" w:rsidP="007970A6">
            <w:pPr>
              <w:jc w:val="both"/>
              <w:rPr>
                <w:b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410" w:type="dxa"/>
            <w:vMerge/>
          </w:tcPr>
          <w:p w14:paraId="3DFA56C9" w14:textId="77777777" w:rsidR="00B476ED" w:rsidRPr="0031478C" w:rsidRDefault="00B476ED" w:rsidP="007970A6">
            <w:pPr>
              <w:jc w:val="both"/>
              <w:rPr>
                <w:b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3544" w:type="dxa"/>
            <w:vMerge/>
          </w:tcPr>
          <w:p w14:paraId="47E02746" w14:textId="77777777" w:rsidR="00B476ED" w:rsidRPr="0031478C" w:rsidRDefault="00B476ED" w:rsidP="007970A6">
            <w:pPr>
              <w:jc w:val="both"/>
              <w:rPr>
                <w:b/>
                <w:spacing w:val="-10"/>
                <w:kern w:val="28"/>
                <w:sz w:val="20"/>
                <w:lang w:eastAsia="ja-JP"/>
              </w:rPr>
            </w:pPr>
          </w:p>
        </w:tc>
      </w:tr>
      <w:tr w:rsidR="00B476ED" w:rsidRPr="0031478C" w14:paraId="2ED4C574" w14:textId="5A06973C" w:rsidTr="00B476ED">
        <w:trPr>
          <w:trHeight w:val="283"/>
        </w:trPr>
        <w:tc>
          <w:tcPr>
            <w:tcW w:w="567" w:type="dxa"/>
          </w:tcPr>
          <w:p w14:paraId="6F773895" w14:textId="2275255A" w:rsidR="00B476ED" w:rsidRPr="0031478C" w:rsidRDefault="00B476ED" w:rsidP="001E3A94">
            <w:pPr>
              <w:pStyle w:val="Sraopastraipa"/>
              <w:numPr>
                <w:ilvl w:val="0"/>
                <w:numId w:val="2"/>
              </w:numPr>
              <w:ind w:left="0" w:firstLine="0"/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1</w:t>
            </w:r>
          </w:p>
        </w:tc>
        <w:tc>
          <w:tcPr>
            <w:tcW w:w="2127" w:type="dxa"/>
          </w:tcPr>
          <w:p w14:paraId="4BC2A25E" w14:textId="17DA5522" w:rsidR="00B476ED" w:rsidRPr="0031478C" w:rsidRDefault="00B476ED" w:rsidP="001E3A94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Kauno arkivyskupijos jaunimo centras</w:t>
            </w:r>
          </w:p>
        </w:tc>
        <w:tc>
          <w:tcPr>
            <w:tcW w:w="1842" w:type="dxa"/>
          </w:tcPr>
          <w:p w14:paraId="13932A14" w14:textId="7E68ADC2" w:rsidR="00B476ED" w:rsidRPr="0031478C" w:rsidRDefault="00B476ED" w:rsidP="001E3A94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Kauno arkivyskupijos jaunimo centro vadovas Andrius Kilius</w:t>
            </w:r>
          </w:p>
        </w:tc>
        <w:tc>
          <w:tcPr>
            <w:tcW w:w="2410" w:type="dxa"/>
          </w:tcPr>
          <w:p w14:paraId="0F4F07B6" w14:textId="7B6335D5" w:rsidR="00B476ED" w:rsidRPr="0031478C" w:rsidRDefault="00B476ED" w:rsidP="001E3A94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Vilniaus g. 7  (II aukštas), Kaunas</w:t>
            </w:r>
          </w:p>
        </w:tc>
        <w:tc>
          <w:tcPr>
            <w:tcW w:w="2268" w:type="dxa"/>
          </w:tcPr>
          <w:p w14:paraId="65E7851E" w14:textId="65BC6FE6" w:rsidR="00B476ED" w:rsidRPr="0031478C" w:rsidRDefault="00B476ED" w:rsidP="001E3A94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+370 687 98265</w:t>
            </w:r>
          </w:p>
        </w:tc>
        <w:tc>
          <w:tcPr>
            <w:tcW w:w="2410" w:type="dxa"/>
          </w:tcPr>
          <w:p w14:paraId="7DEAABFB" w14:textId="443153AA" w:rsidR="00B476ED" w:rsidRPr="0031478C" w:rsidRDefault="00B476ED" w:rsidP="001E3A94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info@kajc.lt</w:t>
            </w:r>
          </w:p>
        </w:tc>
        <w:tc>
          <w:tcPr>
            <w:tcW w:w="3544" w:type="dxa"/>
          </w:tcPr>
          <w:p w14:paraId="207E4D64" w14:textId="473433ED" w:rsidR="00B476ED" w:rsidRPr="0031478C" w:rsidRDefault="00481D98" w:rsidP="001E3A94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hyperlink r:id="rId14" w:history="1">
              <w:r w:rsidR="00B476ED" w:rsidRPr="0031478C">
                <w:rPr>
                  <w:rStyle w:val="Hipersaitas"/>
                  <w:rFonts w:eastAsia="BaskervilleTenOT-Identity-H"/>
                  <w:color w:val="auto"/>
                  <w:spacing w:val="-10"/>
                  <w:kern w:val="28"/>
                  <w:sz w:val="20"/>
                  <w:lang w:eastAsia="ja-JP"/>
                </w:rPr>
                <w:t>www.kajc.lt</w:t>
              </w:r>
            </w:hyperlink>
            <w:r w:rsidR="00B476ED"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br/>
              <w:t>https://www.facebook.com/kajc2021</w:t>
            </w:r>
          </w:p>
        </w:tc>
      </w:tr>
      <w:tr w:rsidR="00B476ED" w:rsidRPr="0031478C" w14:paraId="0C4CB6B5" w14:textId="77777777" w:rsidTr="00B476ED">
        <w:trPr>
          <w:trHeight w:val="283"/>
        </w:trPr>
        <w:tc>
          <w:tcPr>
            <w:tcW w:w="567" w:type="dxa"/>
          </w:tcPr>
          <w:p w14:paraId="53023F3D" w14:textId="3AF3C036" w:rsidR="00B476ED" w:rsidRPr="0031478C" w:rsidRDefault="00B476ED" w:rsidP="00734DE6">
            <w:pPr>
              <w:pStyle w:val="Sraopastraipa"/>
              <w:numPr>
                <w:ilvl w:val="0"/>
                <w:numId w:val="2"/>
              </w:numPr>
              <w:ind w:left="0" w:firstLine="0"/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2</w:t>
            </w:r>
          </w:p>
        </w:tc>
        <w:tc>
          <w:tcPr>
            <w:tcW w:w="2127" w:type="dxa"/>
          </w:tcPr>
          <w:p w14:paraId="1840EE1D" w14:textId="477C4C3C" w:rsidR="00B476ED" w:rsidRPr="0031478C" w:rsidRDefault="00B476ED" w:rsidP="00191E22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Viešoji įstaiga „Nacionalinė moksleivių akademija“</w:t>
            </w:r>
          </w:p>
        </w:tc>
        <w:tc>
          <w:tcPr>
            <w:tcW w:w="1842" w:type="dxa"/>
          </w:tcPr>
          <w:p w14:paraId="080498BE" w14:textId="336E446C" w:rsidR="00B476ED" w:rsidRPr="0031478C" w:rsidRDefault="00B476ED" w:rsidP="004D085E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Bronė Narkevičienė</w:t>
            </w:r>
          </w:p>
        </w:tc>
        <w:tc>
          <w:tcPr>
            <w:tcW w:w="2410" w:type="dxa"/>
          </w:tcPr>
          <w:p w14:paraId="357E1478" w14:textId="148E22D7" w:rsidR="00B476ED" w:rsidRPr="0031478C" w:rsidRDefault="00B476ED" w:rsidP="007970A6">
            <w:pPr>
              <w:jc w:val="both"/>
              <w:rPr>
                <w:sz w:val="20"/>
                <w:shd w:val="clear" w:color="auto" w:fill="FFFFFF"/>
              </w:rPr>
            </w:pPr>
            <w:r w:rsidRPr="0031478C">
              <w:rPr>
                <w:sz w:val="20"/>
                <w:shd w:val="clear" w:color="auto" w:fill="FFFFFF"/>
              </w:rPr>
              <w:t>Kaunas, Rimvydo g. 18-44</w:t>
            </w:r>
          </w:p>
          <w:p w14:paraId="33647416" w14:textId="043126FC" w:rsidR="00B476ED" w:rsidRPr="0031478C" w:rsidRDefault="00B476ED" w:rsidP="007970A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268" w:type="dxa"/>
          </w:tcPr>
          <w:p w14:paraId="2FC63946" w14:textId="7840EF68" w:rsidR="00B476ED" w:rsidRPr="0031478C" w:rsidRDefault="00B476ED" w:rsidP="006E76CB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+370 683 04646</w:t>
            </w:r>
          </w:p>
        </w:tc>
        <w:tc>
          <w:tcPr>
            <w:tcW w:w="2410" w:type="dxa"/>
          </w:tcPr>
          <w:p w14:paraId="628FFEA1" w14:textId="4D3520F6" w:rsidR="00B476ED" w:rsidRPr="0031478C" w:rsidRDefault="00481D98" w:rsidP="007970A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hyperlink r:id="rId15" w:history="1">
              <w:r w:rsidR="00B476ED" w:rsidRPr="0031478C">
                <w:rPr>
                  <w:rStyle w:val="Hipersaitas"/>
                  <w:rFonts w:eastAsia="BaskervilleTenOT-Identity-H"/>
                  <w:color w:val="auto"/>
                  <w:spacing w:val="-10"/>
                  <w:kern w:val="28"/>
                  <w:sz w:val="20"/>
                  <w:lang w:eastAsia="ja-JP"/>
                </w:rPr>
                <w:t>info@nmakademija.lt</w:t>
              </w:r>
            </w:hyperlink>
          </w:p>
        </w:tc>
        <w:tc>
          <w:tcPr>
            <w:tcW w:w="3544" w:type="dxa"/>
          </w:tcPr>
          <w:p w14:paraId="49285C46" w14:textId="12A3ADA5" w:rsidR="00B476ED" w:rsidRPr="0031478C" w:rsidRDefault="00481D98" w:rsidP="007970A6">
            <w:pPr>
              <w:jc w:val="both"/>
              <w:rPr>
                <w:sz w:val="20"/>
              </w:rPr>
            </w:pPr>
            <w:hyperlink r:id="rId16" w:history="1">
              <w:r w:rsidR="00B476ED" w:rsidRPr="0031478C">
                <w:rPr>
                  <w:rStyle w:val="Hipersaitas"/>
                  <w:color w:val="auto"/>
                  <w:sz w:val="20"/>
                </w:rPr>
                <w:t>www.nmakademija.lt</w:t>
              </w:r>
            </w:hyperlink>
            <w:r w:rsidR="00B476ED" w:rsidRPr="0031478C">
              <w:rPr>
                <w:sz w:val="20"/>
              </w:rPr>
              <w:t xml:space="preserve">   </w:t>
            </w:r>
          </w:p>
        </w:tc>
      </w:tr>
      <w:tr w:rsidR="00B476ED" w:rsidRPr="0031478C" w14:paraId="03026304" w14:textId="77777777" w:rsidTr="00B476ED">
        <w:trPr>
          <w:trHeight w:val="1086"/>
        </w:trPr>
        <w:tc>
          <w:tcPr>
            <w:tcW w:w="567" w:type="dxa"/>
          </w:tcPr>
          <w:p w14:paraId="24912A75" w14:textId="437B5F62" w:rsidR="00B476ED" w:rsidRPr="0031478C" w:rsidRDefault="00B476ED" w:rsidP="00734DE6">
            <w:pPr>
              <w:pStyle w:val="Sraopastraipa"/>
              <w:numPr>
                <w:ilvl w:val="0"/>
                <w:numId w:val="2"/>
              </w:numPr>
              <w:ind w:left="0" w:firstLine="0"/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127" w:type="dxa"/>
          </w:tcPr>
          <w:p w14:paraId="70168C4A" w14:textId="000A6E1D" w:rsidR="00B476ED" w:rsidRPr="0031478C" w:rsidRDefault="00B476ED" w:rsidP="00313CD0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Kauno suaugusiųjų ir jaunimo mokymo centras (Kauno suaugusiųjų ir jaunimo centro atvira jaunimo erdvė)</w:t>
            </w:r>
          </w:p>
        </w:tc>
        <w:tc>
          <w:tcPr>
            <w:tcW w:w="1842" w:type="dxa"/>
          </w:tcPr>
          <w:p w14:paraId="1E4DC724" w14:textId="14EFFA42" w:rsidR="00B476ED" w:rsidRPr="0031478C" w:rsidRDefault="00B476ED" w:rsidP="007970A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Tomas Lagunavičius</w:t>
            </w:r>
          </w:p>
        </w:tc>
        <w:tc>
          <w:tcPr>
            <w:tcW w:w="2410" w:type="dxa"/>
          </w:tcPr>
          <w:p w14:paraId="28DD801A" w14:textId="0557A30C" w:rsidR="00B476ED" w:rsidRPr="0031478C" w:rsidRDefault="00B476ED" w:rsidP="007970A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Sandėlių g. 7, Kaunas</w:t>
            </w:r>
          </w:p>
        </w:tc>
        <w:tc>
          <w:tcPr>
            <w:tcW w:w="2268" w:type="dxa"/>
          </w:tcPr>
          <w:p w14:paraId="1FC9D311" w14:textId="77777777" w:rsidR="00B476ED" w:rsidRPr="0031478C" w:rsidRDefault="00B476ED" w:rsidP="00B712F3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+ 370 619 85819</w:t>
            </w:r>
          </w:p>
          <w:p w14:paraId="54883EFC" w14:textId="402A5809" w:rsidR="00B476ED" w:rsidRPr="0031478C" w:rsidRDefault="00B476ED" w:rsidP="00B712F3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+370 37 341400</w:t>
            </w:r>
          </w:p>
        </w:tc>
        <w:tc>
          <w:tcPr>
            <w:tcW w:w="2410" w:type="dxa"/>
          </w:tcPr>
          <w:p w14:paraId="2D917EC4" w14:textId="0101DE5C" w:rsidR="00B476ED" w:rsidRPr="0031478C" w:rsidRDefault="00481D98" w:rsidP="007970A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hyperlink r:id="rId17" w:history="1">
              <w:r w:rsidR="00B476ED" w:rsidRPr="0031478C">
                <w:rPr>
                  <w:rStyle w:val="Hipersaitas"/>
                  <w:rFonts w:eastAsia="BaskervilleTenOT-Identity-H"/>
                  <w:color w:val="auto"/>
                  <w:spacing w:val="-10"/>
                  <w:kern w:val="28"/>
                  <w:sz w:val="20"/>
                  <w:lang w:eastAsia="ja-JP"/>
                </w:rPr>
                <w:t>ajekaune</w:t>
              </w:r>
              <w:r w:rsidR="00B476ED" w:rsidRPr="0031478C">
                <w:rPr>
                  <w:rStyle w:val="Hipersaitas"/>
                  <w:rFonts w:eastAsia="BaskervilleTenOT-Identity-H"/>
                  <w:color w:val="auto"/>
                  <w:spacing w:val="-10"/>
                  <w:kern w:val="28"/>
                  <w:sz w:val="20"/>
                  <w:lang w:val="en-US" w:eastAsia="ja-JP"/>
                </w:rPr>
                <w:t>@</w:t>
              </w:r>
              <w:r w:rsidR="00B476ED" w:rsidRPr="0031478C">
                <w:rPr>
                  <w:rStyle w:val="Hipersaitas"/>
                  <w:rFonts w:eastAsia="BaskervilleTenOT-Identity-H"/>
                  <w:color w:val="auto"/>
                  <w:spacing w:val="-10"/>
                  <w:kern w:val="28"/>
                  <w:sz w:val="20"/>
                  <w:lang w:eastAsia="ja-JP"/>
                </w:rPr>
                <w:t>ksjmc.lt</w:t>
              </w:r>
            </w:hyperlink>
            <w:r w:rsidR="00B476ED"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 xml:space="preserve"> </w:t>
            </w:r>
          </w:p>
          <w:p w14:paraId="6C6B90B9" w14:textId="77777777" w:rsidR="00B476ED" w:rsidRPr="0031478C" w:rsidRDefault="00B476ED" w:rsidP="007970A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  <w:p w14:paraId="42BC7791" w14:textId="77777777" w:rsidR="00B476ED" w:rsidRPr="0031478C" w:rsidRDefault="00481D98" w:rsidP="007970A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hyperlink r:id="rId18" w:history="1">
              <w:r w:rsidR="00B476ED" w:rsidRPr="0031478C">
                <w:rPr>
                  <w:rStyle w:val="Hipersaitas"/>
                  <w:rFonts w:eastAsia="BaskervilleTenOT-Identity-H"/>
                  <w:color w:val="auto"/>
                  <w:spacing w:val="-10"/>
                  <w:kern w:val="28"/>
                  <w:sz w:val="20"/>
                  <w:lang w:eastAsia="ja-JP"/>
                </w:rPr>
                <w:t>info@ksjmc.lt</w:t>
              </w:r>
            </w:hyperlink>
            <w:r w:rsidR="00B476ED"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 xml:space="preserve"> </w:t>
            </w:r>
          </w:p>
          <w:p w14:paraId="09E525B6" w14:textId="10ED268C" w:rsidR="00B476ED" w:rsidRPr="0031478C" w:rsidRDefault="00B476ED" w:rsidP="0008662D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laisvalaikis@ksjmc.lt</w:t>
            </w:r>
          </w:p>
        </w:tc>
        <w:tc>
          <w:tcPr>
            <w:tcW w:w="3544" w:type="dxa"/>
          </w:tcPr>
          <w:p w14:paraId="71662A9D" w14:textId="7A70ADF6" w:rsidR="00B476ED" w:rsidRPr="0031478C" w:rsidRDefault="00B476ED" w:rsidP="007970A6">
            <w:pPr>
              <w:jc w:val="both"/>
              <w:rPr>
                <w:sz w:val="20"/>
              </w:rPr>
            </w:pPr>
            <w:r w:rsidRPr="0031478C">
              <w:rPr>
                <w:sz w:val="20"/>
              </w:rPr>
              <w:t>https://www.ksjmc.lt/</w:t>
            </w:r>
          </w:p>
          <w:p w14:paraId="17CEAA9E" w14:textId="77777777" w:rsidR="00B476ED" w:rsidRPr="0031478C" w:rsidRDefault="00B476ED" w:rsidP="007970A6">
            <w:pPr>
              <w:jc w:val="both"/>
              <w:rPr>
                <w:sz w:val="20"/>
              </w:rPr>
            </w:pPr>
          </w:p>
          <w:p w14:paraId="0BB3F360" w14:textId="77777777" w:rsidR="00B476ED" w:rsidRPr="0031478C" w:rsidRDefault="00B476ED" w:rsidP="007970A6">
            <w:pPr>
              <w:jc w:val="both"/>
              <w:rPr>
                <w:sz w:val="20"/>
              </w:rPr>
            </w:pPr>
          </w:p>
          <w:p w14:paraId="36E47AA1" w14:textId="55EF818B" w:rsidR="00B476ED" w:rsidRPr="0031478C" w:rsidRDefault="00481D98" w:rsidP="007970A6">
            <w:pPr>
              <w:jc w:val="both"/>
              <w:rPr>
                <w:sz w:val="20"/>
              </w:rPr>
            </w:pPr>
            <w:hyperlink r:id="rId19" w:history="1">
              <w:r w:rsidR="00B476ED" w:rsidRPr="0031478C">
                <w:rPr>
                  <w:rStyle w:val="Hipersaitas"/>
                  <w:color w:val="auto"/>
                  <w:sz w:val="20"/>
                </w:rPr>
                <w:t>https://www.facebook.com/atvirajaunimoerdvekaune/</w:t>
              </w:r>
            </w:hyperlink>
            <w:r w:rsidR="00B476ED" w:rsidRPr="0031478C">
              <w:rPr>
                <w:sz w:val="20"/>
              </w:rPr>
              <w:t xml:space="preserve"> </w:t>
            </w:r>
          </w:p>
        </w:tc>
      </w:tr>
      <w:tr w:rsidR="00B476ED" w:rsidRPr="0031478C" w14:paraId="21010930" w14:textId="77777777" w:rsidTr="00B476ED">
        <w:trPr>
          <w:trHeight w:val="283"/>
        </w:trPr>
        <w:tc>
          <w:tcPr>
            <w:tcW w:w="567" w:type="dxa"/>
          </w:tcPr>
          <w:p w14:paraId="0D3F53F7" w14:textId="0036BE6E" w:rsidR="00B476ED" w:rsidRPr="0031478C" w:rsidRDefault="00B476ED" w:rsidP="00734DE6">
            <w:pPr>
              <w:pStyle w:val="Sraopastraipa"/>
              <w:numPr>
                <w:ilvl w:val="0"/>
                <w:numId w:val="2"/>
              </w:numPr>
              <w:ind w:left="0" w:firstLine="0"/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127" w:type="dxa"/>
          </w:tcPr>
          <w:p w14:paraId="5184D8A9" w14:textId="22D22EC8" w:rsidR="00B476ED" w:rsidRPr="0031478C" w:rsidRDefault="00B476ED" w:rsidP="007970A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Kauno MAGIS klubas</w:t>
            </w:r>
          </w:p>
        </w:tc>
        <w:tc>
          <w:tcPr>
            <w:tcW w:w="1842" w:type="dxa"/>
          </w:tcPr>
          <w:p w14:paraId="61648994" w14:textId="2015228B" w:rsidR="00B476ED" w:rsidRPr="0031478C" w:rsidRDefault="00B476ED" w:rsidP="007970A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Akvilė Minčinkaitė</w:t>
            </w:r>
          </w:p>
        </w:tc>
        <w:tc>
          <w:tcPr>
            <w:tcW w:w="2410" w:type="dxa"/>
          </w:tcPr>
          <w:p w14:paraId="68FECBB4" w14:textId="58E98BB2" w:rsidR="00B476ED" w:rsidRPr="0031478C" w:rsidRDefault="00B476ED" w:rsidP="00B712F3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 xml:space="preserve">Rotušės a. 8, Kaunas </w:t>
            </w:r>
          </w:p>
        </w:tc>
        <w:tc>
          <w:tcPr>
            <w:tcW w:w="2268" w:type="dxa"/>
          </w:tcPr>
          <w:p w14:paraId="11D9A989" w14:textId="7D6A4BF1" w:rsidR="00B476ED" w:rsidRPr="0031478C" w:rsidRDefault="00B476ED" w:rsidP="006C212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sz w:val="20"/>
                <w:shd w:val="clear" w:color="auto" w:fill="FFFFFF"/>
              </w:rPr>
              <w:t>+3706051513</w:t>
            </w:r>
          </w:p>
        </w:tc>
        <w:tc>
          <w:tcPr>
            <w:tcW w:w="2410" w:type="dxa"/>
          </w:tcPr>
          <w:p w14:paraId="41F5DBC7" w14:textId="3E0CAF19" w:rsidR="00B476ED" w:rsidRPr="0031478C" w:rsidRDefault="00481D98" w:rsidP="007970A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val="en-US" w:eastAsia="ja-JP"/>
              </w:rPr>
            </w:pPr>
            <w:hyperlink r:id="rId20" w:history="1">
              <w:r w:rsidR="00B476ED" w:rsidRPr="0031478C">
                <w:rPr>
                  <w:rStyle w:val="Hipersaitas"/>
                  <w:rFonts w:eastAsia="BaskervilleTenOT-Identity-H"/>
                  <w:color w:val="auto"/>
                  <w:spacing w:val="-10"/>
                  <w:kern w:val="28"/>
                  <w:sz w:val="20"/>
                  <w:lang w:eastAsia="ja-JP"/>
                </w:rPr>
                <w:t>magis.kaunas</w:t>
              </w:r>
              <w:r w:rsidR="00B476ED" w:rsidRPr="0031478C">
                <w:rPr>
                  <w:rStyle w:val="Hipersaitas"/>
                  <w:rFonts w:eastAsia="BaskervilleTenOT-Identity-H"/>
                  <w:color w:val="auto"/>
                  <w:spacing w:val="-10"/>
                  <w:kern w:val="28"/>
                  <w:sz w:val="20"/>
                  <w:lang w:val="en-US" w:eastAsia="ja-JP"/>
                </w:rPr>
                <w:t>@gmail.com</w:t>
              </w:r>
            </w:hyperlink>
          </w:p>
          <w:p w14:paraId="1F09B1D3" w14:textId="77777777" w:rsidR="00B476ED" w:rsidRPr="0031478C" w:rsidRDefault="00B476ED" w:rsidP="007970A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val="en-US" w:eastAsia="ja-JP"/>
              </w:rPr>
            </w:pPr>
          </w:p>
          <w:p w14:paraId="6649AAE2" w14:textId="43D81420" w:rsidR="00B476ED" w:rsidRPr="0031478C" w:rsidRDefault="00481D98" w:rsidP="007970A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val="en-US" w:eastAsia="ja-JP"/>
              </w:rPr>
            </w:pPr>
            <w:hyperlink r:id="rId21" w:history="1">
              <w:r w:rsidR="00B476ED" w:rsidRPr="0031478C">
                <w:rPr>
                  <w:rStyle w:val="Hipersaitas"/>
                  <w:rFonts w:eastAsia="BaskervilleTenOT-Identity-H"/>
                  <w:color w:val="auto"/>
                  <w:spacing w:val="-10"/>
                  <w:kern w:val="28"/>
                  <w:sz w:val="20"/>
                  <w:lang w:val="en-US" w:eastAsia="ja-JP"/>
                </w:rPr>
                <w:t>magis.projektas@gmail.com</w:t>
              </w:r>
            </w:hyperlink>
          </w:p>
        </w:tc>
        <w:tc>
          <w:tcPr>
            <w:tcW w:w="3544" w:type="dxa"/>
          </w:tcPr>
          <w:p w14:paraId="332D9032" w14:textId="0DE762B8" w:rsidR="00B476ED" w:rsidRPr="0031478C" w:rsidRDefault="00481D98" w:rsidP="007970A6">
            <w:pPr>
              <w:jc w:val="both"/>
              <w:rPr>
                <w:sz w:val="20"/>
              </w:rPr>
            </w:pPr>
            <w:hyperlink r:id="rId22" w:history="1">
              <w:r w:rsidR="00B476ED" w:rsidRPr="0031478C">
                <w:rPr>
                  <w:rStyle w:val="Hipersaitas"/>
                  <w:color w:val="auto"/>
                  <w:sz w:val="20"/>
                </w:rPr>
                <w:t>https://www.facebook.com/MagisLT</w:t>
              </w:r>
            </w:hyperlink>
            <w:r w:rsidR="00B476ED" w:rsidRPr="0031478C">
              <w:rPr>
                <w:sz w:val="20"/>
              </w:rPr>
              <w:t xml:space="preserve"> </w:t>
            </w:r>
          </w:p>
        </w:tc>
      </w:tr>
      <w:tr w:rsidR="00B476ED" w:rsidRPr="0031478C" w14:paraId="70425476" w14:textId="77777777" w:rsidTr="00B476ED">
        <w:trPr>
          <w:trHeight w:val="283"/>
        </w:trPr>
        <w:tc>
          <w:tcPr>
            <w:tcW w:w="567" w:type="dxa"/>
          </w:tcPr>
          <w:p w14:paraId="3FCA4809" w14:textId="3CD974FE" w:rsidR="00B476ED" w:rsidRPr="0031478C" w:rsidRDefault="00B476ED" w:rsidP="00734DE6">
            <w:pPr>
              <w:pStyle w:val="Sraopastraipa"/>
              <w:numPr>
                <w:ilvl w:val="0"/>
                <w:numId w:val="2"/>
              </w:numPr>
              <w:ind w:left="0" w:firstLine="0"/>
              <w:jc w:val="both"/>
              <w:rPr>
                <w:rFonts w:eastAsia="BaskervilleTenOT-Identity-H"/>
                <w:strike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127" w:type="dxa"/>
          </w:tcPr>
          <w:p w14:paraId="4E3A53B1" w14:textId="3FFBEF48" w:rsidR="00B476ED" w:rsidRPr="0031478C" w:rsidRDefault="00B476ED" w:rsidP="007970A6">
            <w:pPr>
              <w:jc w:val="both"/>
              <w:rPr>
                <w:rFonts w:eastAsia="BaskervilleTenOT-Identity-H"/>
                <w:strike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Ateitininkų federacija</w:t>
            </w:r>
          </w:p>
        </w:tc>
        <w:tc>
          <w:tcPr>
            <w:tcW w:w="1842" w:type="dxa"/>
          </w:tcPr>
          <w:p w14:paraId="3792CEAF" w14:textId="75C54812" w:rsidR="00B476ED" w:rsidRPr="0031478C" w:rsidRDefault="00B476ED" w:rsidP="007970A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Ignas Kriaučiūnas</w:t>
            </w:r>
          </w:p>
        </w:tc>
        <w:tc>
          <w:tcPr>
            <w:tcW w:w="2410" w:type="dxa"/>
          </w:tcPr>
          <w:p w14:paraId="160FDF13" w14:textId="2067DDC5" w:rsidR="00B476ED" w:rsidRPr="0031478C" w:rsidRDefault="00B476ED" w:rsidP="00282A22">
            <w:pPr>
              <w:jc w:val="both"/>
              <w:rPr>
                <w:rFonts w:eastAsia="BaskervilleTenOT-Identity-H"/>
                <w:strike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Laisvės al. 13, Kaunas</w:t>
            </w:r>
          </w:p>
        </w:tc>
        <w:tc>
          <w:tcPr>
            <w:tcW w:w="2268" w:type="dxa"/>
          </w:tcPr>
          <w:p w14:paraId="79EDAB06" w14:textId="34B3572C" w:rsidR="00B476ED" w:rsidRPr="0031478C" w:rsidRDefault="00B476ED" w:rsidP="007970A6">
            <w:pPr>
              <w:jc w:val="both"/>
              <w:rPr>
                <w:rFonts w:eastAsia="BaskervilleTenOT-Identity-H"/>
                <w:strike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+37069928557</w:t>
            </w:r>
          </w:p>
        </w:tc>
        <w:tc>
          <w:tcPr>
            <w:tcW w:w="2410" w:type="dxa"/>
          </w:tcPr>
          <w:p w14:paraId="2DC6FE31" w14:textId="5BBADF70" w:rsidR="00B476ED" w:rsidRPr="0031478C" w:rsidRDefault="00B476ED" w:rsidP="007970A6">
            <w:pPr>
              <w:jc w:val="both"/>
              <w:rPr>
                <w:rFonts w:eastAsia="BaskervilleTenOT-Identity-H"/>
                <w:strike/>
                <w:spacing w:val="-10"/>
                <w:kern w:val="28"/>
                <w:sz w:val="20"/>
                <w:lang w:val="en-US"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af</w:t>
            </w:r>
            <w:r w:rsidRPr="0031478C">
              <w:rPr>
                <w:rFonts w:eastAsia="BaskervilleTenOT-Identity-H"/>
                <w:spacing w:val="-10"/>
                <w:kern w:val="28"/>
                <w:sz w:val="20"/>
                <w:lang w:val="en-US" w:eastAsia="ja-JP"/>
              </w:rPr>
              <w:t>@</w:t>
            </w: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ateitis.lt</w:t>
            </w:r>
          </w:p>
        </w:tc>
        <w:tc>
          <w:tcPr>
            <w:tcW w:w="3544" w:type="dxa"/>
          </w:tcPr>
          <w:p w14:paraId="37B78471" w14:textId="77777777" w:rsidR="00B476ED" w:rsidRPr="0031478C" w:rsidRDefault="00481D98" w:rsidP="007970A6">
            <w:pPr>
              <w:jc w:val="both"/>
              <w:rPr>
                <w:sz w:val="20"/>
              </w:rPr>
            </w:pPr>
            <w:hyperlink r:id="rId23" w:history="1">
              <w:r w:rsidR="00B476ED" w:rsidRPr="0031478C">
                <w:rPr>
                  <w:rStyle w:val="Hipersaitas"/>
                  <w:color w:val="auto"/>
                  <w:sz w:val="20"/>
                </w:rPr>
                <w:t>www.ateitis.lt</w:t>
              </w:r>
            </w:hyperlink>
            <w:r w:rsidR="00B476ED" w:rsidRPr="0031478C">
              <w:rPr>
                <w:sz w:val="20"/>
              </w:rPr>
              <w:t xml:space="preserve"> </w:t>
            </w:r>
          </w:p>
          <w:p w14:paraId="1660AC8F" w14:textId="77777777" w:rsidR="00B476ED" w:rsidRPr="0031478C" w:rsidRDefault="00B476ED" w:rsidP="007970A6">
            <w:pPr>
              <w:jc w:val="both"/>
              <w:rPr>
                <w:sz w:val="20"/>
              </w:rPr>
            </w:pPr>
          </w:p>
          <w:p w14:paraId="46125EC3" w14:textId="15C8A4B2" w:rsidR="00B476ED" w:rsidRPr="0031478C" w:rsidRDefault="00481D98" w:rsidP="007970A6">
            <w:pPr>
              <w:jc w:val="both"/>
              <w:rPr>
                <w:strike/>
                <w:sz w:val="20"/>
              </w:rPr>
            </w:pPr>
            <w:hyperlink r:id="rId24" w:history="1">
              <w:r w:rsidR="00B476ED" w:rsidRPr="0031478C">
                <w:rPr>
                  <w:rStyle w:val="Hipersaitas"/>
                  <w:color w:val="auto"/>
                  <w:sz w:val="20"/>
                </w:rPr>
                <w:t>https://www.facebook.com/Ateitininkai</w:t>
              </w:r>
            </w:hyperlink>
            <w:r w:rsidR="00B476ED" w:rsidRPr="0031478C">
              <w:rPr>
                <w:sz w:val="20"/>
              </w:rPr>
              <w:t xml:space="preserve"> </w:t>
            </w:r>
          </w:p>
        </w:tc>
      </w:tr>
      <w:tr w:rsidR="00B476ED" w:rsidRPr="0031478C" w14:paraId="41385482" w14:textId="77777777" w:rsidTr="00B476ED">
        <w:trPr>
          <w:trHeight w:val="283"/>
        </w:trPr>
        <w:tc>
          <w:tcPr>
            <w:tcW w:w="567" w:type="dxa"/>
          </w:tcPr>
          <w:p w14:paraId="3BAF17A5" w14:textId="4BF422A1" w:rsidR="00B476ED" w:rsidRPr="0031478C" w:rsidRDefault="00B476ED" w:rsidP="00734DE6">
            <w:pPr>
              <w:pStyle w:val="Sraopastraipa"/>
              <w:numPr>
                <w:ilvl w:val="0"/>
                <w:numId w:val="2"/>
              </w:numPr>
              <w:ind w:left="0" w:firstLine="0"/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9</w:t>
            </w:r>
          </w:p>
        </w:tc>
        <w:tc>
          <w:tcPr>
            <w:tcW w:w="2127" w:type="dxa"/>
          </w:tcPr>
          <w:p w14:paraId="472AFA9E" w14:textId="16CEAAEB" w:rsidR="00B476ED" w:rsidRPr="0031478C" w:rsidRDefault="00B476ED" w:rsidP="00DB1F05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VšĮ „Gerumo rankos“ (atvirasis jaunimo centras)</w:t>
            </w:r>
          </w:p>
        </w:tc>
        <w:tc>
          <w:tcPr>
            <w:tcW w:w="1842" w:type="dxa"/>
          </w:tcPr>
          <w:p w14:paraId="07810AA2" w14:textId="167A72B4" w:rsidR="00B476ED" w:rsidRPr="0031478C" w:rsidRDefault="00B476ED" w:rsidP="007970A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Alvija Dabregienė</w:t>
            </w:r>
          </w:p>
        </w:tc>
        <w:tc>
          <w:tcPr>
            <w:tcW w:w="2410" w:type="dxa"/>
          </w:tcPr>
          <w:p w14:paraId="7C81A58A" w14:textId="0C017977" w:rsidR="00B476ED" w:rsidRPr="0031478C" w:rsidRDefault="00B476ED" w:rsidP="007970A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Lampėdžių g. 10, Kaunas</w:t>
            </w:r>
          </w:p>
        </w:tc>
        <w:tc>
          <w:tcPr>
            <w:tcW w:w="2268" w:type="dxa"/>
          </w:tcPr>
          <w:p w14:paraId="14B8A449" w14:textId="164879B9" w:rsidR="00B476ED" w:rsidRPr="0031478C" w:rsidRDefault="00B476ED" w:rsidP="006C212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+37060626545, +370652 35118</w:t>
            </w:r>
          </w:p>
        </w:tc>
        <w:tc>
          <w:tcPr>
            <w:tcW w:w="2410" w:type="dxa"/>
          </w:tcPr>
          <w:p w14:paraId="0A832F75" w14:textId="7327DA1A" w:rsidR="00B476ED" w:rsidRPr="0031478C" w:rsidRDefault="00B476ED" w:rsidP="005D02B0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info</w:t>
            </w:r>
            <w:r w:rsidRPr="0031478C">
              <w:rPr>
                <w:rFonts w:eastAsia="BaskervilleTenOT-Identity-H"/>
                <w:spacing w:val="-10"/>
                <w:kern w:val="28"/>
                <w:sz w:val="20"/>
                <w:lang w:val="en-US" w:eastAsia="ja-JP"/>
              </w:rPr>
              <w:t>@</w:t>
            </w: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gerumorankos.eu</w:t>
            </w:r>
          </w:p>
        </w:tc>
        <w:tc>
          <w:tcPr>
            <w:tcW w:w="3544" w:type="dxa"/>
          </w:tcPr>
          <w:p w14:paraId="30A54575" w14:textId="77777777" w:rsidR="00B476ED" w:rsidRPr="0031478C" w:rsidRDefault="00481D98" w:rsidP="007970A6">
            <w:pPr>
              <w:jc w:val="both"/>
              <w:rPr>
                <w:sz w:val="20"/>
              </w:rPr>
            </w:pPr>
            <w:hyperlink r:id="rId25" w:history="1">
              <w:r w:rsidR="00B476ED" w:rsidRPr="0031478C">
                <w:rPr>
                  <w:rStyle w:val="Hipersaitas"/>
                  <w:color w:val="auto"/>
                  <w:sz w:val="20"/>
                </w:rPr>
                <w:t>www.gerumorankos.eu</w:t>
              </w:r>
            </w:hyperlink>
            <w:r w:rsidR="00B476ED" w:rsidRPr="0031478C">
              <w:rPr>
                <w:sz w:val="20"/>
              </w:rPr>
              <w:t xml:space="preserve"> </w:t>
            </w:r>
          </w:p>
          <w:p w14:paraId="3E00D66A" w14:textId="0DDCBCC3" w:rsidR="00B476ED" w:rsidRPr="0031478C" w:rsidRDefault="00B476ED" w:rsidP="007970A6">
            <w:pPr>
              <w:jc w:val="both"/>
              <w:rPr>
                <w:sz w:val="20"/>
              </w:rPr>
            </w:pPr>
            <w:r w:rsidRPr="0031478C">
              <w:rPr>
                <w:sz w:val="20"/>
              </w:rPr>
              <w:t>https://gerumorankos.lt/</w:t>
            </w:r>
          </w:p>
          <w:p w14:paraId="4F666541" w14:textId="77777777" w:rsidR="00B476ED" w:rsidRPr="0031478C" w:rsidRDefault="00B476ED" w:rsidP="007970A6">
            <w:pPr>
              <w:jc w:val="both"/>
              <w:rPr>
                <w:sz w:val="20"/>
              </w:rPr>
            </w:pPr>
          </w:p>
          <w:p w14:paraId="65C0520D" w14:textId="264760F5" w:rsidR="00B476ED" w:rsidRPr="0031478C" w:rsidRDefault="00B476ED" w:rsidP="007970A6">
            <w:pPr>
              <w:jc w:val="both"/>
              <w:rPr>
                <w:sz w:val="20"/>
              </w:rPr>
            </w:pPr>
            <w:r w:rsidRPr="0031478C">
              <w:rPr>
                <w:sz w:val="20"/>
              </w:rPr>
              <w:t>https://www.facebook.com/gerumorankos</w:t>
            </w:r>
          </w:p>
        </w:tc>
      </w:tr>
      <w:tr w:rsidR="00B476ED" w:rsidRPr="0031478C" w14:paraId="6DF39220" w14:textId="77777777" w:rsidTr="00B476ED">
        <w:trPr>
          <w:trHeight w:val="283"/>
        </w:trPr>
        <w:tc>
          <w:tcPr>
            <w:tcW w:w="567" w:type="dxa"/>
          </w:tcPr>
          <w:p w14:paraId="290ECE21" w14:textId="5DC77410" w:rsidR="00B476ED" w:rsidRPr="0031478C" w:rsidRDefault="00B476ED" w:rsidP="00B304EE">
            <w:pPr>
              <w:pStyle w:val="Sraopastraipa"/>
              <w:numPr>
                <w:ilvl w:val="0"/>
                <w:numId w:val="2"/>
              </w:numPr>
              <w:ind w:left="0" w:firstLine="0"/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 xml:space="preserve">1 </w:t>
            </w:r>
          </w:p>
        </w:tc>
        <w:tc>
          <w:tcPr>
            <w:tcW w:w="2127" w:type="dxa"/>
          </w:tcPr>
          <w:p w14:paraId="380685BB" w14:textId="3BDAF6F1" w:rsidR="00B476ED" w:rsidRPr="0031478C" w:rsidRDefault="00B476ED" w:rsidP="005D02B0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Lietuvos jaunimo sąjunga „Žingsnis“</w:t>
            </w:r>
          </w:p>
        </w:tc>
        <w:tc>
          <w:tcPr>
            <w:tcW w:w="1842" w:type="dxa"/>
          </w:tcPr>
          <w:p w14:paraId="108A0355" w14:textId="68073AD3" w:rsidR="00B476ED" w:rsidRPr="0031478C" w:rsidRDefault="00B476ED" w:rsidP="007970A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Fausta Dambrauskaitė</w:t>
            </w:r>
          </w:p>
        </w:tc>
        <w:tc>
          <w:tcPr>
            <w:tcW w:w="2410" w:type="dxa"/>
          </w:tcPr>
          <w:p w14:paraId="19AE88DB" w14:textId="11385FD9" w:rsidR="00B476ED" w:rsidRPr="0031478C" w:rsidRDefault="00B476ED" w:rsidP="007970A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Žaliųjų ežerų g. 3-21, Vilnius</w:t>
            </w:r>
          </w:p>
        </w:tc>
        <w:tc>
          <w:tcPr>
            <w:tcW w:w="2268" w:type="dxa"/>
          </w:tcPr>
          <w:p w14:paraId="57C4FD25" w14:textId="57D6C7F6" w:rsidR="00B476ED" w:rsidRPr="0031478C" w:rsidRDefault="00B476ED" w:rsidP="007970A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+37067961998</w:t>
            </w:r>
          </w:p>
        </w:tc>
        <w:tc>
          <w:tcPr>
            <w:tcW w:w="2410" w:type="dxa"/>
          </w:tcPr>
          <w:p w14:paraId="3A5E792C" w14:textId="6069C3D6" w:rsidR="00B476ED" w:rsidRPr="0031478C" w:rsidRDefault="00481D98" w:rsidP="001A7CAE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val="en-US" w:eastAsia="ja-JP"/>
              </w:rPr>
            </w:pPr>
            <w:hyperlink r:id="rId26" w:history="1">
              <w:r w:rsidR="00B476ED" w:rsidRPr="0031478C">
                <w:rPr>
                  <w:rStyle w:val="Hipersaitas"/>
                  <w:rFonts w:eastAsia="BaskervilleTenOT-Identity-H"/>
                  <w:color w:val="auto"/>
                  <w:spacing w:val="-10"/>
                  <w:kern w:val="28"/>
                  <w:sz w:val="20"/>
                  <w:lang w:eastAsia="ja-JP"/>
                </w:rPr>
                <w:t>pirmininkas</w:t>
              </w:r>
              <w:r w:rsidR="00B476ED" w:rsidRPr="0031478C">
                <w:rPr>
                  <w:rStyle w:val="Hipersaitas"/>
                  <w:rFonts w:eastAsia="BaskervilleTenOT-Identity-H"/>
                  <w:color w:val="auto"/>
                  <w:spacing w:val="-10"/>
                  <w:kern w:val="28"/>
                  <w:sz w:val="20"/>
                  <w:lang w:val="en-US" w:eastAsia="ja-JP"/>
                </w:rPr>
                <w:t>@</w:t>
              </w:r>
              <w:r w:rsidR="00B476ED" w:rsidRPr="0031478C">
                <w:rPr>
                  <w:rStyle w:val="Hipersaitas"/>
                  <w:rFonts w:eastAsia="BaskervilleTenOT-Identity-H"/>
                  <w:color w:val="auto"/>
                  <w:spacing w:val="-10"/>
                  <w:kern w:val="28"/>
                  <w:sz w:val="20"/>
                  <w:lang w:eastAsia="ja-JP"/>
                </w:rPr>
                <w:t>z</w:t>
              </w:r>
              <w:r w:rsidR="00B476ED" w:rsidRPr="0031478C">
                <w:rPr>
                  <w:rStyle w:val="Hipersaitas"/>
                  <w:rFonts w:eastAsia="BaskervilleTenOT-Identity-H"/>
                  <w:color w:val="auto"/>
                  <w:spacing w:val="-10"/>
                  <w:kern w:val="28"/>
                  <w:sz w:val="20"/>
                  <w:lang w:val="en-US" w:eastAsia="ja-JP"/>
                </w:rPr>
                <w:t>ingsnis.lt</w:t>
              </w:r>
            </w:hyperlink>
            <w:r w:rsidR="00B476ED" w:rsidRPr="0031478C">
              <w:rPr>
                <w:rFonts w:eastAsia="BaskervilleTenOT-Identity-H"/>
                <w:spacing w:val="-10"/>
                <w:kern w:val="28"/>
                <w:sz w:val="20"/>
                <w:lang w:val="en-US" w:eastAsia="ja-JP"/>
              </w:rPr>
              <w:t xml:space="preserve"> </w:t>
            </w:r>
          </w:p>
          <w:p w14:paraId="3B304823" w14:textId="5E40ADCD" w:rsidR="00B476ED" w:rsidRPr="0031478C" w:rsidRDefault="00481D98" w:rsidP="007970A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hyperlink r:id="rId27" w:history="1">
              <w:r w:rsidR="00B476ED" w:rsidRPr="0031478C">
                <w:rPr>
                  <w:rStyle w:val="Hipersaitas"/>
                  <w:rFonts w:eastAsia="BaskervilleTenOT-Identity-H"/>
                  <w:spacing w:val="-10"/>
                  <w:kern w:val="28"/>
                  <w:sz w:val="20"/>
                  <w:lang w:eastAsia="ja-JP"/>
                </w:rPr>
                <w:t>info@zingsnis.lt</w:t>
              </w:r>
            </w:hyperlink>
          </w:p>
        </w:tc>
        <w:tc>
          <w:tcPr>
            <w:tcW w:w="3544" w:type="dxa"/>
          </w:tcPr>
          <w:p w14:paraId="19C51EA1" w14:textId="77777777" w:rsidR="00B476ED" w:rsidRPr="0031478C" w:rsidRDefault="00481D98" w:rsidP="007970A6">
            <w:pPr>
              <w:jc w:val="both"/>
              <w:rPr>
                <w:sz w:val="20"/>
              </w:rPr>
            </w:pPr>
            <w:hyperlink r:id="rId28" w:history="1">
              <w:r w:rsidR="00B476ED" w:rsidRPr="0031478C">
                <w:rPr>
                  <w:rStyle w:val="Hipersaitas"/>
                  <w:color w:val="auto"/>
                  <w:sz w:val="20"/>
                </w:rPr>
                <w:t>https://www.facebook.com/LJS.Zingsnis</w:t>
              </w:r>
            </w:hyperlink>
            <w:r w:rsidR="00B476ED" w:rsidRPr="0031478C">
              <w:rPr>
                <w:sz w:val="20"/>
              </w:rPr>
              <w:t xml:space="preserve"> </w:t>
            </w:r>
          </w:p>
          <w:p w14:paraId="3A34B40C" w14:textId="77777777" w:rsidR="00B476ED" w:rsidRPr="0031478C" w:rsidRDefault="00B476ED" w:rsidP="007970A6">
            <w:pPr>
              <w:jc w:val="both"/>
              <w:rPr>
                <w:sz w:val="20"/>
              </w:rPr>
            </w:pPr>
          </w:p>
          <w:p w14:paraId="464C3C6F" w14:textId="12EBF49F" w:rsidR="00B476ED" w:rsidRPr="0031478C" w:rsidRDefault="00481D98" w:rsidP="007970A6">
            <w:pPr>
              <w:jc w:val="both"/>
              <w:rPr>
                <w:sz w:val="20"/>
              </w:rPr>
            </w:pPr>
            <w:hyperlink r:id="rId29" w:tgtFrame="_blank" w:history="1">
              <w:r w:rsidR="00B476ED" w:rsidRPr="0031478C">
                <w:rPr>
                  <w:rStyle w:val="Hipersaitas"/>
                  <w:color w:val="auto"/>
                  <w:sz w:val="20"/>
                  <w:bdr w:val="none" w:sz="0" w:space="0" w:color="auto" w:frame="1"/>
                  <w:shd w:val="clear" w:color="auto" w:fill="FFFFFF"/>
                </w:rPr>
                <w:t>http://www.zingsnis.lt/</w:t>
              </w:r>
            </w:hyperlink>
          </w:p>
        </w:tc>
      </w:tr>
      <w:tr w:rsidR="00B476ED" w:rsidRPr="0031478C" w14:paraId="2E12A89C" w14:textId="77777777" w:rsidTr="00B476ED">
        <w:trPr>
          <w:trHeight w:val="283"/>
        </w:trPr>
        <w:tc>
          <w:tcPr>
            <w:tcW w:w="567" w:type="dxa"/>
          </w:tcPr>
          <w:p w14:paraId="1DB6BC90" w14:textId="34FE66AE" w:rsidR="00B476ED" w:rsidRPr="0031478C" w:rsidRDefault="00B476ED" w:rsidP="00443672">
            <w:pPr>
              <w:pStyle w:val="Sraopastraipa"/>
              <w:numPr>
                <w:ilvl w:val="0"/>
                <w:numId w:val="2"/>
              </w:numPr>
              <w:ind w:left="0" w:firstLine="0"/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1</w:t>
            </w:r>
          </w:p>
        </w:tc>
        <w:tc>
          <w:tcPr>
            <w:tcW w:w="2127" w:type="dxa"/>
          </w:tcPr>
          <w:p w14:paraId="066CACF8" w14:textId="730A99BE" w:rsidR="00B476ED" w:rsidRPr="0031478C" w:rsidRDefault="00B476ED" w:rsidP="007970A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VšĮ „Stebėk teises“</w:t>
            </w:r>
          </w:p>
        </w:tc>
        <w:tc>
          <w:tcPr>
            <w:tcW w:w="1842" w:type="dxa"/>
          </w:tcPr>
          <w:p w14:paraId="7C51B3BC" w14:textId="2B2B0D9F" w:rsidR="00B476ED" w:rsidRPr="0031478C" w:rsidRDefault="00B476ED" w:rsidP="007970A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Greta Kin</w:t>
            </w:r>
          </w:p>
        </w:tc>
        <w:tc>
          <w:tcPr>
            <w:tcW w:w="2410" w:type="dxa"/>
          </w:tcPr>
          <w:p w14:paraId="656932AC" w14:textId="0F2069F0" w:rsidR="00B476ED" w:rsidRPr="0031478C" w:rsidRDefault="00B476ED" w:rsidP="007970A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Gedimino g. 22A, Kaunas</w:t>
            </w:r>
          </w:p>
        </w:tc>
        <w:tc>
          <w:tcPr>
            <w:tcW w:w="2268" w:type="dxa"/>
          </w:tcPr>
          <w:p w14:paraId="0FC9E899" w14:textId="06FA5A8D" w:rsidR="00B476ED" w:rsidRPr="0031478C" w:rsidRDefault="00B476ED" w:rsidP="007970A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+37067062757</w:t>
            </w:r>
          </w:p>
        </w:tc>
        <w:tc>
          <w:tcPr>
            <w:tcW w:w="2410" w:type="dxa"/>
          </w:tcPr>
          <w:p w14:paraId="4FECEF93" w14:textId="1F1DDB87" w:rsidR="00B476ED" w:rsidRPr="0031478C" w:rsidRDefault="00B476ED" w:rsidP="008B276A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val="en-US"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info</w:t>
            </w:r>
            <w:r w:rsidRPr="0031478C">
              <w:rPr>
                <w:rFonts w:eastAsia="BaskervilleTenOT-Identity-H"/>
                <w:spacing w:val="-10"/>
                <w:kern w:val="28"/>
                <w:sz w:val="20"/>
                <w:lang w:val="en-US" w:eastAsia="ja-JP"/>
              </w:rPr>
              <w:t>@steb</w:t>
            </w: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ekteises.lt</w:t>
            </w:r>
          </w:p>
        </w:tc>
        <w:tc>
          <w:tcPr>
            <w:tcW w:w="3544" w:type="dxa"/>
          </w:tcPr>
          <w:p w14:paraId="38687F08" w14:textId="77777777" w:rsidR="00B476ED" w:rsidRPr="0031478C" w:rsidRDefault="00481D98" w:rsidP="007970A6">
            <w:pPr>
              <w:jc w:val="both"/>
              <w:rPr>
                <w:sz w:val="20"/>
              </w:rPr>
            </w:pPr>
            <w:hyperlink r:id="rId30" w:history="1">
              <w:r w:rsidR="00B476ED" w:rsidRPr="0031478C">
                <w:rPr>
                  <w:rStyle w:val="Hipersaitas"/>
                  <w:color w:val="auto"/>
                  <w:sz w:val="20"/>
                </w:rPr>
                <w:t>www.stebekteises.lt</w:t>
              </w:r>
            </w:hyperlink>
            <w:r w:rsidR="00B476ED" w:rsidRPr="0031478C">
              <w:rPr>
                <w:sz w:val="20"/>
              </w:rPr>
              <w:t xml:space="preserve"> </w:t>
            </w:r>
          </w:p>
          <w:p w14:paraId="1BDE24E2" w14:textId="77777777" w:rsidR="00B476ED" w:rsidRPr="0031478C" w:rsidRDefault="00B476ED" w:rsidP="007970A6">
            <w:pPr>
              <w:jc w:val="both"/>
              <w:rPr>
                <w:sz w:val="20"/>
              </w:rPr>
            </w:pPr>
          </w:p>
          <w:p w14:paraId="4FAFCADE" w14:textId="3439B6D0" w:rsidR="00B476ED" w:rsidRPr="0031478C" w:rsidRDefault="00B476ED" w:rsidP="007970A6">
            <w:pPr>
              <w:jc w:val="both"/>
              <w:rPr>
                <w:sz w:val="20"/>
              </w:rPr>
            </w:pPr>
            <w:r w:rsidRPr="0031478C">
              <w:rPr>
                <w:sz w:val="20"/>
              </w:rPr>
              <w:t>https://www.facebook.com/stebekteises</w:t>
            </w:r>
          </w:p>
        </w:tc>
      </w:tr>
      <w:tr w:rsidR="00B476ED" w:rsidRPr="0031478C" w14:paraId="0174043A" w14:textId="77777777" w:rsidTr="00B476ED">
        <w:trPr>
          <w:trHeight w:val="283"/>
        </w:trPr>
        <w:tc>
          <w:tcPr>
            <w:tcW w:w="567" w:type="dxa"/>
          </w:tcPr>
          <w:p w14:paraId="1CDB2C69" w14:textId="725897D2" w:rsidR="00B476ED" w:rsidRPr="0031478C" w:rsidRDefault="00B476ED" w:rsidP="00734DE6">
            <w:pPr>
              <w:pStyle w:val="Sraopastraipa"/>
              <w:numPr>
                <w:ilvl w:val="0"/>
                <w:numId w:val="2"/>
              </w:numPr>
              <w:ind w:left="0" w:firstLine="0"/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127" w:type="dxa"/>
          </w:tcPr>
          <w:p w14:paraId="1F43736A" w14:textId="5217876D" w:rsidR="00B476ED" w:rsidRPr="0031478C" w:rsidRDefault="00B476ED" w:rsidP="00F2345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 xml:space="preserve">VšĮ „Actio Catholica Patria" </w:t>
            </w:r>
          </w:p>
        </w:tc>
        <w:tc>
          <w:tcPr>
            <w:tcW w:w="1842" w:type="dxa"/>
          </w:tcPr>
          <w:p w14:paraId="5B747457" w14:textId="636D25B1" w:rsidR="00B476ED" w:rsidRPr="0031478C" w:rsidRDefault="00B476ED" w:rsidP="007970A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Rūta Padriezė</w:t>
            </w:r>
          </w:p>
        </w:tc>
        <w:tc>
          <w:tcPr>
            <w:tcW w:w="2410" w:type="dxa"/>
          </w:tcPr>
          <w:p w14:paraId="1DA022DF" w14:textId="0F6FE444" w:rsidR="00B476ED" w:rsidRPr="0031478C" w:rsidRDefault="00B476ED" w:rsidP="007970A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J. Naujalio g. 41, Kaunas</w:t>
            </w:r>
          </w:p>
        </w:tc>
        <w:tc>
          <w:tcPr>
            <w:tcW w:w="2268" w:type="dxa"/>
          </w:tcPr>
          <w:p w14:paraId="236682C1" w14:textId="0B36B59A" w:rsidR="00B476ED" w:rsidRPr="0031478C" w:rsidRDefault="00B476ED" w:rsidP="007970A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+37060019550</w:t>
            </w:r>
          </w:p>
        </w:tc>
        <w:tc>
          <w:tcPr>
            <w:tcW w:w="2410" w:type="dxa"/>
          </w:tcPr>
          <w:p w14:paraId="2EB2F35E" w14:textId="26EFF18C" w:rsidR="00B476ED" w:rsidRPr="0031478C" w:rsidRDefault="00B476ED" w:rsidP="007970A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info</w:t>
            </w:r>
            <w:r w:rsidRPr="0031478C">
              <w:rPr>
                <w:rFonts w:eastAsia="BaskervilleTenOT-Identity-H"/>
                <w:spacing w:val="-10"/>
                <w:kern w:val="28"/>
                <w:sz w:val="20"/>
                <w:lang w:val="en-US" w:eastAsia="ja-JP"/>
              </w:rPr>
              <w:t>@</w:t>
            </w: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patria.lt</w:t>
            </w:r>
          </w:p>
        </w:tc>
        <w:tc>
          <w:tcPr>
            <w:tcW w:w="3544" w:type="dxa"/>
          </w:tcPr>
          <w:p w14:paraId="7E698DAB" w14:textId="77777777" w:rsidR="00B476ED" w:rsidRPr="0031478C" w:rsidRDefault="00481D98" w:rsidP="007970A6">
            <w:pPr>
              <w:jc w:val="both"/>
              <w:rPr>
                <w:sz w:val="20"/>
              </w:rPr>
            </w:pPr>
            <w:hyperlink r:id="rId31" w:history="1">
              <w:r w:rsidR="00B476ED" w:rsidRPr="0031478C">
                <w:rPr>
                  <w:rStyle w:val="Hipersaitas"/>
                  <w:color w:val="auto"/>
                  <w:sz w:val="20"/>
                </w:rPr>
                <w:t>www.patria.lt</w:t>
              </w:r>
            </w:hyperlink>
            <w:r w:rsidR="00B476ED" w:rsidRPr="0031478C">
              <w:rPr>
                <w:sz w:val="20"/>
              </w:rPr>
              <w:t xml:space="preserve"> </w:t>
            </w:r>
            <w:hyperlink r:id="rId32" w:history="1">
              <w:r w:rsidR="00B476ED" w:rsidRPr="0031478C">
                <w:rPr>
                  <w:rStyle w:val="Hipersaitas"/>
                  <w:color w:val="auto"/>
                  <w:sz w:val="20"/>
                </w:rPr>
                <w:t>https://www.facebook.com/A.C.Patria</w:t>
              </w:r>
            </w:hyperlink>
            <w:r w:rsidR="00B476ED" w:rsidRPr="0031478C">
              <w:rPr>
                <w:sz w:val="20"/>
              </w:rPr>
              <w:t xml:space="preserve"> </w:t>
            </w:r>
          </w:p>
          <w:p w14:paraId="326CC698" w14:textId="77777777" w:rsidR="00B476ED" w:rsidRPr="0031478C" w:rsidRDefault="00B476ED" w:rsidP="007970A6">
            <w:pPr>
              <w:jc w:val="both"/>
              <w:rPr>
                <w:sz w:val="20"/>
              </w:rPr>
            </w:pPr>
          </w:p>
          <w:p w14:paraId="120B773C" w14:textId="77777777" w:rsidR="00B476ED" w:rsidRPr="0031478C" w:rsidRDefault="00481D98" w:rsidP="007970A6">
            <w:pPr>
              <w:jc w:val="both"/>
              <w:rPr>
                <w:sz w:val="20"/>
              </w:rPr>
            </w:pPr>
            <w:hyperlink r:id="rId33" w:history="1">
              <w:r w:rsidR="00B476ED" w:rsidRPr="0031478C">
                <w:rPr>
                  <w:rStyle w:val="Hipersaitas"/>
                  <w:color w:val="auto"/>
                  <w:sz w:val="20"/>
                </w:rPr>
                <w:t>https://patria.lt/</w:t>
              </w:r>
            </w:hyperlink>
          </w:p>
          <w:p w14:paraId="222F1B0B" w14:textId="5E124839" w:rsidR="00B476ED" w:rsidRPr="0031478C" w:rsidRDefault="00B476ED" w:rsidP="007970A6">
            <w:pPr>
              <w:jc w:val="both"/>
              <w:rPr>
                <w:sz w:val="20"/>
              </w:rPr>
            </w:pPr>
          </w:p>
        </w:tc>
      </w:tr>
      <w:tr w:rsidR="00B476ED" w:rsidRPr="0031478C" w14:paraId="5A54162D" w14:textId="77777777" w:rsidTr="00B476ED">
        <w:trPr>
          <w:trHeight w:val="283"/>
        </w:trPr>
        <w:tc>
          <w:tcPr>
            <w:tcW w:w="567" w:type="dxa"/>
          </w:tcPr>
          <w:p w14:paraId="126FB928" w14:textId="77777777" w:rsidR="00B476ED" w:rsidRPr="0031478C" w:rsidRDefault="00B476ED" w:rsidP="00734DE6">
            <w:pPr>
              <w:pStyle w:val="Sraopastraipa"/>
              <w:numPr>
                <w:ilvl w:val="0"/>
                <w:numId w:val="2"/>
              </w:numPr>
              <w:ind w:left="0" w:firstLine="0"/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127" w:type="dxa"/>
          </w:tcPr>
          <w:p w14:paraId="631EF4CB" w14:textId="4B69007F" w:rsidR="00B476ED" w:rsidRPr="0031478C" w:rsidRDefault="00B476ED" w:rsidP="007970A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Akademinis politologų klubas</w:t>
            </w:r>
          </w:p>
        </w:tc>
        <w:tc>
          <w:tcPr>
            <w:tcW w:w="1842" w:type="dxa"/>
          </w:tcPr>
          <w:p w14:paraId="20BE8354" w14:textId="1E7E7EAC" w:rsidR="00B476ED" w:rsidRPr="0031478C" w:rsidRDefault="00B476ED" w:rsidP="007970A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Robertas Žalnierukynas</w:t>
            </w:r>
          </w:p>
        </w:tc>
        <w:tc>
          <w:tcPr>
            <w:tcW w:w="2410" w:type="dxa"/>
          </w:tcPr>
          <w:p w14:paraId="193E5A96" w14:textId="77777777" w:rsidR="00B476ED" w:rsidRPr="0031478C" w:rsidRDefault="00B476ED" w:rsidP="00E22182">
            <w:pPr>
              <w:jc w:val="both"/>
              <w:rPr>
                <w:sz w:val="20"/>
              </w:rPr>
            </w:pPr>
            <w:r w:rsidRPr="0031478C">
              <w:rPr>
                <w:sz w:val="20"/>
              </w:rPr>
              <w:t>Gedimino 44-103, Kaunas</w:t>
            </w:r>
          </w:p>
          <w:p w14:paraId="47C0F3F3" w14:textId="3DFC75C2" w:rsidR="00B476ED" w:rsidRPr="0031478C" w:rsidRDefault="00B476ED" w:rsidP="007970A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5F7CDB57" w14:textId="5B8DF730" w:rsidR="00B476ED" w:rsidRPr="0031478C" w:rsidRDefault="00B476ED" w:rsidP="007970A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 xml:space="preserve">+37060021872, </w:t>
            </w:r>
          </w:p>
          <w:p w14:paraId="505B813A" w14:textId="07836ABF" w:rsidR="00B476ED" w:rsidRPr="0031478C" w:rsidRDefault="00B476ED" w:rsidP="007970A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+37063059755</w:t>
            </w:r>
          </w:p>
        </w:tc>
        <w:tc>
          <w:tcPr>
            <w:tcW w:w="2410" w:type="dxa"/>
          </w:tcPr>
          <w:p w14:paraId="617960A4" w14:textId="669F8D3F" w:rsidR="00B476ED" w:rsidRPr="0031478C" w:rsidRDefault="00481D98" w:rsidP="007970A6">
            <w:pPr>
              <w:jc w:val="both"/>
              <w:rPr>
                <w:sz w:val="20"/>
              </w:rPr>
            </w:pPr>
            <w:hyperlink r:id="rId34" w:tgtFrame="_blank" w:history="1">
              <w:r w:rsidR="00B476ED" w:rsidRPr="0031478C">
                <w:rPr>
                  <w:rStyle w:val="Hipersaitas"/>
                  <w:color w:val="auto"/>
                  <w:sz w:val="20"/>
                  <w:bdr w:val="none" w:sz="0" w:space="0" w:color="auto" w:frame="1"/>
                  <w:shd w:val="clear" w:color="auto" w:fill="FFFFFF"/>
                </w:rPr>
                <w:t>pirmininkas@politologuklubas.lt</w:t>
              </w:r>
            </w:hyperlink>
            <w:r w:rsidR="00B476ED" w:rsidRPr="0031478C">
              <w:rPr>
                <w:sz w:val="20"/>
              </w:rPr>
              <w:t xml:space="preserve"> </w:t>
            </w:r>
          </w:p>
        </w:tc>
        <w:tc>
          <w:tcPr>
            <w:tcW w:w="3544" w:type="dxa"/>
          </w:tcPr>
          <w:p w14:paraId="110FA74D" w14:textId="77777777" w:rsidR="00B476ED" w:rsidRPr="0031478C" w:rsidRDefault="00481D98" w:rsidP="007970A6">
            <w:pPr>
              <w:jc w:val="both"/>
              <w:rPr>
                <w:sz w:val="20"/>
              </w:rPr>
            </w:pPr>
            <w:hyperlink r:id="rId35" w:history="1">
              <w:r w:rsidR="00B476ED" w:rsidRPr="0031478C">
                <w:rPr>
                  <w:rStyle w:val="Hipersaitas"/>
                  <w:color w:val="auto"/>
                  <w:sz w:val="20"/>
                </w:rPr>
                <w:t>https://www.facebook.com/politologuklubas</w:t>
              </w:r>
            </w:hyperlink>
            <w:r w:rsidR="00B476ED" w:rsidRPr="0031478C">
              <w:rPr>
                <w:sz w:val="20"/>
              </w:rPr>
              <w:t xml:space="preserve"> </w:t>
            </w:r>
          </w:p>
          <w:p w14:paraId="2091FBA2" w14:textId="77777777" w:rsidR="00B476ED" w:rsidRPr="0031478C" w:rsidRDefault="00B476ED" w:rsidP="007970A6">
            <w:pPr>
              <w:jc w:val="both"/>
              <w:rPr>
                <w:sz w:val="20"/>
              </w:rPr>
            </w:pPr>
          </w:p>
          <w:p w14:paraId="1B6F4B59" w14:textId="17220406" w:rsidR="00B476ED" w:rsidRPr="0031478C" w:rsidRDefault="00B476ED" w:rsidP="007970A6">
            <w:pPr>
              <w:jc w:val="both"/>
              <w:rPr>
                <w:sz w:val="20"/>
              </w:rPr>
            </w:pPr>
            <w:r w:rsidRPr="0031478C">
              <w:rPr>
                <w:sz w:val="20"/>
              </w:rPr>
              <w:t>https://politologuklubas.lt/</w:t>
            </w:r>
          </w:p>
          <w:p w14:paraId="087D53DD" w14:textId="10C57107" w:rsidR="00B476ED" w:rsidRPr="0031478C" w:rsidRDefault="00481D98" w:rsidP="00B476ED">
            <w:pPr>
              <w:rPr>
                <w:sz w:val="20"/>
              </w:rPr>
            </w:pPr>
            <w:hyperlink r:id="rId36" w:tgtFrame="_blank" w:history="1">
              <w:r w:rsidR="00B476ED" w:rsidRPr="0031478C">
                <w:rPr>
                  <w:sz w:val="20"/>
                  <w:bdr w:val="none" w:sz="0" w:space="0" w:color="auto" w:frame="1"/>
                </w:rPr>
                <w:br/>
              </w:r>
              <w:r w:rsidR="00B476ED" w:rsidRPr="0031478C">
                <w:rPr>
                  <w:rStyle w:val="Hipersaitas"/>
                  <w:color w:val="auto"/>
                  <w:sz w:val="20"/>
                  <w:bdr w:val="none" w:sz="0" w:space="0" w:color="auto" w:frame="1"/>
                </w:rPr>
                <w:t>http://politologuklubas.org/</w:t>
              </w:r>
            </w:hyperlink>
          </w:p>
        </w:tc>
      </w:tr>
      <w:tr w:rsidR="00B476ED" w:rsidRPr="0031478C" w14:paraId="0EA9F08E" w14:textId="77777777" w:rsidTr="00B476ED">
        <w:trPr>
          <w:trHeight w:val="283"/>
        </w:trPr>
        <w:tc>
          <w:tcPr>
            <w:tcW w:w="567" w:type="dxa"/>
          </w:tcPr>
          <w:p w14:paraId="60EA06A7" w14:textId="77777777" w:rsidR="00B476ED" w:rsidRPr="0031478C" w:rsidRDefault="00B476ED" w:rsidP="00734DE6">
            <w:pPr>
              <w:pStyle w:val="Sraopastraipa"/>
              <w:numPr>
                <w:ilvl w:val="0"/>
                <w:numId w:val="2"/>
              </w:numPr>
              <w:ind w:left="0" w:firstLine="0"/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127" w:type="dxa"/>
          </w:tcPr>
          <w:p w14:paraId="0D0E2058" w14:textId="178DC465" w:rsidR="00B476ED" w:rsidRPr="0031478C" w:rsidRDefault="00B476ED" w:rsidP="00132E05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Asociacija „Aktyvistai“</w:t>
            </w:r>
          </w:p>
        </w:tc>
        <w:tc>
          <w:tcPr>
            <w:tcW w:w="1842" w:type="dxa"/>
          </w:tcPr>
          <w:p w14:paraId="59085CEC" w14:textId="601F473C" w:rsidR="00B476ED" w:rsidRPr="0031478C" w:rsidRDefault="00B476ED" w:rsidP="007970A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Karolis  Stirbys</w:t>
            </w:r>
          </w:p>
        </w:tc>
        <w:tc>
          <w:tcPr>
            <w:tcW w:w="2410" w:type="dxa"/>
          </w:tcPr>
          <w:p w14:paraId="30E1A479" w14:textId="724AD1B0" w:rsidR="00B476ED" w:rsidRPr="0031478C" w:rsidRDefault="00B476ED" w:rsidP="00D80FB3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sz w:val="20"/>
                <w:shd w:val="clear" w:color="auto" w:fill="FFFFFF"/>
              </w:rPr>
              <w:t>Baltijos g. 51-26, Kaunas</w:t>
            </w:r>
          </w:p>
        </w:tc>
        <w:tc>
          <w:tcPr>
            <w:tcW w:w="2268" w:type="dxa"/>
          </w:tcPr>
          <w:p w14:paraId="5B6F8E85" w14:textId="416B0EFD" w:rsidR="00B476ED" w:rsidRPr="0031478C" w:rsidRDefault="00B476ED" w:rsidP="007970A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sz w:val="20"/>
                <w:shd w:val="clear" w:color="auto" w:fill="FFFFFF"/>
              </w:rPr>
              <w:t>+3706781378</w:t>
            </w:r>
          </w:p>
        </w:tc>
        <w:tc>
          <w:tcPr>
            <w:tcW w:w="2410" w:type="dxa"/>
          </w:tcPr>
          <w:p w14:paraId="0C15F987" w14:textId="344C8D70" w:rsidR="00B476ED" w:rsidRPr="0031478C" w:rsidRDefault="00481D98" w:rsidP="00132E05">
            <w:pPr>
              <w:jc w:val="both"/>
              <w:rPr>
                <w:sz w:val="20"/>
              </w:rPr>
            </w:pPr>
            <w:hyperlink r:id="rId37" w:tgtFrame="_blank" w:history="1">
              <w:r w:rsidR="00B476ED" w:rsidRPr="0031478C">
                <w:rPr>
                  <w:rStyle w:val="Hipersaitas"/>
                  <w:color w:val="auto"/>
                  <w:sz w:val="20"/>
                  <w:bdr w:val="none" w:sz="0" w:space="0" w:color="auto" w:frame="1"/>
                  <w:shd w:val="clear" w:color="auto" w:fill="FFFFFF"/>
                </w:rPr>
                <w:t>stirbys@gmail.com</w:t>
              </w:r>
            </w:hyperlink>
          </w:p>
        </w:tc>
        <w:tc>
          <w:tcPr>
            <w:tcW w:w="3544" w:type="dxa"/>
          </w:tcPr>
          <w:p w14:paraId="0EADCED9" w14:textId="77DACAE4" w:rsidR="00B476ED" w:rsidRPr="0031478C" w:rsidRDefault="00481D98" w:rsidP="00D80FB3">
            <w:pPr>
              <w:rPr>
                <w:sz w:val="20"/>
              </w:rPr>
            </w:pPr>
            <w:hyperlink r:id="rId38" w:history="1">
              <w:r w:rsidR="00B476ED" w:rsidRPr="0031478C">
                <w:rPr>
                  <w:rStyle w:val="Hipersaitas"/>
                  <w:color w:val="auto"/>
                  <w:sz w:val="20"/>
                </w:rPr>
                <w:t>https://www.facebook.com/AKTYVISTAI</w:t>
              </w:r>
            </w:hyperlink>
            <w:r w:rsidR="00B476ED" w:rsidRPr="0031478C">
              <w:rPr>
                <w:sz w:val="20"/>
              </w:rPr>
              <w:t xml:space="preserve"> </w:t>
            </w:r>
          </w:p>
        </w:tc>
      </w:tr>
      <w:tr w:rsidR="00B476ED" w:rsidRPr="0031478C" w14:paraId="346FAFF1" w14:textId="77777777" w:rsidTr="00B476ED">
        <w:trPr>
          <w:trHeight w:val="283"/>
        </w:trPr>
        <w:tc>
          <w:tcPr>
            <w:tcW w:w="567" w:type="dxa"/>
          </w:tcPr>
          <w:p w14:paraId="06BB1BD2" w14:textId="77777777" w:rsidR="00B476ED" w:rsidRPr="0031478C" w:rsidRDefault="00B476ED" w:rsidP="00734DE6">
            <w:pPr>
              <w:pStyle w:val="Sraopastraipa"/>
              <w:numPr>
                <w:ilvl w:val="0"/>
                <w:numId w:val="2"/>
              </w:numPr>
              <w:ind w:left="0" w:firstLine="0"/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127" w:type="dxa"/>
          </w:tcPr>
          <w:p w14:paraId="5326ECE7" w14:textId="48565F52" w:rsidR="00B476ED" w:rsidRPr="0031478C" w:rsidRDefault="00B476ED" w:rsidP="00321132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VšĮ „Baltijos jūrų skautai“</w:t>
            </w:r>
          </w:p>
        </w:tc>
        <w:tc>
          <w:tcPr>
            <w:tcW w:w="1842" w:type="dxa"/>
          </w:tcPr>
          <w:p w14:paraId="21EB9EFE" w14:textId="230193B2" w:rsidR="00B476ED" w:rsidRPr="0031478C" w:rsidRDefault="00B476ED" w:rsidP="007970A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Jurgita Paškevičienė</w:t>
            </w:r>
          </w:p>
        </w:tc>
        <w:tc>
          <w:tcPr>
            <w:tcW w:w="2410" w:type="dxa"/>
          </w:tcPr>
          <w:p w14:paraId="673F4BEA" w14:textId="36983707" w:rsidR="00B476ED" w:rsidRPr="0031478C" w:rsidRDefault="00B476ED" w:rsidP="000E2859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Partizanų g. 5 (3 aukštas), Kaunas</w:t>
            </w:r>
          </w:p>
        </w:tc>
        <w:tc>
          <w:tcPr>
            <w:tcW w:w="2268" w:type="dxa"/>
          </w:tcPr>
          <w:p w14:paraId="02504174" w14:textId="73950C0C" w:rsidR="00B476ED" w:rsidRPr="0031478C" w:rsidRDefault="00B476ED" w:rsidP="00EE0F73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+37067476784</w:t>
            </w:r>
          </w:p>
        </w:tc>
        <w:tc>
          <w:tcPr>
            <w:tcW w:w="2410" w:type="dxa"/>
          </w:tcPr>
          <w:p w14:paraId="5BEBB2C4" w14:textId="14439333" w:rsidR="00B476ED" w:rsidRPr="0031478C" w:rsidRDefault="00481D98" w:rsidP="007970A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hyperlink r:id="rId39" w:history="1">
              <w:r w:rsidR="00B476ED" w:rsidRPr="0031478C">
                <w:rPr>
                  <w:rStyle w:val="Hipersaitas"/>
                  <w:rFonts w:eastAsia="BaskervilleTenOT-Identity-H"/>
                  <w:color w:val="auto"/>
                  <w:spacing w:val="-10"/>
                  <w:kern w:val="28"/>
                  <w:sz w:val="20"/>
                  <w:lang w:eastAsia="ja-JP"/>
                </w:rPr>
                <w:t>baltijosjuruskautai@gmail.com</w:t>
              </w:r>
            </w:hyperlink>
            <w:r w:rsidR="00B476ED"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 xml:space="preserve"> </w:t>
            </w:r>
          </w:p>
        </w:tc>
        <w:tc>
          <w:tcPr>
            <w:tcW w:w="3544" w:type="dxa"/>
          </w:tcPr>
          <w:p w14:paraId="7C35E8D0" w14:textId="6F784225" w:rsidR="00B476ED" w:rsidRPr="0031478C" w:rsidRDefault="00481D98" w:rsidP="00EE0F73">
            <w:pPr>
              <w:jc w:val="both"/>
              <w:rPr>
                <w:sz w:val="20"/>
              </w:rPr>
            </w:pPr>
            <w:hyperlink r:id="rId40" w:history="1">
              <w:r w:rsidR="00B476ED" w:rsidRPr="0031478C">
                <w:rPr>
                  <w:rStyle w:val="Hipersaitas"/>
                  <w:color w:val="auto"/>
                  <w:sz w:val="20"/>
                </w:rPr>
                <w:t>https://www.facebook.com/baltijosskautai</w:t>
              </w:r>
            </w:hyperlink>
            <w:r w:rsidR="00B476ED" w:rsidRPr="0031478C">
              <w:rPr>
                <w:sz w:val="20"/>
              </w:rPr>
              <w:t xml:space="preserve"> </w:t>
            </w:r>
          </w:p>
        </w:tc>
      </w:tr>
      <w:tr w:rsidR="00B476ED" w:rsidRPr="0031478C" w14:paraId="688DD02D" w14:textId="77777777" w:rsidTr="00B476ED">
        <w:trPr>
          <w:trHeight w:val="283"/>
        </w:trPr>
        <w:tc>
          <w:tcPr>
            <w:tcW w:w="567" w:type="dxa"/>
          </w:tcPr>
          <w:p w14:paraId="0BDD5FB9" w14:textId="77777777" w:rsidR="00B476ED" w:rsidRPr="0031478C" w:rsidRDefault="00B476ED" w:rsidP="00734DE6">
            <w:pPr>
              <w:pStyle w:val="Sraopastraipa"/>
              <w:numPr>
                <w:ilvl w:val="0"/>
                <w:numId w:val="2"/>
              </w:numPr>
              <w:ind w:left="0" w:firstLine="0"/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127" w:type="dxa"/>
            <w:shd w:val="clear" w:color="auto" w:fill="auto"/>
          </w:tcPr>
          <w:p w14:paraId="46AE03FD" w14:textId="5E87AB6D" w:rsidR="00B476ED" w:rsidRPr="0031478C" w:rsidRDefault="00B476ED" w:rsidP="007970A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highlight w:val="yellow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VšĮ Kauno miesto poliklinika (Dainavos Jaunimo centras)</w:t>
            </w:r>
          </w:p>
        </w:tc>
        <w:tc>
          <w:tcPr>
            <w:tcW w:w="1842" w:type="dxa"/>
          </w:tcPr>
          <w:p w14:paraId="397508A6" w14:textId="44D50ADB" w:rsidR="00B476ED" w:rsidRPr="0031478C" w:rsidRDefault="00B476ED" w:rsidP="007970A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Vytautė Užaitė</w:t>
            </w:r>
          </w:p>
        </w:tc>
        <w:tc>
          <w:tcPr>
            <w:tcW w:w="2410" w:type="dxa"/>
          </w:tcPr>
          <w:p w14:paraId="59D988F7" w14:textId="0B51B884" w:rsidR="00B476ED" w:rsidRPr="0031478C" w:rsidRDefault="00B476ED" w:rsidP="007970A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Pramonės pr. 31, Kaunas</w:t>
            </w:r>
          </w:p>
        </w:tc>
        <w:tc>
          <w:tcPr>
            <w:tcW w:w="2268" w:type="dxa"/>
          </w:tcPr>
          <w:p w14:paraId="09686292" w14:textId="5180FAE2" w:rsidR="00B476ED" w:rsidRPr="0031478C" w:rsidRDefault="00B476ED" w:rsidP="007970A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+37037452885</w:t>
            </w:r>
          </w:p>
        </w:tc>
        <w:tc>
          <w:tcPr>
            <w:tcW w:w="2410" w:type="dxa"/>
          </w:tcPr>
          <w:p w14:paraId="049A31AA" w14:textId="58B20006" w:rsidR="00B476ED" w:rsidRPr="0031478C" w:rsidRDefault="00481D98" w:rsidP="007970A6">
            <w:pPr>
              <w:jc w:val="both"/>
              <w:rPr>
                <w:sz w:val="20"/>
              </w:rPr>
            </w:pPr>
            <w:hyperlink r:id="rId41" w:history="1">
              <w:r w:rsidR="00B476ED" w:rsidRPr="0031478C">
                <w:rPr>
                  <w:rStyle w:val="Hipersaitas"/>
                  <w:color w:val="auto"/>
                  <w:sz w:val="20"/>
                  <w:u w:val="none"/>
                </w:rPr>
                <w:t>jaunimocentras@kaunopoliklinika.lt</w:t>
              </w:r>
            </w:hyperlink>
          </w:p>
        </w:tc>
        <w:tc>
          <w:tcPr>
            <w:tcW w:w="3544" w:type="dxa"/>
          </w:tcPr>
          <w:p w14:paraId="2A700A32" w14:textId="766D46A2" w:rsidR="00B476ED" w:rsidRPr="0031478C" w:rsidRDefault="00481D98" w:rsidP="007970A6">
            <w:pPr>
              <w:jc w:val="both"/>
              <w:rPr>
                <w:sz w:val="20"/>
              </w:rPr>
            </w:pPr>
            <w:hyperlink r:id="rId42" w:history="1">
              <w:r w:rsidR="00B476ED" w:rsidRPr="0031478C">
                <w:rPr>
                  <w:rStyle w:val="Hipersaitas"/>
                  <w:color w:val="auto"/>
                  <w:sz w:val="20"/>
                </w:rPr>
                <w:t>http://www.jaunimocentras.eu/</w:t>
              </w:r>
            </w:hyperlink>
            <w:r w:rsidR="00B476ED" w:rsidRPr="0031478C">
              <w:rPr>
                <w:sz w:val="20"/>
              </w:rPr>
              <w:t xml:space="preserve"> </w:t>
            </w:r>
          </w:p>
        </w:tc>
      </w:tr>
      <w:tr w:rsidR="00B476ED" w:rsidRPr="0031478C" w14:paraId="0D5A5A1A" w14:textId="77777777" w:rsidTr="00B476ED">
        <w:trPr>
          <w:trHeight w:val="283"/>
        </w:trPr>
        <w:tc>
          <w:tcPr>
            <w:tcW w:w="567" w:type="dxa"/>
          </w:tcPr>
          <w:p w14:paraId="23783DFE" w14:textId="77777777" w:rsidR="00B476ED" w:rsidRPr="0031478C" w:rsidRDefault="00B476ED" w:rsidP="00734DE6">
            <w:pPr>
              <w:pStyle w:val="Sraopastraipa"/>
              <w:numPr>
                <w:ilvl w:val="0"/>
                <w:numId w:val="2"/>
              </w:numPr>
              <w:ind w:left="0" w:firstLine="0"/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127" w:type="dxa"/>
          </w:tcPr>
          <w:p w14:paraId="56EF0579" w14:textId="24484110" w:rsidR="00B476ED" w:rsidRPr="0031478C" w:rsidRDefault="00B476ED" w:rsidP="00321132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highlight w:val="green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VšĮ „Jaunimo asmeninio tobulėjimo centras“</w:t>
            </w:r>
          </w:p>
        </w:tc>
        <w:tc>
          <w:tcPr>
            <w:tcW w:w="1842" w:type="dxa"/>
          </w:tcPr>
          <w:p w14:paraId="063AAF8C" w14:textId="3219F5B7" w:rsidR="00B476ED" w:rsidRPr="0031478C" w:rsidRDefault="00B476ED" w:rsidP="007970A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 xml:space="preserve">Žilvinas Mažeikis </w:t>
            </w:r>
          </w:p>
        </w:tc>
        <w:tc>
          <w:tcPr>
            <w:tcW w:w="2410" w:type="dxa"/>
          </w:tcPr>
          <w:p w14:paraId="146D3E44" w14:textId="3D24B4B0" w:rsidR="00B476ED" w:rsidRPr="0031478C" w:rsidRDefault="00B476ED" w:rsidP="007970A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Šakių g. 11, Kaunas</w:t>
            </w:r>
          </w:p>
        </w:tc>
        <w:tc>
          <w:tcPr>
            <w:tcW w:w="2268" w:type="dxa"/>
          </w:tcPr>
          <w:p w14:paraId="472BAB93" w14:textId="5F8CA56B" w:rsidR="00B476ED" w:rsidRPr="0031478C" w:rsidRDefault="00B476ED" w:rsidP="007970A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+37064615301,</w:t>
            </w:r>
          </w:p>
          <w:p w14:paraId="3DFA7738" w14:textId="74F3E78B" w:rsidR="00B476ED" w:rsidRPr="0031478C" w:rsidRDefault="00B476ED" w:rsidP="007970A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+37037797881</w:t>
            </w:r>
          </w:p>
        </w:tc>
        <w:tc>
          <w:tcPr>
            <w:tcW w:w="2410" w:type="dxa"/>
          </w:tcPr>
          <w:p w14:paraId="4297FC0E" w14:textId="77777777" w:rsidR="00B476ED" w:rsidRPr="0031478C" w:rsidRDefault="00481D98" w:rsidP="0059765E">
            <w:pPr>
              <w:jc w:val="both"/>
              <w:rPr>
                <w:sz w:val="20"/>
              </w:rPr>
            </w:pPr>
            <w:hyperlink r:id="rId43" w:history="1">
              <w:r w:rsidR="00B476ED" w:rsidRPr="0031478C">
                <w:rPr>
                  <w:rStyle w:val="Hipersaitas"/>
                  <w:color w:val="auto"/>
                  <w:sz w:val="20"/>
                  <w:u w:val="none"/>
                </w:rPr>
                <w:t>info@socialinis-sufleris.lt</w:t>
              </w:r>
            </w:hyperlink>
          </w:p>
          <w:p w14:paraId="4CBC61E1" w14:textId="5BAD7435" w:rsidR="00B476ED" w:rsidRPr="0031478C" w:rsidRDefault="00B476ED" w:rsidP="007970A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 xml:space="preserve"> </w:t>
            </w:r>
          </w:p>
        </w:tc>
        <w:tc>
          <w:tcPr>
            <w:tcW w:w="3544" w:type="dxa"/>
          </w:tcPr>
          <w:p w14:paraId="28500E44" w14:textId="77777777" w:rsidR="00B476ED" w:rsidRPr="0031478C" w:rsidRDefault="00481D98" w:rsidP="0059765E">
            <w:pPr>
              <w:jc w:val="both"/>
              <w:rPr>
                <w:rStyle w:val="Hipersaitas"/>
                <w:color w:val="auto"/>
                <w:sz w:val="20"/>
                <w:u w:val="none"/>
              </w:rPr>
            </w:pPr>
            <w:hyperlink r:id="rId44" w:history="1">
              <w:r w:rsidR="00B476ED" w:rsidRPr="0031478C">
                <w:rPr>
                  <w:rStyle w:val="Hipersaitas"/>
                  <w:color w:val="auto"/>
                  <w:sz w:val="20"/>
                  <w:u w:val="none"/>
                </w:rPr>
                <w:t>www.socialinis-sufleris.lt/</w:t>
              </w:r>
            </w:hyperlink>
          </w:p>
          <w:p w14:paraId="22400798" w14:textId="77777777" w:rsidR="00B476ED" w:rsidRPr="0031478C" w:rsidRDefault="00B476ED" w:rsidP="0059765E">
            <w:pPr>
              <w:jc w:val="both"/>
              <w:rPr>
                <w:rStyle w:val="Hipersaitas"/>
                <w:color w:val="auto"/>
                <w:sz w:val="20"/>
                <w:u w:val="none"/>
              </w:rPr>
            </w:pPr>
          </w:p>
          <w:p w14:paraId="7203D9F7" w14:textId="528C2EDA" w:rsidR="00B476ED" w:rsidRPr="0031478C" w:rsidRDefault="00B476ED" w:rsidP="007970A6">
            <w:pPr>
              <w:jc w:val="both"/>
              <w:rPr>
                <w:sz w:val="20"/>
              </w:rPr>
            </w:pPr>
            <w:r w:rsidRPr="0031478C">
              <w:rPr>
                <w:sz w:val="20"/>
              </w:rPr>
              <w:t>https://www.facebook.com/SocialinisSufleris</w:t>
            </w:r>
          </w:p>
        </w:tc>
      </w:tr>
      <w:tr w:rsidR="00B476ED" w:rsidRPr="0031478C" w14:paraId="018CFD65" w14:textId="77777777" w:rsidTr="00B476ED">
        <w:trPr>
          <w:trHeight w:val="283"/>
        </w:trPr>
        <w:tc>
          <w:tcPr>
            <w:tcW w:w="567" w:type="dxa"/>
          </w:tcPr>
          <w:p w14:paraId="5E3F436D" w14:textId="77777777" w:rsidR="00B476ED" w:rsidRPr="0031478C" w:rsidRDefault="00B476ED" w:rsidP="00734DE6">
            <w:pPr>
              <w:pStyle w:val="Sraopastraipa"/>
              <w:numPr>
                <w:ilvl w:val="0"/>
                <w:numId w:val="2"/>
              </w:numPr>
              <w:ind w:left="0" w:firstLine="0"/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127" w:type="dxa"/>
          </w:tcPr>
          <w:p w14:paraId="3C0A9E57" w14:textId="3B57DFD3" w:rsidR="00B476ED" w:rsidRPr="0031478C" w:rsidRDefault="00B476ED" w:rsidP="007970A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Jaunųjų konservatorių lyga</w:t>
            </w:r>
          </w:p>
        </w:tc>
        <w:tc>
          <w:tcPr>
            <w:tcW w:w="1842" w:type="dxa"/>
          </w:tcPr>
          <w:p w14:paraId="2D20F15D" w14:textId="77777777" w:rsidR="00B476ED" w:rsidRPr="0031478C" w:rsidRDefault="00B476ED" w:rsidP="009667B4">
            <w:pPr>
              <w:jc w:val="both"/>
              <w:rPr>
                <w:rFonts w:eastAsia="BaskervilleTenOT-Identity-H"/>
                <w:b/>
                <w:bCs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Augustas Lukošius</w:t>
            </w:r>
          </w:p>
          <w:p w14:paraId="26A6BDEF" w14:textId="300B3C3B" w:rsidR="00B476ED" w:rsidRPr="0031478C" w:rsidRDefault="00B476ED" w:rsidP="007970A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410" w:type="dxa"/>
          </w:tcPr>
          <w:p w14:paraId="65D14C78" w14:textId="43C70A1D" w:rsidR="00B476ED" w:rsidRPr="0031478C" w:rsidRDefault="00B476ED" w:rsidP="007970A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Vilniaus g 39, Kaunas</w:t>
            </w:r>
          </w:p>
        </w:tc>
        <w:tc>
          <w:tcPr>
            <w:tcW w:w="2268" w:type="dxa"/>
          </w:tcPr>
          <w:p w14:paraId="41FBE0F1" w14:textId="4D15C5FD" w:rsidR="00B476ED" w:rsidRPr="0031478C" w:rsidRDefault="00B476ED" w:rsidP="009667B4">
            <w:pPr>
              <w:jc w:val="both"/>
              <w:rPr>
                <w:rFonts w:eastAsia="BaskervilleTenOT-Identity-H"/>
                <w:b/>
                <w:bCs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+37069818898</w:t>
            </w:r>
          </w:p>
          <w:p w14:paraId="296F7ED9" w14:textId="7717AD00" w:rsidR="00B476ED" w:rsidRPr="0031478C" w:rsidRDefault="00B476ED" w:rsidP="002037A5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410" w:type="dxa"/>
          </w:tcPr>
          <w:p w14:paraId="48C31811" w14:textId="77777777" w:rsidR="00B476ED" w:rsidRPr="0031478C" w:rsidRDefault="00481D98" w:rsidP="00444CA6">
            <w:pPr>
              <w:jc w:val="both"/>
              <w:rPr>
                <w:rStyle w:val="Hipersaitas"/>
                <w:color w:val="auto"/>
                <w:sz w:val="20"/>
                <w:u w:val="none"/>
              </w:rPr>
            </w:pPr>
            <w:hyperlink r:id="rId45" w:history="1">
              <w:r w:rsidR="00B476ED" w:rsidRPr="0031478C">
                <w:rPr>
                  <w:rStyle w:val="Hipersaitas"/>
                  <w:color w:val="auto"/>
                  <w:sz w:val="20"/>
                  <w:u w:val="none"/>
                </w:rPr>
                <w:t>kaunasjkl@gmail.com</w:t>
              </w:r>
            </w:hyperlink>
          </w:p>
          <w:p w14:paraId="356209D9" w14:textId="684E9D32" w:rsidR="00B476ED" w:rsidRPr="0031478C" w:rsidRDefault="00B476ED" w:rsidP="007970A6">
            <w:pPr>
              <w:jc w:val="both"/>
              <w:rPr>
                <w:b/>
                <w:bCs/>
                <w:sz w:val="20"/>
              </w:rPr>
            </w:pPr>
            <w:r w:rsidRPr="0031478C">
              <w:rPr>
                <w:sz w:val="20"/>
              </w:rPr>
              <w:t>kauno@skyrius.libertaspietas.lt</w:t>
            </w:r>
          </w:p>
        </w:tc>
        <w:tc>
          <w:tcPr>
            <w:tcW w:w="3544" w:type="dxa"/>
          </w:tcPr>
          <w:p w14:paraId="7F7F2D12" w14:textId="77777777" w:rsidR="00B476ED" w:rsidRPr="0031478C" w:rsidRDefault="00481D98" w:rsidP="008A191A">
            <w:pPr>
              <w:jc w:val="both"/>
              <w:rPr>
                <w:sz w:val="20"/>
              </w:rPr>
            </w:pPr>
            <w:hyperlink r:id="rId46" w:history="1">
              <w:r w:rsidR="00B476ED" w:rsidRPr="0031478C">
                <w:rPr>
                  <w:rStyle w:val="Hipersaitas"/>
                  <w:color w:val="auto"/>
                  <w:sz w:val="20"/>
                  <w:u w:val="none"/>
                </w:rPr>
                <w:t>http://libertaspietas.lt</w:t>
              </w:r>
            </w:hyperlink>
            <w:r w:rsidR="00B476ED" w:rsidRPr="0031478C">
              <w:rPr>
                <w:sz w:val="20"/>
              </w:rPr>
              <w:t xml:space="preserve"> </w:t>
            </w:r>
          </w:p>
          <w:p w14:paraId="4CF11721" w14:textId="77777777" w:rsidR="00B476ED" w:rsidRPr="0031478C" w:rsidRDefault="00B476ED" w:rsidP="007970A6">
            <w:pPr>
              <w:jc w:val="both"/>
              <w:rPr>
                <w:sz w:val="20"/>
              </w:rPr>
            </w:pPr>
          </w:p>
          <w:p w14:paraId="0D209A75" w14:textId="5811361D" w:rsidR="00B476ED" w:rsidRPr="0031478C" w:rsidRDefault="00B476ED" w:rsidP="007970A6">
            <w:pPr>
              <w:jc w:val="both"/>
              <w:rPr>
                <w:sz w:val="20"/>
              </w:rPr>
            </w:pPr>
            <w:r w:rsidRPr="0031478C">
              <w:rPr>
                <w:sz w:val="20"/>
              </w:rPr>
              <w:t>https://www.facebook.com/jaunieji.konservatoriai</w:t>
            </w:r>
          </w:p>
        </w:tc>
      </w:tr>
      <w:tr w:rsidR="00B476ED" w:rsidRPr="0031478C" w14:paraId="11EE6E3F" w14:textId="77777777" w:rsidTr="00B476ED">
        <w:trPr>
          <w:trHeight w:val="283"/>
        </w:trPr>
        <w:tc>
          <w:tcPr>
            <w:tcW w:w="567" w:type="dxa"/>
          </w:tcPr>
          <w:p w14:paraId="668E5F84" w14:textId="77777777" w:rsidR="00B476ED" w:rsidRPr="0031478C" w:rsidRDefault="00B476ED" w:rsidP="00734DE6">
            <w:pPr>
              <w:pStyle w:val="Sraopastraipa"/>
              <w:numPr>
                <w:ilvl w:val="0"/>
                <w:numId w:val="2"/>
              </w:numPr>
              <w:ind w:left="0" w:firstLine="0"/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127" w:type="dxa"/>
          </w:tcPr>
          <w:p w14:paraId="7EF34023" w14:textId="0C617D76" w:rsidR="00B476ED" w:rsidRPr="0031478C" w:rsidRDefault="00B476ED" w:rsidP="00321132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Asociacija „JCI Kaunas“</w:t>
            </w:r>
          </w:p>
        </w:tc>
        <w:tc>
          <w:tcPr>
            <w:tcW w:w="1842" w:type="dxa"/>
          </w:tcPr>
          <w:p w14:paraId="29C0496E" w14:textId="0AEDF668" w:rsidR="00B476ED" w:rsidRPr="0031478C" w:rsidRDefault="00B476ED" w:rsidP="007970A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Judita Rudokė</w:t>
            </w:r>
          </w:p>
        </w:tc>
        <w:tc>
          <w:tcPr>
            <w:tcW w:w="2410" w:type="dxa"/>
          </w:tcPr>
          <w:p w14:paraId="50CDC572" w14:textId="1BB9AC73" w:rsidR="00B476ED" w:rsidRPr="0031478C" w:rsidRDefault="00B476ED" w:rsidP="00777795">
            <w:pPr>
              <w:jc w:val="both"/>
              <w:rPr>
                <w:sz w:val="20"/>
              </w:rPr>
            </w:pPr>
            <w:r w:rsidRPr="0031478C">
              <w:rPr>
                <w:sz w:val="20"/>
              </w:rPr>
              <w:t>P. Plechaviciaus g. 9-27, Kaunas</w:t>
            </w:r>
          </w:p>
        </w:tc>
        <w:tc>
          <w:tcPr>
            <w:tcW w:w="2268" w:type="dxa"/>
          </w:tcPr>
          <w:p w14:paraId="0CE87468" w14:textId="038F0882" w:rsidR="00B476ED" w:rsidRPr="0031478C" w:rsidRDefault="00B476ED" w:rsidP="008A191A">
            <w:pPr>
              <w:jc w:val="both"/>
              <w:rPr>
                <w:sz w:val="20"/>
              </w:rPr>
            </w:pPr>
            <w:r w:rsidRPr="0031478C">
              <w:rPr>
                <w:sz w:val="20"/>
              </w:rPr>
              <w:t>+3706291303</w:t>
            </w:r>
          </w:p>
          <w:p w14:paraId="011C8102" w14:textId="50F0D1AE" w:rsidR="00B476ED" w:rsidRPr="0031478C" w:rsidRDefault="00B476ED" w:rsidP="002C08DF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410" w:type="dxa"/>
          </w:tcPr>
          <w:p w14:paraId="0AAD8834" w14:textId="77777777" w:rsidR="00B476ED" w:rsidRPr="0031478C" w:rsidRDefault="00481D98" w:rsidP="007970A6">
            <w:pPr>
              <w:jc w:val="both"/>
              <w:rPr>
                <w:sz w:val="20"/>
              </w:rPr>
            </w:pPr>
            <w:hyperlink r:id="rId47" w:history="1">
              <w:r w:rsidR="00B476ED" w:rsidRPr="0031478C">
                <w:rPr>
                  <w:rStyle w:val="Hipersaitas"/>
                  <w:color w:val="auto"/>
                  <w:sz w:val="20"/>
                </w:rPr>
                <w:t>info@jcikaunas.lt</w:t>
              </w:r>
            </w:hyperlink>
            <w:r w:rsidR="00B476ED" w:rsidRPr="0031478C">
              <w:rPr>
                <w:sz w:val="20"/>
              </w:rPr>
              <w:t>;</w:t>
            </w:r>
          </w:p>
          <w:p w14:paraId="40E48A39" w14:textId="7974A366" w:rsidR="00B476ED" w:rsidRPr="0031478C" w:rsidRDefault="00B476ED" w:rsidP="007970A6">
            <w:pPr>
              <w:jc w:val="both"/>
              <w:rPr>
                <w:sz w:val="20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judita.rudoke@jci.lt</w:t>
            </w:r>
          </w:p>
          <w:p w14:paraId="3D8DCDFE" w14:textId="77777777" w:rsidR="00B476ED" w:rsidRPr="0031478C" w:rsidRDefault="00B476ED" w:rsidP="007970A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3544" w:type="dxa"/>
          </w:tcPr>
          <w:p w14:paraId="1A9774CA" w14:textId="77777777" w:rsidR="00B476ED" w:rsidRPr="0031478C" w:rsidRDefault="00481D98" w:rsidP="008A191A">
            <w:pPr>
              <w:jc w:val="both"/>
              <w:rPr>
                <w:sz w:val="20"/>
                <w:u w:val="single"/>
              </w:rPr>
            </w:pPr>
            <w:hyperlink r:id="rId48" w:history="1">
              <w:r w:rsidR="00B476ED" w:rsidRPr="0031478C">
                <w:rPr>
                  <w:rStyle w:val="Hipersaitas"/>
                  <w:color w:val="auto"/>
                  <w:sz w:val="20"/>
                </w:rPr>
                <w:t>www.jci.lt</w:t>
              </w:r>
            </w:hyperlink>
          </w:p>
          <w:p w14:paraId="3F68392F" w14:textId="77777777" w:rsidR="00B476ED" w:rsidRPr="0031478C" w:rsidRDefault="00B476ED" w:rsidP="007970A6">
            <w:pPr>
              <w:jc w:val="both"/>
              <w:rPr>
                <w:sz w:val="20"/>
              </w:rPr>
            </w:pPr>
          </w:p>
          <w:p w14:paraId="1C6684B6" w14:textId="77777777" w:rsidR="00B476ED" w:rsidRPr="0031478C" w:rsidRDefault="00481D98" w:rsidP="007970A6">
            <w:pPr>
              <w:jc w:val="both"/>
              <w:rPr>
                <w:sz w:val="20"/>
              </w:rPr>
            </w:pPr>
            <w:hyperlink r:id="rId49" w:history="1">
              <w:r w:rsidR="00B476ED" w:rsidRPr="0031478C">
                <w:rPr>
                  <w:rStyle w:val="Hipersaitas"/>
                  <w:color w:val="auto"/>
                  <w:sz w:val="20"/>
                </w:rPr>
                <w:t>https://www.facebook.com/JCILithuania</w:t>
              </w:r>
            </w:hyperlink>
          </w:p>
          <w:p w14:paraId="23FDFC48" w14:textId="77777777" w:rsidR="00B476ED" w:rsidRPr="0031478C" w:rsidRDefault="00B476ED" w:rsidP="007970A6">
            <w:pPr>
              <w:jc w:val="both"/>
              <w:rPr>
                <w:sz w:val="20"/>
              </w:rPr>
            </w:pPr>
          </w:p>
          <w:p w14:paraId="04245FD2" w14:textId="3E8333FF" w:rsidR="00B476ED" w:rsidRPr="0031478C" w:rsidRDefault="00B476ED" w:rsidP="007970A6">
            <w:pPr>
              <w:jc w:val="both"/>
              <w:rPr>
                <w:sz w:val="20"/>
              </w:rPr>
            </w:pPr>
            <w:r w:rsidRPr="0031478C">
              <w:rPr>
                <w:sz w:val="20"/>
              </w:rPr>
              <w:t>https://www.facebook.com/JCIKaunas.lt</w:t>
            </w:r>
          </w:p>
        </w:tc>
      </w:tr>
      <w:tr w:rsidR="00B476ED" w:rsidRPr="0031478C" w14:paraId="608EED84" w14:textId="77777777" w:rsidTr="00B476ED">
        <w:trPr>
          <w:trHeight w:val="283"/>
        </w:trPr>
        <w:tc>
          <w:tcPr>
            <w:tcW w:w="567" w:type="dxa"/>
          </w:tcPr>
          <w:p w14:paraId="03082F92" w14:textId="77777777" w:rsidR="00B476ED" w:rsidRPr="0031478C" w:rsidRDefault="00B476ED" w:rsidP="00734DE6">
            <w:pPr>
              <w:pStyle w:val="Sraopastraipa"/>
              <w:numPr>
                <w:ilvl w:val="0"/>
                <w:numId w:val="2"/>
              </w:numPr>
              <w:ind w:left="0" w:firstLine="0"/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127" w:type="dxa"/>
          </w:tcPr>
          <w:p w14:paraId="6C15AEDB" w14:textId="1D7CB67D" w:rsidR="00B476ED" w:rsidRPr="0031478C" w:rsidRDefault="00B476ED" w:rsidP="007970A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Kauno kolegijos studentų atstovybė</w:t>
            </w:r>
          </w:p>
        </w:tc>
        <w:tc>
          <w:tcPr>
            <w:tcW w:w="1842" w:type="dxa"/>
          </w:tcPr>
          <w:p w14:paraId="75F227E0" w14:textId="2E1C0E0E" w:rsidR="00B476ED" w:rsidRPr="0031478C" w:rsidRDefault="00B476ED" w:rsidP="007970A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Mantas Gutauskas</w:t>
            </w:r>
          </w:p>
        </w:tc>
        <w:tc>
          <w:tcPr>
            <w:tcW w:w="2410" w:type="dxa"/>
          </w:tcPr>
          <w:p w14:paraId="65F0AD37" w14:textId="3EDC7AA0" w:rsidR="00B476ED" w:rsidRPr="0031478C" w:rsidRDefault="00B476ED" w:rsidP="004F55D7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sz w:val="20"/>
              </w:rPr>
              <w:t>Pramonės pr. 20-150 kab.</w:t>
            </w:r>
            <w:r w:rsidRPr="0031478C">
              <w:rPr>
                <w:rFonts w:eastAsia="BaskervilleTenOT-Identity-H"/>
                <w:sz w:val="20"/>
              </w:rPr>
              <w:t>, Kaunas</w:t>
            </w:r>
          </w:p>
        </w:tc>
        <w:tc>
          <w:tcPr>
            <w:tcW w:w="2268" w:type="dxa"/>
          </w:tcPr>
          <w:p w14:paraId="5D320619" w14:textId="552E3B70" w:rsidR="00B476ED" w:rsidRPr="0031478C" w:rsidRDefault="00B476ED" w:rsidP="007970A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+37063662874</w:t>
            </w:r>
          </w:p>
        </w:tc>
        <w:tc>
          <w:tcPr>
            <w:tcW w:w="2410" w:type="dxa"/>
          </w:tcPr>
          <w:p w14:paraId="30B76357" w14:textId="77777777" w:rsidR="00B476ED" w:rsidRPr="0031478C" w:rsidRDefault="00B476ED" w:rsidP="008A191A">
            <w:pPr>
              <w:jc w:val="both"/>
              <w:rPr>
                <w:sz w:val="20"/>
              </w:rPr>
            </w:pPr>
            <w:r w:rsidRPr="0031478C">
              <w:rPr>
                <w:sz w:val="20"/>
              </w:rPr>
              <w:t>kksa.prezidentas@go.kauko.lt</w:t>
            </w:r>
          </w:p>
          <w:p w14:paraId="6320D53B" w14:textId="51A2F31F" w:rsidR="00B476ED" w:rsidRPr="0031478C" w:rsidRDefault="00B476ED" w:rsidP="007970A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3544" w:type="dxa"/>
          </w:tcPr>
          <w:p w14:paraId="066ADC8C" w14:textId="77777777" w:rsidR="00B476ED" w:rsidRPr="0031478C" w:rsidRDefault="00481D98" w:rsidP="008A191A">
            <w:pPr>
              <w:jc w:val="both"/>
              <w:rPr>
                <w:sz w:val="20"/>
              </w:rPr>
            </w:pPr>
            <w:hyperlink r:id="rId50" w:history="1">
              <w:r w:rsidR="00B476ED" w:rsidRPr="0031478C">
                <w:rPr>
                  <w:rStyle w:val="Hipersaitas"/>
                  <w:color w:val="auto"/>
                  <w:sz w:val="20"/>
                  <w:u w:val="none"/>
                </w:rPr>
                <w:t>http://www.kksa.lt</w:t>
              </w:r>
            </w:hyperlink>
          </w:p>
          <w:p w14:paraId="4C9B9577" w14:textId="77777777" w:rsidR="00B476ED" w:rsidRPr="0031478C" w:rsidRDefault="00B476ED" w:rsidP="007970A6">
            <w:pPr>
              <w:jc w:val="both"/>
              <w:rPr>
                <w:sz w:val="20"/>
              </w:rPr>
            </w:pPr>
          </w:p>
          <w:p w14:paraId="7DA124B4" w14:textId="07C1CF53" w:rsidR="00B476ED" w:rsidRPr="0031478C" w:rsidRDefault="00B476ED" w:rsidP="007970A6">
            <w:pPr>
              <w:jc w:val="both"/>
              <w:rPr>
                <w:sz w:val="20"/>
              </w:rPr>
            </w:pPr>
            <w:r w:rsidRPr="0031478C">
              <w:rPr>
                <w:sz w:val="20"/>
              </w:rPr>
              <w:t>https://www.facebook.com/kaunokolegijosSA</w:t>
            </w:r>
          </w:p>
        </w:tc>
      </w:tr>
      <w:tr w:rsidR="00B476ED" w:rsidRPr="0031478C" w14:paraId="1AB876D6" w14:textId="77777777" w:rsidTr="00B476ED">
        <w:trPr>
          <w:trHeight w:val="283"/>
        </w:trPr>
        <w:tc>
          <w:tcPr>
            <w:tcW w:w="567" w:type="dxa"/>
          </w:tcPr>
          <w:p w14:paraId="32C982BB" w14:textId="77777777" w:rsidR="00B476ED" w:rsidRPr="0031478C" w:rsidRDefault="00B476ED" w:rsidP="00734DE6">
            <w:pPr>
              <w:pStyle w:val="Sraopastraipa"/>
              <w:numPr>
                <w:ilvl w:val="0"/>
                <w:numId w:val="2"/>
              </w:numPr>
              <w:ind w:left="0" w:firstLine="0"/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127" w:type="dxa"/>
          </w:tcPr>
          <w:p w14:paraId="65AE33E9" w14:textId="77777777" w:rsidR="00B476ED" w:rsidRPr="0031478C" w:rsidRDefault="00B476ED" w:rsidP="008A191A">
            <w:pPr>
              <w:jc w:val="both"/>
              <w:rPr>
                <w:sz w:val="20"/>
              </w:rPr>
            </w:pPr>
            <w:r w:rsidRPr="0031478C">
              <w:rPr>
                <w:sz w:val="20"/>
              </w:rPr>
              <w:t>Kauno technologijos universiteto studentų atstovybė</w:t>
            </w:r>
          </w:p>
          <w:p w14:paraId="77A91A72" w14:textId="0F4F0637" w:rsidR="00B476ED" w:rsidRPr="0031478C" w:rsidRDefault="00B476ED" w:rsidP="008A191A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1842" w:type="dxa"/>
          </w:tcPr>
          <w:p w14:paraId="1AD4B06E" w14:textId="638481D6" w:rsidR="00B476ED" w:rsidRPr="0031478C" w:rsidRDefault="00B476ED" w:rsidP="008A191A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Justas Čėsna</w:t>
            </w:r>
          </w:p>
        </w:tc>
        <w:tc>
          <w:tcPr>
            <w:tcW w:w="2410" w:type="dxa"/>
          </w:tcPr>
          <w:p w14:paraId="684D14D6" w14:textId="77777777" w:rsidR="00B476ED" w:rsidRPr="0031478C" w:rsidRDefault="00B476ED" w:rsidP="008A191A">
            <w:pPr>
              <w:jc w:val="both"/>
              <w:rPr>
                <w:sz w:val="20"/>
              </w:rPr>
            </w:pPr>
            <w:r w:rsidRPr="0031478C">
              <w:rPr>
                <w:sz w:val="20"/>
              </w:rPr>
              <w:t>K. Donelaičio g. 73, Kaunas</w:t>
            </w:r>
          </w:p>
          <w:p w14:paraId="6C811E29" w14:textId="2A3C59C8" w:rsidR="00B476ED" w:rsidRPr="0031478C" w:rsidRDefault="00B476ED" w:rsidP="008A191A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268" w:type="dxa"/>
          </w:tcPr>
          <w:p w14:paraId="306EFF8F" w14:textId="72FD3697" w:rsidR="00B476ED" w:rsidRPr="0031478C" w:rsidRDefault="00B476ED" w:rsidP="008A191A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+370 65486217</w:t>
            </w:r>
          </w:p>
        </w:tc>
        <w:tc>
          <w:tcPr>
            <w:tcW w:w="2410" w:type="dxa"/>
          </w:tcPr>
          <w:p w14:paraId="77242B80" w14:textId="77777777" w:rsidR="00B476ED" w:rsidRPr="0031478C" w:rsidRDefault="00481D98" w:rsidP="008A191A">
            <w:pPr>
              <w:jc w:val="both"/>
              <w:rPr>
                <w:sz w:val="20"/>
              </w:rPr>
            </w:pPr>
            <w:hyperlink r:id="rId51" w:history="1">
              <w:r w:rsidR="00B476ED" w:rsidRPr="0031478C">
                <w:rPr>
                  <w:rStyle w:val="Hipersaitas"/>
                  <w:color w:val="auto"/>
                  <w:sz w:val="20"/>
                  <w:u w:val="none"/>
                </w:rPr>
                <w:t xml:space="preserve">info@ktusa.lt; </w:t>
              </w:r>
            </w:hyperlink>
          </w:p>
          <w:p w14:paraId="41A5B606" w14:textId="77777777" w:rsidR="00B476ED" w:rsidRPr="0031478C" w:rsidRDefault="00B476ED" w:rsidP="006D780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  <w:p w14:paraId="2D4EE3BF" w14:textId="0D44ED02" w:rsidR="00B476ED" w:rsidRPr="0031478C" w:rsidRDefault="00B476ED" w:rsidP="008A191A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prezidentas@ktusa.lt</w:t>
            </w:r>
          </w:p>
        </w:tc>
        <w:tc>
          <w:tcPr>
            <w:tcW w:w="3544" w:type="dxa"/>
          </w:tcPr>
          <w:p w14:paraId="28451DA0" w14:textId="77777777" w:rsidR="00B476ED" w:rsidRPr="0031478C" w:rsidRDefault="00481D98" w:rsidP="008A191A">
            <w:pPr>
              <w:jc w:val="both"/>
              <w:rPr>
                <w:rStyle w:val="Hipersaitas"/>
                <w:color w:val="auto"/>
                <w:sz w:val="20"/>
                <w:u w:val="none"/>
              </w:rPr>
            </w:pPr>
            <w:hyperlink r:id="rId52" w:history="1">
              <w:r w:rsidR="00B476ED" w:rsidRPr="0031478C">
                <w:rPr>
                  <w:rStyle w:val="Hipersaitas"/>
                  <w:color w:val="auto"/>
                  <w:sz w:val="20"/>
                  <w:u w:val="none"/>
                </w:rPr>
                <w:t>http://ktusa.lt/</w:t>
              </w:r>
            </w:hyperlink>
          </w:p>
          <w:p w14:paraId="7E8E49EE" w14:textId="77777777" w:rsidR="00B476ED" w:rsidRPr="0031478C" w:rsidRDefault="00B476ED" w:rsidP="008A191A">
            <w:pPr>
              <w:jc w:val="both"/>
              <w:rPr>
                <w:rStyle w:val="Hipersaitas"/>
                <w:color w:val="auto"/>
                <w:sz w:val="20"/>
                <w:u w:val="none"/>
              </w:rPr>
            </w:pPr>
          </w:p>
          <w:p w14:paraId="4683E536" w14:textId="6947CEA3" w:rsidR="00B476ED" w:rsidRPr="0031478C" w:rsidRDefault="00B476ED" w:rsidP="008A191A">
            <w:pPr>
              <w:jc w:val="both"/>
              <w:rPr>
                <w:sz w:val="20"/>
              </w:rPr>
            </w:pPr>
            <w:r w:rsidRPr="0031478C">
              <w:rPr>
                <w:sz w:val="20"/>
              </w:rPr>
              <w:t>https://www.facebook.com/KTU.SA</w:t>
            </w:r>
          </w:p>
        </w:tc>
      </w:tr>
      <w:tr w:rsidR="00B476ED" w:rsidRPr="0031478C" w14:paraId="7ECE5C02" w14:textId="77777777" w:rsidTr="00B476ED">
        <w:trPr>
          <w:trHeight w:val="283"/>
        </w:trPr>
        <w:tc>
          <w:tcPr>
            <w:tcW w:w="567" w:type="dxa"/>
          </w:tcPr>
          <w:p w14:paraId="3B7AB6AD" w14:textId="77777777" w:rsidR="00B476ED" w:rsidRPr="0031478C" w:rsidRDefault="00B476ED" w:rsidP="00734DE6">
            <w:pPr>
              <w:pStyle w:val="Sraopastraipa"/>
              <w:numPr>
                <w:ilvl w:val="0"/>
                <w:numId w:val="2"/>
              </w:numPr>
              <w:ind w:left="0" w:firstLine="0"/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127" w:type="dxa"/>
          </w:tcPr>
          <w:p w14:paraId="3DBEA762" w14:textId="6EA69320" w:rsidR="00B476ED" w:rsidRPr="0031478C" w:rsidRDefault="00B476ED" w:rsidP="008A191A">
            <w:pPr>
              <w:jc w:val="both"/>
              <w:rPr>
                <w:sz w:val="20"/>
              </w:rPr>
            </w:pPr>
            <w:r w:rsidRPr="0031478C">
              <w:rPr>
                <w:sz w:val="20"/>
              </w:rPr>
              <w:t>Lietuvos skautija (Kauno miestas)</w:t>
            </w:r>
          </w:p>
          <w:p w14:paraId="6DBEEDD3" w14:textId="2E062B7A" w:rsidR="00B476ED" w:rsidRPr="0031478C" w:rsidRDefault="00B476ED" w:rsidP="008A191A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1842" w:type="dxa"/>
          </w:tcPr>
          <w:p w14:paraId="0C6A81BA" w14:textId="337CBDBD" w:rsidR="00B476ED" w:rsidRPr="0031478C" w:rsidRDefault="00B476ED" w:rsidP="008A191A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Gabrielė Kučytė</w:t>
            </w:r>
          </w:p>
        </w:tc>
        <w:tc>
          <w:tcPr>
            <w:tcW w:w="2410" w:type="dxa"/>
          </w:tcPr>
          <w:p w14:paraId="0642FC26" w14:textId="77777777" w:rsidR="00B476ED" w:rsidRPr="0031478C" w:rsidRDefault="00B476ED" w:rsidP="008A191A">
            <w:pPr>
              <w:jc w:val="both"/>
              <w:rPr>
                <w:sz w:val="20"/>
              </w:rPr>
            </w:pPr>
            <w:r w:rsidRPr="0031478C">
              <w:rPr>
                <w:sz w:val="20"/>
              </w:rPr>
              <w:t>Trakų g. 18, Kaunas</w:t>
            </w:r>
          </w:p>
          <w:p w14:paraId="6CFF6BC6" w14:textId="77777777" w:rsidR="00B476ED" w:rsidRPr="0031478C" w:rsidRDefault="00B476ED" w:rsidP="008A191A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268" w:type="dxa"/>
          </w:tcPr>
          <w:p w14:paraId="1DD67568" w14:textId="0630437A" w:rsidR="00B476ED" w:rsidRPr="0031478C" w:rsidRDefault="00B476ED" w:rsidP="00150E4D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val="en-US" w:eastAsia="ja-JP"/>
              </w:rPr>
              <w:t>+37060162235</w:t>
            </w:r>
          </w:p>
        </w:tc>
        <w:tc>
          <w:tcPr>
            <w:tcW w:w="2410" w:type="dxa"/>
          </w:tcPr>
          <w:p w14:paraId="18CA372C" w14:textId="6455BB07" w:rsidR="00B476ED" w:rsidRPr="0031478C" w:rsidRDefault="00481D98" w:rsidP="008A191A">
            <w:pPr>
              <w:jc w:val="both"/>
              <w:rPr>
                <w:sz w:val="20"/>
              </w:rPr>
            </w:pPr>
            <w:hyperlink r:id="rId53" w:history="1">
              <w:r w:rsidR="00B476ED" w:rsidRPr="0031478C">
                <w:rPr>
                  <w:rStyle w:val="Hipersaitas"/>
                  <w:sz w:val="20"/>
                </w:rPr>
                <w:t>pirmija@skautai.lt</w:t>
              </w:r>
            </w:hyperlink>
          </w:p>
          <w:p w14:paraId="4762CE9A" w14:textId="77777777" w:rsidR="00B476ED" w:rsidRPr="0031478C" w:rsidRDefault="00B476ED" w:rsidP="008A191A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3544" w:type="dxa"/>
          </w:tcPr>
          <w:p w14:paraId="1901CA46" w14:textId="77777777" w:rsidR="00B476ED" w:rsidRPr="0031478C" w:rsidRDefault="00B476ED" w:rsidP="008A191A">
            <w:pPr>
              <w:jc w:val="both"/>
              <w:rPr>
                <w:sz w:val="20"/>
              </w:rPr>
            </w:pPr>
            <w:r w:rsidRPr="0031478C">
              <w:rPr>
                <w:sz w:val="20"/>
              </w:rPr>
              <w:t>http://www.skautai.lt</w:t>
            </w:r>
          </w:p>
          <w:p w14:paraId="74B9A3E9" w14:textId="77777777" w:rsidR="00B476ED" w:rsidRPr="0031478C" w:rsidRDefault="00B476ED" w:rsidP="008A191A">
            <w:pPr>
              <w:jc w:val="both"/>
              <w:rPr>
                <w:sz w:val="20"/>
              </w:rPr>
            </w:pPr>
            <w:r w:rsidRPr="0031478C">
              <w:rPr>
                <w:sz w:val="20"/>
              </w:rPr>
              <w:t xml:space="preserve"> </w:t>
            </w:r>
          </w:p>
          <w:p w14:paraId="10D22299" w14:textId="77777777" w:rsidR="00B476ED" w:rsidRPr="0031478C" w:rsidRDefault="00481D98" w:rsidP="008A191A">
            <w:pPr>
              <w:jc w:val="both"/>
              <w:rPr>
                <w:sz w:val="20"/>
              </w:rPr>
            </w:pPr>
            <w:hyperlink r:id="rId54" w:history="1">
              <w:r w:rsidR="00B476ED" w:rsidRPr="0031478C">
                <w:rPr>
                  <w:rStyle w:val="Hipersaitas"/>
                  <w:color w:val="auto"/>
                  <w:sz w:val="20"/>
                </w:rPr>
                <w:t>https://www.facebook.com/skautija</w:t>
              </w:r>
            </w:hyperlink>
          </w:p>
          <w:p w14:paraId="349CD026" w14:textId="20B348EF" w:rsidR="00B476ED" w:rsidRPr="0031478C" w:rsidRDefault="00B476ED" w:rsidP="008A191A">
            <w:pPr>
              <w:jc w:val="both"/>
              <w:rPr>
                <w:sz w:val="20"/>
              </w:rPr>
            </w:pPr>
          </w:p>
        </w:tc>
      </w:tr>
      <w:tr w:rsidR="00B476ED" w:rsidRPr="0031478C" w14:paraId="7AEED32D" w14:textId="77777777" w:rsidTr="00B476ED">
        <w:trPr>
          <w:trHeight w:val="283"/>
        </w:trPr>
        <w:tc>
          <w:tcPr>
            <w:tcW w:w="567" w:type="dxa"/>
          </w:tcPr>
          <w:p w14:paraId="108DF549" w14:textId="77777777" w:rsidR="00B476ED" w:rsidRPr="0031478C" w:rsidRDefault="00B476ED" w:rsidP="00A27BD3">
            <w:pPr>
              <w:pStyle w:val="Sraopastraipa"/>
              <w:numPr>
                <w:ilvl w:val="0"/>
                <w:numId w:val="2"/>
              </w:numPr>
              <w:ind w:left="0" w:firstLine="0"/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127" w:type="dxa"/>
          </w:tcPr>
          <w:p w14:paraId="3107BB07" w14:textId="02CF5179" w:rsidR="00B476ED" w:rsidRPr="0031478C" w:rsidRDefault="00B476ED" w:rsidP="00A27BD3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Lietuvos moksleivių sąjungos Kauno skyrius</w:t>
            </w:r>
          </w:p>
        </w:tc>
        <w:tc>
          <w:tcPr>
            <w:tcW w:w="1842" w:type="dxa"/>
          </w:tcPr>
          <w:p w14:paraId="4DBE90F8" w14:textId="7742E39B" w:rsidR="00B476ED" w:rsidRPr="0031478C" w:rsidRDefault="00B476ED" w:rsidP="00A27BD3">
            <w:pPr>
              <w:rPr>
                <w:rFonts w:eastAsia="BaskervilleTenOT-Identity-H"/>
                <w:sz w:val="20"/>
                <w:lang w:eastAsia="ja-JP"/>
              </w:rPr>
            </w:pPr>
            <w:r w:rsidRPr="0031478C">
              <w:rPr>
                <w:rFonts w:eastAsia="BaskervilleTenOT-Identity-H"/>
                <w:sz w:val="20"/>
                <w:lang w:eastAsia="ja-JP"/>
              </w:rPr>
              <w:t>Aušrinė Levinskaitė</w:t>
            </w:r>
          </w:p>
        </w:tc>
        <w:tc>
          <w:tcPr>
            <w:tcW w:w="2410" w:type="dxa"/>
          </w:tcPr>
          <w:p w14:paraId="000BC833" w14:textId="6D2B0405" w:rsidR="00B476ED" w:rsidRPr="0031478C" w:rsidRDefault="00B476ED" w:rsidP="00A27BD3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sz w:val="20"/>
              </w:rPr>
              <w:t>Gedimino g. 50, Kaunas (KTU EVF 003)</w:t>
            </w:r>
          </w:p>
        </w:tc>
        <w:tc>
          <w:tcPr>
            <w:tcW w:w="2268" w:type="dxa"/>
          </w:tcPr>
          <w:p w14:paraId="478AC6AC" w14:textId="4B96C6D2" w:rsidR="00B476ED" w:rsidRPr="0031478C" w:rsidRDefault="00B476ED" w:rsidP="00A27BD3">
            <w:pPr>
              <w:jc w:val="both"/>
              <w:rPr>
                <w:sz w:val="20"/>
              </w:rPr>
            </w:pPr>
            <w:r w:rsidRPr="0031478C">
              <w:rPr>
                <w:sz w:val="20"/>
              </w:rPr>
              <w:t>+3706153643</w:t>
            </w:r>
          </w:p>
          <w:p w14:paraId="5F0BF25D" w14:textId="69920BAC" w:rsidR="00B476ED" w:rsidRPr="0031478C" w:rsidRDefault="00B476ED" w:rsidP="00A27BD3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410" w:type="dxa"/>
          </w:tcPr>
          <w:p w14:paraId="685DCF92" w14:textId="5CF33D3A" w:rsidR="00B476ED" w:rsidRPr="0031478C" w:rsidRDefault="00B476ED" w:rsidP="00A27BD3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kaunas@moksleiviai.lt</w:t>
            </w:r>
          </w:p>
        </w:tc>
        <w:tc>
          <w:tcPr>
            <w:tcW w:w="3544" w:type="dxa"/>
          </w:tcPr>
          <w:p w14:paraId="2467E2BE" w14:textId="77777777" w:rsidR="00B476ED" w:rsidRPr="0031478C" w:rsidRDefault="00481D98" w:rsidP="00A27BD3">
            <w:pPr>
              <w:jc w:val="both"/>
              <w:rPr>
                <w:sz w:val="20"/>
              </w:rPr>
            </w:pPr>
            <w:hyperlink r:id="rId55" w:history="1">
              <w:r w:rsidR="00B476ED" w:rsidRPr="0031478C">
                <w:rPr>
                  <w:rStyle w:val="Hipersaitas"/>
                  <w:color w:val="auto"/>
                  <w:sz w:val="20"/>
                  <w:u w:val="none"/>
                </w:rPr>
                <w:t>www.moksleiviai.lt</w:t>
              </w:r>
            </w:hyperlink>
          </w:p>
          <w:p w14:paraId="40724A2C" w14:textId="77777777" w:rsidR="00B476ED" w:rsidRPr="0031478C" w:rsidRDefault="00B476ED" w:rsidP="00A27BD3">
            <w:pPr>
              <w:jc w:val="both"/>
              <w:rPr>
                <w:sz w:val="20"/>
              </w:rPr>
            </w:pPr>
          </w:p>
          <w:p w14:paraId="71F11031" w14:textId="7B9447D5" w:rsidR="00B476ED" w:rsidRPr="0031478C" w:rsidRDefault="00481D98" w:rsidP="00A27BD3">
            <w:pPr>
              <w:jc w:val="both"/>
              <w:rPr>
                <w:sz w:val="20"/>
              </w:rPr>
            </w:pPr>
            <w:hyperlink r:id="rId56">
              <w:r w:rsidR="00B476ED" w:rsidRPr="0031478C">
                <w:rPr>
                  <w:color w:val="1155CC"/>
                  <w:sz w:val="20"/>
                  <w:u w:val="single"/>
                </w:rPr>
                <w:t>https://www.facebook.com/kauno.msic</w:t>
              </w:r>
            </w:hyperlink>
          </w:p>
        </w:tc>
      </w:tr>
      <w:tr w:rsidR="00B476ED" w:rsidRPr="0031478C" w14:paraId="4DECA7C3" w14:textId="77777777" w:rsidTr="00B476ED">
        <w:trPr>
          <w:trHeight w:val="283"/>
        </w:trPr>
        <w:tc>
          <w:tcPr>
            <w:tcW w:w="567" w:type="dxa"/>
          </w:tcPr>
          <w:p w14:paraId="7248D8AC" w14:textId="77777777" w:rsidR="00B476ED" w:rsidRPr="0031478C" w:rsidRDefault="00B476ED" w:rsidP="00734DE6">
            <w:pPr>
              <w:pStyle w:val="Sraopastraipa"/>
              <w:numPr>
                <w:ilvl w:val="0"/>
                <w:numId w:val="2"/>
              </w:numPr>
              <w:ind w:left="0" w:firstLine="0"/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127" w:type="dxa"/>
          </w:tcPr>
          <w:p w14:paraId="6FAD2FD9" w14:textId="462A2935" w:rsidR="00B476ED" w:rsidRPr="0031478C" w:rsidRDefault="00B476ED" w:rsidP="00BE32C8">
            <w:pPr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Lietuvos sveikatos mokslų universiteto studentų atstovybė</w:t>
            </w:r>
          </w:p>
        </w:tc>
        <w:tc>
          <w:tcPr>
            <w:tcW w:w="1842" w:type="dxa"/>
          </w:tcPr>
          <w:p w14:paraId="56FFAEA8" w14:textId="299B8DE2" w:rsidR="00B476ED" w:rsidRPr="0031478C" w:rsidRDefault="00B476ED" w:rsidP="008A191A">
            <w:pPr>
              <w:jc w:val="both"/>
              <w:rPr>
                <w:rFonts w:eastAsia="BaskervilleTenOT-Identity-H"/>
                <w:strike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trike/>
                <w:spacing w:val="-10"/>
                <w:kern w:val="28"/>
                <w:sz w:val="20"/>
                <w:lang w:eastAsia="ja-JP"/>
              </w:rPr>
              <w:t>-</w:t>
            </w:r>
          </w:p>
        </w:tc>
        <w:tc>
          <w:tcPr>
            <w:tcW w:w="2410" w:type="dxa"/>
          </w:tcPr>
          <w:p w14:paraId="2A374BE4" w14:textId="77777777" w:rsidR="00B476ED" w:rsidRPr="0031478C" w:rsidRDefault="00B476ED" w:rsidP="00502787">
            <w:pPr>
              <w:jc w:val="both"/>
              <w:rPr>
                <w:sz w:val="20"/>
              </w:rPr>
            </w:pPr>
            <w:r w:rsidRPr="0031478C">
              <w:rPr>
                <w:sz w:val="20"/>
              </w:rPr>
              <w:t>Mickevičiaus g. 9, Kaunas</w:t>
            </w:r>
          </w:p>
          <w:p w14:paraId="29DC36A7" w14:textId="77777777" w:rsidR="00B476ED" w:rsidRPr="0031478C" w:rsidRDefault="00B476ED" w:rsidP="008A191A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268" w:type="dxa"/>
          </w:tcPr>
          <w:p w14:paraId="3E3AC283" w14:textId="40577228" w:rsidR="00B476ED" w:rsidRPr="0031478C" w:rsidRDefault="00B476ED" w:rsidP="00502787">
            <w:pPr>
              <w:jc w:val="both"/>
              <w:rPr>
                <w:sz w:val="20"/>
              </w:rPr>
            </w:pPr>
            <w:r w:rsidRPr="0031478C">
              <w:rPr>
                <w:sz w:val="20"/>
              </w:rPr>
              <w:t>+3706559407</w:t>
            </w:r>
          </w:p>
          <w:p w14:paraId="0029736C" w14:textId="77777777" w:rsidR="00B476ED" w:rsidRPr="0031478C" w:rsidRDefault="00B476ED" w:rsidP="008A191A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410" w:type="dxa"/>
          </w:tcPr>
          <w:p w14:paraId="5E407AF8" w14:textId="77777777" w:rsidR="00B476ED" w:rsidRPr="0031478C" w:rsidRDefault="00B476ED" w:rsidP="00502787">
            <w:pPr>
              <w:jc w:val="both"/>
              <w:rPr>
                <w:sz w:val="20"/>
              </w:rPr>
            </w:pPr>
            <w:r w:rsidRPr="0031478C">
              <w:rPr>
                <w:sz w:val="20"/>
              </w:rPr>
              <w:t>info@lsmusa.lt; president@lsmusa.lt</w:t>
            </w:r>
          </w:p>
          <w:p w14:paraId="513DA60A" w14:textId="77777777" w:rsidR="00B476ED" w:rsidRPr="0031478C" w:rsidRDefault="00B476ED" w:rsidP="008A191A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3544" w:type="dxa"/>
          </w:tcPr>
          <w:p w14:paraId="6ABA6F8E" w14:textId="0F3F9F28" w:rsidR="00B476ED" w:rsidRPr="0031478C" w:rsidRDefault="00481D98" w:rsidP="00502787">
            <w:pPr>
              <w:jc w:val="both"/>
              <w:rPr>
                <w:sz w:val="20"/>
              </w:rPr>
            </w:pPr>
            <w:hyperlink r:id="rId57" w:history="1">
              <w:r w:rsidR="00B476ED" w:rsidRPr="0031478C">
                <w:rPr>
                  <w:rStyle w:val="Hipersaitas"/>
                  <w:color w:val="auto"/>
                  <w:sz w:val="20"/>
                  <w:u w:val="none"/>
                </w:rPr>
                <w:t>www.lsmusa.lt</w:t>
              </w:r>
            </w:hyperlink>
            <w:r w:rsidR="00B476ED" w:rsidRPr="0031478C">
              <w:rPr>
                <w:sz w:val="20"/>
              </w:rPr>
              <w:t xml:space="preserve"> </w:t>
            </w:r>
          </w:p>
          <w:p w14:paraId="16C97A8E" w14:textId="63B0D445" w:rsidR="00B476ED" w:rsidRPr="0031478C" w:rsidRDefault="00B476ED" w:rsidP="00502787">
            <w:pPr>
              <w:jc w:val="both"/>
              <w:rPr>
                <w:sz w:val="20"/>
              </w:rPr>
            </w:pPr>
          </w:p>
          <w:p w14:paraId="4517A321" w14:textId="2A3B1B59" w:rsidR="00B476ED" w:rsidRPr="0031478C" w:rsidRDefault="00481D98" w:rsidP="008A191A">
            <w:pPr>
              <w:jc w:val="both"/>
              <w:rPr>
                <w:sz w:val="20"/>
              </w:rPr>
            </w:pPr>
            <w:hyperlink r:id="rId58" w:history="1">
              <w:r w:rsidR="00B476ED" w:rsidRPr="0031478C">
                <w:rPr>
                  <w:rStyle w:val="Hipersaitas"/>
                  <w:color w:val="auto"/>
                  <w:sz w:val="20"/>
                </w:rPr>
                <w:t>https://www.facebook.com/LSMUSA</w:t>
              </w:r>
            </w:hyperlink>
            <w:r w:rsidR="00B476ED" w:rsidRPr="0031478C">
              <w:rPr>
                <w:sz w:val="20"/>
              </w:rPr>
              <w:t xml:space="preserve"> </w:t>
            </w:r>
          </w:p>
        </w:tc>
      </w:tr>
      <w:tr w:rsidR="00B476ED" w:rsidRPr="0031478C" w14:paraId="5A6F4EF4" w14:textId="77777777" w:rsidTr="00B476ED">
        <w:trPr>
          <w:trHeight w:val="283"/>
        </w:trPr>
        <w:tc>
          <w:tcPr>
            <w:tcW w:w="567" w:type="dxa"/>
          </w:tcPr>
          <w:p w14:paraId="0AECCF11" w14:textId="77777777" w:rsidR="00B476ED" w:rsidRPr="0031478C" w:rsidRDefault="00B476ED" w:rsidP="003A215A">
            <w:pPr>
              <w:pStyle w:val="Sraopastraipa"/>
              <w:numPr>
                <w:ilvl w:val="0"/>
                <w:numId w:val="2"/>
              </w:numPr>
              <w:ind w:left="0" w:firstLine="0"/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127" w:type="dxa"/>
          </w:tcPr>
          <w:p w14:paraId="39D06FE1" w14:textId="53086958" w:rsidR="00B476ED" w:rsidRPr="0031478C" w:rsidRDefault="00B476ED" w:rsidP="003A215A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LSMU Veterinarijos akademijos studentų asociacija</w:t>
            </w:r>
          </w:p>
        </w:tc>
        <w:tc>
          <w:tcPr>
            <w:tcW w:w="1842" w:type="dxa"/>
          </w:tcPr>
          <w:p w14:paraId="7C8F8F09" w14:textId="33DD953C" w:rsidR="00B476ED" w:rsidRPr="0031478C" w:rsidRDefault="00B476ED" w:rsidP="003A215A">
            <w:pPr>
              <w:jc w:val="both"/>
              <w:rPr>
                <w:rFonts w:eastAsia="BaskervilleTenOT-Identity-H"/>
                <w:strike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trike/>
                <w:spacing w:val="-10"/>
                <w:kern w:val="28"/>
                <w:sz w:val="20"/>
                <w:lang w:eastAsia="ja-JP"/>
              </w:rPr>
              <w:t>-</w:t>
            </w:r>
          </w:p>
        </w:tc>
        <w:tc>
          <w:tcPr>
            <w:tcW w:w="2410" w:type="dxa"/>
          </w:tcPr>
          <w:p w14:paraId="263AC6CC" w14:textId="77777777" w:rsidR="00B476ED" w:rsidRPr="0031478C" w:rsidRDefault="00B476ED" w:rsidP="003A215A">
            <w:pPr>
              <w:jc w:val="both"/>
              <w:rPr>
                <w:sz w:val="20"/>
              </w:rPr>
            </w:pPr>
            <w:r w:rsidRPr="0031478C">
              <w:rPr>
                <w:sz w:val="20"/>
              </w:rPr>
              <w:t>Tilžės g. 18, Kaunas</w:t>
            </w:r>
          </w:p>
          <w:p w14:paraId="2A6F595C" w14:textId="77777777" w:rsidR="00B476ED" w:rsidRPr="0031478C" w:rsidRDefault="00B476ED" w:rsidP="003A215A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268" w:type="dxa"/>
          </w:tcPr>
          <w:p w14:paraId="0CC3F977" w14:textId="4D59C76E" w:rsidR="00B476ED" w:rsidRPr="0031478C" w:rsidRDefault="00B476ED" w:rsidP="003A215A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sz w:val="20"/>
              </w:rPr>
              <w:t>+3706265989</w:t>
            </w:r>
          </w:p>
        </w:tc>
        <w:tc>
          <w:tcPr>
            <w:tcW w:w="2410" w:type="dxa"/>
          </w:tcPr>
          <w:p w14:paraId="37E93456" w14:textId="1A513B9F" w:rsidR="00B476ED" w:rsidRPr="0031478C" w:rsidRDefault="00481D98" w:rsidP="003A215A">
            <w:pPr>
              <w:jc w:val="both"/>
              <w:rPr>
                <w:sz w:val="20"/>
              </w:rPr>
            </w:pPr>
            <w:hyperlink r:id="rId59" w:history="1">
              <w:r w:rsidR="00B476ED" w:rsidRPr="0031478C">
                <w:rPr>
                  <w:rStyle w:val="Hipersaitas"/>
                  <w:color w:val="auto"/>
                  <w:sz w:val="20"/>
                </w:rPr>
                <w:t>lsmu.vasa@gmail.com</w:t>
              </w:r>
            </w:hyperlink>
          </w:p>
          <w:p w14:paraId="4836B8CC" w14:textId="719EF94D" w:rsidR="00B476ED" w:rsidRPr="0031478C" w:rsidRDefault="00B476ED" w:rsidP="003A215A">
            <w:pPr>
              <w:jc w:val="both"/>
              <w:rPr>
                <w:sz w:val="20"/>
              </w:rPr>
            </w:pPr>
          </w:p>
          <w:p w14:paraId="6547D0D1" w14:textId="77777777" w:rsidR="00B476ED" w:rsidRPr="0031478C" w:rsidRDefault="00B476ED" w:rsidP="003A215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1478C">
              <w:rPr>
                <w:sz w:val="20"/>
              </w:rPr>
              <w:t>prezidentas.vas</w:t>
            </w:r>
          </w:p>
          <w:p w14:paraId="7ACEF668" w14:textId="0F22C369" w:rsidR="00B476ED" w:rsidRPr="0031478C" w:rsidRDefault="00B476ED" w:rsidP="003A215A">
            <w:pPr>
              <w:jc w:val="both"/>
              <w:rPr>
                <w:sz w:val="20"/>
              </w:rPr>
            </w:pPr>
            <w:r w:rsidRPr="0031478C">
              <w:rPr>
                <w:sz w:val="20"/>
              </w:rPr>
              <w:t>a@gmail.com</w:t>
            </w:r>
          </w:p>
          <w:p w14:paraId="5545F1F1" w14:textId="77777777" w:rsidR="00B476ED" w:rsidRPr="0031478C" w:rsidRDefault="00B476ED" w:rsidP="003A215A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3544" w:type="dxa"/>
          </w:tcPr>
          <w:p w14:paraId="775F8EBA" w14:textId="6035783A" w:rsidR="00B476ED" w:rsidRPr="0031478C" w:rsidRDefault="00481D98" w:rsidP="003A215A">
            <w:pPr>
              <w:jc w:val="both"/>
              <w:rPr>
                <w:sz w:val="20"/>
              </w:rPr>
            </w:pPr>
            <w:hyperlink r:id="rId60" w:history="1">
              <w:r w:rsidR="00B476ED" w:rsidRPr="0031478C">
                <w:rPr>
                  <w:rStyle w:val="Hipersaitas"/>
                  <w:color w:val="auto"/>
                  <w:sz w:val="20"/>
                </w:rPr>
                <w:t>https://www.facebook.com/LSMU.VASA</w:t>
              </w:r>
            </w:hyperlink>
            <w:r w:rsidR="00B476ED" w:rsidRPr="0031478C">
              <w:rPr>
                <w:sz w:val="20"/>
              </w:rPr>
              <w:t xml:space="preserve"> </w:t>
            </w:r>
          </w:p>
        </w:tc>
      </w:tr>
      <w:tr w:rsidR="00B476ED" w:rsidRPr="0031478C" w14:paraId="0896F548" w14:textId="77777777" w:rsidTr="00B476ED">
        <w:trPr>
          <w:trHeight w:val="283"/>
        </w:trPr>
        <w:tc>
          <w:tcPr>
            <w:tcW w:w="567" w:type="dxa"/>
          </w:tcPr>
          <w:p w14:paraId="1C1C4C8D" w14:textId="77777777" w:rsidR="00B476ED" w:rsidRPr="0031478C" w:rsidRDefault="00B476ED" w:rsidP="00945543">
            <w:pPr>
              <w:pStyle w:val="Sraopastraipa"/>
              <w:numPr>
                <w:ilvl w:val="0"/>
                <w:numId w:val="2"/>
              </w:numPr>
              <w:ind w:left="0" w:firstLine="0"/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127" w:type="dxa"/>
          </w:tcPr>
          <w:p w14:paraId="04B181A3" w14:textId="533B23D6" w:rsidR="00B476ED" w:rsidRPr="0031478C" w:rsidRDefault="00B476ED" w:rsidP="00321132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highlight w:val="yellow"/>
                <w:lang w:eastAsia="ja-JP"/>
              </w:rPr>
            </w:pPr>
            <w:r w:rsidRPr="0031478C">
              <w:rPr>
                <w:bCs/>
                <w:sz w:val="20"/>
                <w:shd w:val="clear" w:color="auto" w:fill="FFFFFF"/>
              </w:rPr>
              <w:t>Lietuvos sveikatos mokslų universiteto studentų ir gydytojų korporacija „Fraternitas Lituanica“</w:t>
            </w:r>
          </w:p>
        </w:tc>
        <w:tc>
          <w:tcPr>
            <w:tcW w:w="1842" w:type="dxa"/>
          </w:tcPr>
          <w:p w14:paraId="7410ABB4" w14:textId="0E01D508" w:rsidR="00B476ED" w:rsidRPr="0031478C" w:rsidRDefault="00B476ED" w:rsidP="00945543">
            <w:pPr>
              <w:jc w:val="both"/>
              <w:rPr>
                <w:rFonts w:eastAsia="BaskervilleTenOT-Identity-H"/>
                <w:strike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trike/>
                <w:spacing w:val="-10"/>
                <w:kern w:val="28"/>
                <w:sz w:val="20"/>
                <w:lang w:eastAsia="ja-JP"/>
              </w:rPr>
              <w:t>-</w:t>
            </w:r>
          </w:p>
        </w:tc>
        <w:tc>
          <w:tcPr>
            <w:tcW w:w="2410" w:type="dxa"/>
          </w:tcPr>
          <w:p w14:paraId="48534ACD" w14:textId="3A1E7293" w:rsidR="00B476ED" w:rsidRPr="0031478C" w:rsidRDefault="00B476ED" w:rsidP="00945543">
            <w:pPr>
              <w:jc w:val="both"/>
              <w:rPr>
                <w:sz w:val="20"/>
                <w:lang w:val="en-US"/>
              </w:rPr>
            </w:pPr>
            <w:r w:rsidRPr="0031478C">
              <w:rPr>
                <w:sz w:val="20"/>
              </w:rPr>
              <w:t xml:space="preserve">A. Mickevičiaus g. </w:t>
            </w:r>
            <w:r w:rsidRPr="0031478C">
              <w:rPr>
                <w:sz w:val="20"/>
                <w:lang w:val="en-US"/>
              </w:rPr>
              <w:t>9, Kaunas</w:t>
            </w:r>
          </w:p>
          <w:p w14:paraId="3E9814EC" w14:textId="77777777" w:rsidR="00B476ED" w:rsidRPr="0031478C" w:rsidRDefault="00B476ED" w:rsidP="00945543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268" w:type="dxa"/>
          </w:tcPr>
          <w:p w14:paraId="6B677760" w14:textId="22CAAEEF" w:rsidR="00B476ED" w:rsidRPr="0031478C" w:rsidRDefault="00B476ED" w:rsidP="00945543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sz w:val="20"/>
              </w:rPr>
              <w:t>+3706620458</w:t>
            </w:r>
          </w:p>
        </w:tc>
        <w:tc>
          <w:tcPr>
            <w:tcW w:w="2410" w:type="dxa"/>
          </w:tcPr>
          <w:p w14:paraId="7B5B8F50" w14:textId="434E0E72" w:rsidR="00B476ED" w:rsidRPr="0031478C" w:rsidRDefault="00B476ED" w:rsidP="00945543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sz w:val="20"/>
              </w:rPr>
              <w:t>valdyba@fraternitas.lt</w:t>
            </w:r>
          </w:p>
        </w:tc>
        <w:tc>
          <w:tcPr>
            <w:tcW w:w="3544" w:type="dxa"/>
          </w:tcPr>
          <w:p w14:paraId="001962CC" w14:textId="77777777" w:rsidR="00B476ED" w:rsidRPr="0031478C" w:rsidRDefault="00B476ED" w:rsidP="00945543">
            <w:pPr>
              <w:jc w:val="both"/>
              <w:rPr>
                <w:sz w:val="20"/>
              </w:rPr>
            </w:pPr>
            <w:r w:rsidRPr="0031478C">
              <w:rPr>
                <w:sz w:val="20"/>
              </w:rPr>
              <w:t>http://www.fraternitas.lt</w:t>
            </w:r>
          </w:p>
          <w:p w14:paraId="1F52CBED" w14:textId="77777777" w:rsidR="00B476ED" w:rsidRPr="0031478C" w:rsidRDefault="00B476ED" w:rsidP="00945543">
            <w:pPr>
              <w:jc w:val="both"/>
              <w:rPr>
                <w:sz w:val="20"/>
              </w:rPr>
            </w:pPr>
          </w:p>
          <w:p w14:paraId="0295F092" w14:textId="45E05A2B" w:rsidR="00B476ED" w:rsidRPr="0031478C" w:rsidRDefault="00481D98" w:rsidP="00945543">
            <w:pPr>
              <w:jc w:val="both"/>
              <w:rPr>
                <w:sz w:val="20"/>
              </w:rPr>
            </w:pPr>
            <w:hyperlink r:id="rId61" w:history="1">
              <w:r w:rsidR="00B476ED" w:rsidRPr="0031478C">
                <w:rPr>
                  <w:rStyle w:val="Hipersaitas"/>
                  <w:color w:val="auto"/>
                  <w:sz w:val="20"/>
                </w:rPr>
                <w:t>https://www.facebook.com/FraternitasLituanica</w:t>
              </w:r>
            </w:hyperlink>
            <w:r w:rsidR="00B476ED" w:rsidRPr="0031478C">
              <w:rPr>
                <w:sz w:val="20"/>
              </w:rPr>
              <w:t xml:space="preserve"> </w:t>
            </w:r>
          </w:p>
        </w:tc>
      </w:tr>
      <w:tr w:rsidR="00B476ED" w:rsidRPr="0031478C" w14:paraId="223FF84C" w14:textId="77777777" w:rsidTr="00B476ED">
        <w:trPr>
          <w:trHeight w:val="283"/>
        </w:trPr>
        <w:tc>
          <w:tcPr>
            <w:tcW w:w="567" w:type="dxa"/>
          </w:tcPr>
          <w:p w14:paraId="224C85E7" w14:textId="77777777" w:rsidR="00B476ED" w:rsidRPr="0031478C" w:rsidRDefault="00B476ED" w:rsidP="00D6598B">
            <w:pPr>
              <w:pStyle w:val="Sraopastraipa"/>
              <w:numPr>
                <w:ilvl w:val="0"/>
                <w:numId w:val="2"/>
              </w:numPr>
              <w:ind w:left="0" w:firstLine="0"/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127" w:type="dxa"/>
          </w:tcPr>
          <w:p w14:paraId="6CB9B1FA" w14:textId="46585E95" w:rsidR="00B476ED" w:rsidRPr="0031478C" w:rsidRDefault="00B476ED" w:rsidP="00D6598B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Lietuvos medicinos studentų asociacija (LiMSA)</w:t>
            </w:r>
          </w:p>
        </w:tc>
        <w:tc>
          <w:tcPr>
            <w:tcW w:w="1842" w:type="dxa"/>
          </w:tcPr>
          <w:p w14:paraId="7C0AA894" w14:textId="71E730A7" w:rsidR="00B476ED" w:rsidRPr="0031478C" w:rsidRDefault="00B476ED" w:rsidP="00D6598B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Greta Burinskaitė</w:t>
            </w:r>
          </w:p>
        </w:tc>
        <w:tc>
          <w:tcPr>
            <w:tcW w:w="2410" w:type="dxa"/>
          </w:tcPr>
          <w:p w14:paraId="3FF2397D" w14:textId="4E87A9C9" w:rsidR="00B476ED" w:rsidRPr="0031478C" w:rsidRDefault="00B476ED" w:rsidP="00D6598B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A. Mickevičiaus g. 9, Kaunas</w:t>
            </w:r>
          </w:p>
        </w:tc>
        <w:tc>
          <w:tcPr>
            <w:tcW w:w="2268" w:type="dxa"/>
          </w:tcPr>
          <w:p w14:paraId="4A9456D6" w14:textId="6B7B2628" w:rsidR="00B476ED" w:rsidRPr="0031478C" w:rsidRDefault="00B476ED" w:rsidP="00D6598B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+37064804008</w:t>
            </w:r>
          </w:p>
        </w:tc>
        <w:tc>
          <w:tcPr>
            <w:tcW w:w="2410" w:type="dxa"/>
          </w:tcPr>
          <w:p w14:paraId="37D43532" w14:textId="02D7B518" w:rsidR="00B476ED" w:rsidRPr="0031478C" w:rsidRDefault="00B476ED" w:rsidP="00D6598B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president</w:t>
            </w:r>
            <w:r w:rsidRPr="0031478C">
              <w:rPr>
                <w:rFonts w:eastAsia="BaskervilleTenOT-Identity-H"/>
                <w:spacing w:val="-10"/>
                <w:kern w:val="28"/>
                <w:sz w:val="20"/>
                <w:lang w:val="en-US" w:eastAsia="ja-JP"/>
              </w:rPr>
              <w:t>@limsa.lt</w:t>
            </w:r>
          </w:p>
        </w:tc>
        <w:tc>
          <w:tcPr>
            <w:tcW w:w="3544" w:type="dxa"/>
          </w:tcPr>
          <w:p w14:paraId="63FAF52E" w14:textId="77777777" w:rsidR="00B476ED" w:rsidRPr="0031478C" w:rsidRDefault="00481D98" w:rsidP="00D6598B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hyperlink r:id="rId62" w:history="1">
              <w:r w:rsidR="00B476ED" w:rsidRPr="0031478C">
                <w:rPr>
                  <w:rStyle w:val="Hipersaitas"/>
                  <w:rFonts w:eastAsia="BaskervilleTenOT-Identity-H"/>
                  <w:color w:val="auto"/>
                  <w:spacing w:val="-10"/>
                  <w:kern w:val="28"/>
                  <w:sz w:val="20"/>
                  <w:lang w:eastAsia="ja-JP"/>
                </w:rPr>
                <w:t>www.limsa.lt</w:t>
              </w:r>
            </w:hyperlink>
          </w:p>
          <w:p w14:paraId="630996C1" w14:textId="2D9CC984" w:rsidR="00B476ED" w:rsidRPr="0031478C" w:rsidRDefault="00481D98" w:rsidP="00D6598B">
            <w:pPr>
              <w:jc w:val="both"/>
              <w:rPr>
                <w:sz w:val="20"/>
              </w:rPr>
            </w:pPr>
            <w:hyperlink r:id="rId63" w:history="1">
              <w:r w:rsidR="00B476ED" w:rsidRPr="0031478C">
                <w:rPr>
                  <w:rStyle w:val="Hipersaitas"/>
                  <w:rFonts w:eastAsia="BaskervilleTenOT-Identity-H"/>
                  <w:color w:val="auto"/>
                  <w:spacing w:val="-10"/>
                  <w:kern w:val="28"/>
                  <w:sz w:val="20"/>
                  <w:lang w:eastAsia="ja-JP"/>
                </w:rPr>
                <w:t>https://www.facebook.com/LiMSA.lt</w:t>
              </w:r>
            </w:hyperlink>
            <w:r w:rsidR="00B476ED"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 xml:space="preserve"> </w:t>
            </w:r>
          </w:p>
        </w:tc>
      </w:tr>
      <w:tr w:rsidR="00B476ED" w:rsidRPr="0031478C" w14:paraId="70CF558F" w14:textId="77777777" w:rsidTr="00B476ED">
        <w:trPr>
          <w:trHeight w:val="283"/>
        </w:trPr>
        <w:tc>
          <w:tcPr>
            <w:tcW w:w="567" w:type="dxa"/>
          </w:tcPr>
          <w:p w14:paraId="0AB4229B" w14:textId="77777777" w:rsidR="00B476ED" w:rsidRPr="0031478C" w:rsidRDefault="00B476ED" w:rsidP="00734DE6">
            <w:pPr>
              <w:pStyle w:val="Sraopastraipa"/>
              <w:numPr>
                <w:ilvl w:val="0"/>
                <w:numId w:val="2"/>
              </w:numPr>
              <w:ind w:left="0" w:firstLine="0"/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127" w:type="dxa"/>
          </w:tcPr>
          <w:p w14:paraId="3BA052CD" w14:textId="49BDB589" w:rsidR="00B476ED" w:rsidRPr="0031478C" w:rsidRDefault="00B476ED" w:rsidP="00D171DE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VšĮ Tarptautinis bendradarbiavimo centras</w:t>
            </w:r>
          </w:p>
        </w:tc>
        <w:tc>
          <w:tcPr>
            <w:tcW w:w="1842" w:type="dxa"/>
          </w:tcPr>
          <w:p w14:paraId="4A121C9E" w14:textId="4FCB16CF" w:rsidR="00B476ED" w:rsidRPr="0031478C" w:rsidRDefault="00B476ED" w:rsidP="00D171DE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Mindaugas Kikutis</w:t>
            </w:r>
          </w:p>
        </w:tc>
        <w:tc>
          <w:tcPr>
            <w:tcW w:w="2410" w:type="dxa"/>
          </w:tcPr>
          <w:p w14:paraId="53679AB5" w14:textId="77777777" w:rsidR="00B476ED" w:rsidRPr="0031478C" w:rsidRDefault="00B476ED" w:rsidP="00D171DE">
            <w:pPr>
              <w:jc w:val="both"/>
              <w:rPr>
                <w:sz w:val="20"/>
              </w:rPr>
            </w:pPr>
            <w:r w:rsidRPr="0031478C">
              <w:rPr>
                <w:sz w:val="20"/>
              </w:rPr>
              <w:t>Studentų g. 69-1, Kaunas</w:t>
            </w:r>
          </w:p>
          <w:p w14:paraId="33E0B855" w14:textId="337966C0" w:rsidR="00B476ED" w:rsidRPr="0031478C" w:rsidRDefault="00B476ED" w:rsidP="00D171DE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268" w:type="dxa"/>
          </w:tcPr>
          <w:p w14:paraId="48A6EC1E" w14:textId="33BE906D" w:rsidR="00B476ED" w:rsidRPr="0031478C" w:rsidRDefault="00B476ED" w:rsidP="00D171DE">
            <w:pPr>
              <w:jc w:val="both"/>
              <w:rPr>
                <w:sz w:val="20"/>
              </w:rPr>
            </w:pPr>
            <w:r w:rsidRPr="0031478C">
              <w:rPr>
                <w:sz w:val="20"/>
              </w:rPr>
              <w:t>+3706387200</w:t>
            </w:r>
          </w:p>
          <w:p w14:paraId="4F0C740A" w14:textId="77777777" w:rsidR="00B476ED" w:rsidRPr="0031478C" w:rsidRDefault="00B476ED" w:rsidP="00D171DE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410" w:type="dxa"/>
          </w:tcPr>
          <w:p w14:paraId="46BD16FC" w14:textId="77777777" w:rsidR="00B476ED" w:rsidRPr="0031478C" w:rsidRDefault="00481D98" w:rsidP="00D171DE">
            <w:pPr>
              <w:jc w:val="both"/>
              <w:rPr>
                <w:sz w:val="20"/>
              </w:rPr>
            </w:pPr>
            <w:hyperlink r:id="rId64" w:history="1">
              <w:r w:rsidR="00B476ED" w:rsidRPr="0031478C">
                <w:rPr>
                  <w:rStyle w:val="Hipersaitas"/>
                  <w:color w:val="auto"/>
                  <w:sz w:val="20"/>
                  <w:u w:val="none"/>
                </w:rPr>
                <w:t>info@wegoproject.lt</w:t>
              </w:r>
            </w:hyperlink>
          </w:p>
          <w:p w14:paraId="2BCC7156" w14:textId="77777777" w:rsidR="00B476ED" w:rsidRPr="0031478C" w:rsidRDefault="00B476ED" w:rsidP="00D171DE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3544" w:type="dxa"/>
          </w:tcPr>
          <w:p w14:paraId="5F27A473" w14:textId="46BAF2C2" w:rsidR="00B476ED" w:rsidRPr="0031478C" w:rsidRDefault="00481D98" w:rsidP="00D171DE">
            <w:pPr>
              <w:jc w:val="both"/>
              <w:rPr>
                <w:sz w:val="20"/>
              </w:rPr>
            </w:pPr>
            <w:hyperlink r:id="rId65" w:history="1">
              <w:r w:rsidR="00B476ED" w:rsidRPr="0031478C">
                <w:rPr>
                  <w:rStyle w:val="Hipersaitas"/>
                  <w:color w:val="auto"/>
                  <w:sz w:val="20"/>
                  <w:u w:val="none"/>
                </w:rPr>
                <w:t>www.wegoproject.lt</w:t>
              </w:r>
            </w:hyperlink>
            <w:r w:rsidR="00B476ED" w:rsidRPr="0031478C">
              <w:rPr>
                <w:rStyle w:val="Hipersaitas"/>
                <w:color w:val="auto"/>
                <w:sz w:val="20"/>
                <w:u w:val="none"/>
              </w:rPr>
              <w:t xml:space="preserve"> </w:t>
            </w:r>
          </w:p>
          <w:p w14:paraId="20DB1FAA" w14:textId="77777777" w:rsidR="00B476ED" w:rsidRPr="0031478C" w:rsidRDefault="00B476ED" w:rsidP="00D171DE">
            <w:pPr>
              <w:jc w:val="both"/>
              <w:rPr>
                <w:sz w:val="20"/>
              </w:rPr>
            </w:pPr>
          </w:p>
          <w:p w14:paraId="5D24B194" w14:textId="76ABCBA9" w:rsidR="00B476ED" w:rsidRPr="0031478C" w:rsidRDefault="00481D98" w:rsidP="00D171DE">
            <w:pPr>
              <w:jc w:val="both"/>
              <w:rPr>
                <w:sz w:val="20"/>
              </w:rPr>
            </w:pPr>
            <w:hyperlink r:id="rId66" w:history="1">
              <w:r w:rsidR="00B476ED" w:rsidRPr="0031478C">
                <w:rPr>
                  <w:rStyle w:val="Hipersaitas"/>
                  <w:color w:val="auto"/>
                  <w:sz w:val="20"/>
                </w:rPr>
                <w:t>https://www.facebook.com/wegoproject</w:t>
              </w:r>
            </w:hyperlink>
            <w:r w:rsidR="00B476ED" w:rsidRPr="0031478C">
              <w:rPr>
                <w:sz w:val="20"/>
              </w:rPr>
              <w:t xml:space="preserve"> </w:t>
            </w:r>
          </w:p>
        </w:tc>
      </w:tr>
      <w:tr w:rsidR="00B476ED" w:rsidRPr="0031478C" w14:paraId="6E0E7E5A" w14:textId="77777777" w:rsidTr="00B476ED">
        <w:trPr>
          <w:trHeight w:val="283"/>
        </w:trPr>
        <w:tc>
          <w:tcPr>
            <w:tcW w:w="567" w:type="dxa"/>
          </w:tcPr>
          <w:p w14:paraId="5D124C01" w14:textId="77777777" w:rsidR="00B476ED" w:rsidRPr="0031478C" w:rsidRDefault="00B476ED" w:rsidP="00734DE6">
            <w:pPr>
              <w:pStyle w:val="Sraopastraipa"/>
              <w:numPr>
                <w:ilvl w:val="0"/>
                <w:numId w:val="2"/>
              </w:numPr>
              <w:ind w:left="0" w:firstLine="0"/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127" w:type="dxa"/>
          </w:tcPr>
          <w:p w14:paraId="3483E59D" w14:textId="77777777" w:rsidR="00B476ED" w:rsidRPr="0031478C" w:rsidRDefault="00B476ED" w:rsidP="00D171DE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Viešoji įstaiga „Vaikų linija“ (Kauno padalinys)</w:t>
            </w:r>
          </w:p>
          <w:p w14:paraId="21FAA259" w14:textId="1D3A3587" w:rsidR="00B476ED" w:rsidRPr="0031478C" w:rsidRDefault="00B476ED" w:rsidP="003D07F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val="en-US"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val="en-US" w:eastAsia="ja-JP"/>
              </w:rPr>
              <w:t>* Kaune Vaikų Linijos veiklą įgyvendina VšĮ Kauno miesto poliklinika bendradarbiaujant su Vaikų Linija</w:t>
            </w:r>
          </w:p>
        </w:tc>
        <w:tc>
          <w:tcPr>
            <w:tcW w:w="1842" w:type="dxa"/>
          </w:tcPr>
          <w:p w14:paraId="6A4580BC" w14:textId="789F0B25" w:rsidR="00B476ED" w:rsidRPr="0031478C" w:rsidRDefault="00B476ED" w:rsidP="00D171DE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Robertas Povilaitis</w:t>
            </w:r>
          </w:p>
        </w:tc>
        <w:tc>
          <w:tcPr>
            <w:tcW w:w="2410" w:type="dxa"/>
          </w:tcPr>
          <w:p w14:paraId="50DEF4D9" w14:textId="2861C537" w:rsidR="00B476ED" w:rsidRPr="0031478C" w:rsidRDefault="00B476ED" w:rsidP="003D07F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val="en-GB"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val="en-GB" w:eastAsia="ja-JP"/>
              </w:rPr>
              <w:t>Stulginskio g. 61 ir</w:t>
            </w:r>
          </w:p>
          <w:p w14:paraId="0768993F" w14:textId="1D7CE507" w:rsidR="00B476ED" w:rsidRPr="0031478C" w:rsidRDefault="00B476ED" w:rsidP="003D07F6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val="en-GB" w:eastAsia="ja-JP"/>
              </w:rPr>
              <w:t>Pramon</w:t>
            </w: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ės pr. 31, Kaunas</w:t>
            </w:r>
          </w:p>
        </w:tc>
        <w:tc>
          <w:tcPr>
            <w:tcW w:w="2268" w:type="dxa"/>
          </w:tcPr>
          <w:p w14:paraId="52CBBD68" w14:textId="76A6D530" w:rsidR="00B476ED" w:rsidRPr="0031478C" w:rsidRDefault="00B476ED" w:rsidP="00D171DE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sz w:val="20"/>
              </w:rPr>
              <w:t>+3706282586</w:t>
            </w:r>
          </w:p>
        </w:tc>
        <w:tc>
          <w:tcPr>
            <w:tcW w:w="2410" w:type="dxa"/>
          </w:tcPr>
          <w:p w14:paraId="2A73F02A" w14:textId="77777777" w:rsidR="00B476ED" w:rsidRPr="0031478C" w:rsidRDefault="00B476ED" w:rsidP="00D171DE">
            <w:pPr>
              <w:jc w:val="both"/>
              <w:rPr>
                <w:sz w:val="20"/>
              </w:rPr>
            </w:pPr>
            <w:r w:rsidRPr="0031478C">
              <w:rPr>
                <w:sz w:val="20"/>
              </w:rPr>
              <w:t>kaunas@vaikulinija.lt</w:t>
            </w:r>
          </w:p>
          <w:p w14:paraId="3531A307" w14:textId="77777777" w:rsidR="00B476ED" w:rsidRPr="0031478C" w:rsidRDefault="00B476ED" w:rsidP="00D171DE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  <w:p w14:paraId="6D2E2F79" w14:textId="27FDDC48" w:rsidR="00B476ED" w:rsidRPr="0031478C" w:rsidRDefault="00481D98" w:rsidP="00D171DE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hyperlink r:id="rId67" w:history="1">
              <w:r w:rsidR="00B476ED" w:rsidRPr="0031478C">
                <w:rPr>
                  <w:rStyle w:val="Hipersaitas"/>
                  <w:rFonts w:eastAsia="BaskervilleTenOT-Identity-H"/>
                  <w:spacing w:val="-10"/>
                  <w:kern w:val="28"/>
                  <w:sz w:val="20"/>
                  <w:lang w:eastAsia="ja-JP"/>
                </w:rPr>
                <w:t>rugile@vaikulinija.lt</w:t>
              </w:r>
            </w:hyperlink>
            <w:r w:rsidR="00B476ED"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 xml:space="preserve"> </w:t>
            </w:r>
          </w:p>
        </w:tc>
        <w:tc>
          <w:tcPr>
            <w:tcW w:w="3544" w:type="dxa"/>
          </w:tcPr>
          <w:p w14:paraId="3CD14211" w14:textId="77777777" w:rsidR="00B476ED" w:rsidRPr="0031478C" w:rsidRDefault="00B476ED" w:rsidP="00D171DE">
            <w:pPr>
              <w:jc w:val="both"/>
              <w:rPr>
                <w:sz w:val="20"/>
              </w:rPr>
            </w:pPr>
            <w:r w:rsidRPr="0031478C">
              <w:rPr>
                <w:sz w:val="20"/>
              </w:rPr>
              <w:t>http://www.vaikulinija.lt/</w:t>
            </w:r>
          </w:p>
          <w:p w14:paraId="46122407" w14:textId="77777777" w:rsidR="00B476ED" w:rsidRPr="0031478C" w:rsidRDefault="00B476ED" w:rsidP="00D171DE">
            <w:pPr>
              <w:jc w:val="both"/>
              <w:rPr>
                <w:sz w:val="20"/>
              </w:rPr>
            </w:pPr>
          </w:p>
          <w:p w14:paraId="1FE015FE" w14:textId="2DF71CD7" w:rsidR="00B476ED" w:rsidRPr="0031478C" w:rsidRDefault="00481D98" w:rsidP="00D171DE">
            <w:pPr>
              <w:jc w:val="both"/>
              <w:rPr>
                <w:sz w:val="20"/>
              </w:rPr>
            </w:pPr>
            <w:hyperlink r:id="rId68" w:history="1">
              <w:r w:rsidR="00B476ED" w:rsidRPr="0031478C">
                <w:rPr>
                  <w:rStyle w:val="Hipersaitas"/>
                  <w:sz w:val="20"/>
                </w:rPr>
                <w:t>https://www.facebook.com/vaikulinija</w:t>
              </w:r>
            </w:hyperlink>
            <w:r w:rsidR="00B476ED" w:rsidRPr="0031478C">
              <w:rPr>
                <w:sz w:val="20"/>
              </w:rPr>
              <w:t xml:space="preserve"> </w:t>
            </w:r>
          </w:p>
        </w:tc>
      </w:tr>
      <w:tr w:rsidR="00B476ED" w:rsidRPr="0031478C" w14:paraId="793852D1" w14:textId="77777777" w:rsidTr="00B476ED">
        <w:trPr>
          <w:trHeight w:val="283"/>
        </w:trPr>
        <w:tc>
          <w:tcPr>
            <w:tcW w:w="567" w:type="dxa"/>
          </w:tcPr>
          <w:p w14:paraId="46097233" w14:textId="77777777" w:rsidR="00B476ED" w:rsidRPr="0031478C" w:rsidRDefault="00B476ED" w:rsidP="00734DE6">
            <w:pPr>
              <w:pStyle w:val="Sraopastraipa"/>
              <w:numPr>
                <w:ilvl w:val="0"/>
                <w:numId w:val="2"/>
              </w:numPr>
              <w:ind w:left="0" w:firstLine="0"/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127" w:type="dxa"/>
          </w:tcPr>
          <w:p w14:paraId="736EE2E5" w14:textId="556EE77A" w:rsidR="00B476ED" w:rsidRPr="0031478C" w:rsidRDefault="00B476ED" w:rsidP="00D171DE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sz w:val="20"/>
              </w:rPr>
              <w:t>Sporto savanorių sąjunga</w:t>
            </w:r>
          </w:p>
        </w:tc>
        <w:tc>
          <w:tcPr>
            <w:tcW w:w="1842" w:type="dxa"/>
          </w:tcPr>
          <w:p w14:paraId="1B8432BD" w14:textId="6611CFA7" w:rsidR="00B476ED" w:rsidRPr="0031478C" w:rsidRDefault="00B476ED" w:rsidP="00D171DE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sz w:val="20"/>
              </w:rPr>
              <w:t>Mykolas Krasnickas</w:t>
            </w:r>
          </w:p>
        </w:tc>
        <w:tc>
          <w:tcPr>
            <w:tcW w:w="2410" w:type="dxa"/>
          </w:tcPr>
          <w:p w14:paraId="399B3682" w14:textId="11F3EACB" w:rsidR="00B476ED" w:rsidRPr="0031478C" w:rsidRDefault="00B476ED" w:rsidP="00D171DE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sz w:val="20"/>
              </w:rPr>
              <w:t>Kovo 11-osios g. 11-32, Kaunas.</w:t>
            </w:r>
            <w:r w:rsidRPr="0031478C">
              <w:rPr>
                <w:sz w:val="20"/>
              </w:rPr>
              <w:br/>
            </w:r>
          </w:p>
        </w:tc>
        <w:tc>
          <w:tcPr>
            <w:tcW w:w="2268" w:type="dxa"/>
          </w:tcPr>
          <w:p w14:paraId="1286E339" w14:textId="7DAAE996" w:rsidR="00B476ED" w:rsidRPr="0031478C" w:rsidRDefault="00B476ED" w:rsidP="00D171DE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sz w:val="20"/>
              </w:rPr>
              <w:t>+3706112203</w:t>
            </w:r>
          </w:p>
        </w:tc>
        <w:tc>
          <w:tcPr>
            <w:tcW w:w="2410" w:type="dxa"/>
          </w:tcPr>
          <w:p w14:paraId="5BC7B029" w14:textId="4696E134" w:rsidR="00B476ED" w:rsidRPr="0031478C" w:rsidRDefault="00481D98" w:rsidP="00D171DE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hyperlink r:id="rId69" w:history="1">
              <w:r w:rsidR="00B476ED" w:rsidRPr="0031478C">
                <w:rPr>
                  <w:rStyle w:val="Hipersaitas"/>
                  <w:color w:val="auto"/>
                  <w:sz w:val="20"/>
                </w:rPr>
                <w:t>mykolas.krasnickas@gmail.com</w:t>
              </w:r>
            </w:hyperlink>
            <w:r w:rsidR="00B476ED" w:rsidRPr="0031478C">
              <w:rPr>
                <w:sz w:val="20"/>
              </w:rPr>
              <w:br/>
            </w:r>
          </w:p>
        </w:tc>
        <w:tc>
          <w:tcPr>
            <w:tcW w:w="3544" w:type="dxa"/>
          </w:tcPr>
          <w:p w14:paraId="16BE066A" w14:textId="254A5751" w:rsidR="00B476ED" w:rsidRPr="0031478C" w:rsidRDefault="00481D98" w:rsidP="00D171DE">
            <w:pPr>
              <w:jc w:val="both"/>
              <w:rPr>
                <w:sz w:val="20"/>
              </w:rPr>
            </w:pPr>
            <w:hyperlink r:id="rId70" w:history="1">
              <w:r w:rsidR="00B476ED" w:rsidRPr="0031478C">
                <w:rPr>
                  <w:rStyle w:val="Hipersaitas"/>
                  <w:color w:val="auto"/>
                  <w:sz w:val="20"/>
                </w:rPr>
                <w:t>https://www.facebook.com/sportosavanoriai</w:t>
              </w:r>
            </w:hyperlink>
          </w:p>
        </w:tc>
      </w:tr>
      <w:tr w:rsidR="00B476ED" w:rsidRPr="0031478C" w14:paraId="2005FBA2" w14:textId="77777777" w:rsidTr="00B476ED">
        <w:trPr>
          <w:trHeight w:val="283"/>
        </w:trPr>
        <w:tc>
          <w:tcPr>
            <w:tcW w:w="567" w:type="dxa"/>
          </w:tcPr>
          <w:p w14:paraId="016CEFE9" w14:textId="77777777" w:rsidR="00B476ED" w:rsidRPr="0031478C" w:rsidRDefault="00B476ED" w:rsidP="00734DE6">
            <w:pPr>
              <w:pStyle w:val="Sraopastraipa"/>
              <w:numPr>
                <w:ilvl w:val="0"/>
                <w:numId w:val="2"/>
              </w:numPr>
              <w:ind w:left="0" w:firstLine="0"/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127" w:type="dxa"/>
          </w:tcPr>
          <w:p w14:paraId="4B3C67E7" w14:textId="7F29483E" w:rsidR="00B476ED" w:rsidRPr="0031478C" w:rsidRDefault="00B476ED" w:rsidP="006E126F">
            <w:pPr>
              <w:jc w:val="both"/>
              <w:rPr>
                <w:sz w:val="20"/>
              </w:rPr>
            </w:pPr>
            <w:r w:rsidRPr="0031478C">
              <w:rPr>
                <w:sz w:val="20"/>
              </w:rPr>
              <w:t>VšĮ Kylantis Kaunas</w:t>
            </w:r>
          </w:p>
        </w:tc>
        <w:tc>
          <w:tcPr>
            <w:tcW w:w="1842" w:type="dxa"/>
          </w:tcPr>
          <w:p w14:paraId="0D196C21" w14:textId="65E06082" w:rsidR="00B476ED" w:rsidRPr="0031478C" w:rsidRDefault="00B476ED" w:rsidP="00D171DE">
            <w:pPr>
              <w:jc w:val="both"/>
              <w:rPr>
                <w:sz w:val="20"/>
              </w:rPr>
            </w:pPr>
            <w:r w:rsidRPr="0031478C">
              <w:rPr>
                <w:sz w:val="20"/>
              </w:rPr>
              <w:t>Sandra Karnilavičiūtė</w:t>
            </w:r>
          </w:p>
        </w:tc>
        <w:tc>
          <w:tcPr>
            <w:tcW w:w="2410" w:type="dxa"/>
          </w:tcPr>
          <w:p w14:paraId="2355EC7B" w14:textId="0DD4360E" w:rsidR="00B476ED" w:rsidRPr="0031478C" w:rsidRDefault="00B476ED" w:rsidP="00D171DE">
            <w:pPr>
              <w:jc w:val="both"/>
              <w:rPr>
                <w:sz w:val="20"/>
              </w:rPr>
            </w:pPr>
            <w:r w:rsidRPr="0031478C">
              <w:rPr>
                <w:sz w:val="20"/>
                <w:shd w:val="clear" w:color="auto" w:fill="FFFFFF"/>
              </w:rPr>
              <w:t>Kaunas, Taikos pr. 85-48</w:t>
            </w:r>
          </w:p>
        </w:tc>
        <w:tc>
          <w:tcPr>
            <w:tcW w:w="2268" w:type="dxa"/>
          </w:tcPr>
          <w:p w14:paraId="325DF0E4" w14:textId="772A45CA" w:rsidR="00B476ED" w:rsidRPr="0031478C" w:rsidRDefault="00B476ED" w:rsidP="00D171DE">
            <w:pPr>
              <w:jc w:val="both"/>
              <w:rPr>
                <w:sz w:val="20"/>
              </w:rPr>
            </w:pPr>
            <w:r w:rsidRPr="0031478C">
              <w:rPr>
                <w:sz w:val="20"/>
                <w:lang w:val="en-US"/>
              </w:rPr>
              <w:t>+37063967161</w:t>
            </w:r>
          </w:p>
        </w:tc>
        <w:tc>
          <w:tcPr>
            <w:tcW w:w="2410" w:type="dxa"/>
          </w:tcPr>
          <w:p w14:paraId="58EF3C3C" w14:textId="10110FAF" w:rsidR="00B476ED" w:rsidRPr="0031478C" w:rsidRDefault="00B476ED" w:rsidP="00D171DE">
            <w:pPr>
              <w:jc w:val="both"/>
              <w:rPr>
                <w:sz w:val="20"/>
              </w:rPr>
            </w:pPr>
            <w:r w:rsidRPr="0031478C">
              <w:rPr>
                <w:sz w:val="20"/>
                <w:shd w:val="clear" w:color="auto" w:fill="FFFFFF"/>
              </w:rPr>
              <w:t>kylantiskaunas@gmail.com</w:t>
            </w:r>
          </w:p>
        </w:tc>
        <w:tc>
          <w:tcPr>
            <w:tcW w:w="3544" w:type="dxa"/>
          </w:tcPr>
          <w:p w14:paraId="12F0CC3B" w14:textId="52DDC0FD" w:rsidR="00B476ED" w:rsidRPr="0031478C" w:rsidRDefault="00481D98" w:rsidP="00D171DE">
            <w:pPr>
              <w:jc w:val="both"/>
              <w:rPr>
                <w:sz w:val="20"/>
              </w:rPr>
            </w:pPr>
            <w:hyperlink r:id="rId71" w:history="1">
              <w:r w:rsidR="00B476ED" w:rsidRPr="0031478C">
                <w:rPr>
                  <w:rStyle w:val="Hipersaitas"/>
                  <w:color w:val="auto"/>
                  <w:sz w:val="20"/>
                </w:rPr>
                <w:t>https://www.facebook.com/kylantiskaunas</w:t>
              </w:r>
            </w:hyperlink>
          </w:p>
          <w:p w14:paraId="72889543" w14:textId="77777777" w:rsidR="00B476ED" w:rsidRPr="0031478C" w:rsidRDefault="00B476ED" w:rsidP="00D171DE">
            <w:pPr>
              <w:jc w:val="both"/>
              <w:rPr>
                <w:sz w:val="20"/>
              </w:rPr>
            </w:pPr>
          </w:p>
          <w:p w14:paraId="6CE6A8BB" w14:textId="4A021D85" w:rsidR="00B476ED" w:rsidRPr="0031478C" w:rsidRDefault="00B476ED" w:rsidP="00D171DE">
            <w:pPr>
              <w:jc w:val="both"/>
              <w:rPr>
                <w:sz w:val="20"/>
              </w:rPr>
            </w:pPr>
            <w:r w:rsidRPr="0031478C">
              <w:rPr>
                <w:sz w:val="20"/>
              </w:rPr>
              <w:t xml:space="preserve">https://kylantiskaunas.com/ </w:t>
            </w:r>
          </w:p>
        </w:tc>
      </w:tr>
      <w:tr w:rsidR="00B476ED" w:rsidRPr="0031478C" w14:paraId="00475598" w14:textId="77777777" w:rsidTr="00B476ED">
        <w:trPr>
          <w:trHeight w:val="283"/>
        </w:trPr>
        <w:tc>
          <w:tcPr>
            <w:tcW w:w="567" w:type="dxa"/>
          </w:tcPr>
          <w:p w14:paraId="2F51DB41" w14:textId="77777777" w:rsidR="00B476ED" w:rsidRPr="0031478C" w:rsidRDefault="00B476ED" w:rsidP="00324097">
            <w:pPr>
              <w:pStyle w:val="Sraopastraipa"/>
              <w:numPr>
                <w:ilvl w:val="0"/>
                <w:numId w:val="2"/>
              </w:numPr>
              <w:ind w:left="0" w:firstLine="0"/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127" w:type="dxa"/>
          </w:tcPr>
          <w:p w14:paraId="72550BC6" w14:textId="41EFFA07" w:rsidR="00B476ED" w:rsidRPr="0031478C" w:rsidRDefault="00B476ED" w:rsidP="00324097">
            <w:pPr>
              <w:jc w:val="both"/>
              <w:rPr>
                <w:sz w:val="20"/>
              </w:rPr>
            </w:pPr>
            <w:r w:rsidRPr="0031478C">
              <w:rPr>
                <w:sz w:val="20"/>
              </w:rPr>
              <w:t>Taikomosios antropologijos organizacija</w:t>
            </w:r>
          </w:p>
        </w:tc>
        <w:tc>
          <w:tcPr>
            <w:tcW w:w="1842" w:type="dxa"/>
          </w:tcPr>
          <w:p w14:paraId="12B42107" w14:textId="22C84A2B" w:rsidR="00B476ED" w:rsidRPr="0031478C" w:rsidRDefault="00B476ED" w:rsidP="00324097">
            <w:pPr>
              <w:jc w:val="both"/>
              <w:rPr>
                <w:sz w:val="20"/>
                <w:highlight w:val="green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Ugnė Barbora Starkutė</w:t>
            </w:r>
          </w:p>
        </w:tc>
        <w:tc>
          <w:tcPr>
            <w:tcW w:w="2410" w:type="dxa"/>
          </w:tcPr>
          <w:p w14:paraId="78D20778" w14:textId="77777777" w:rsidR="00B476ED" w:rsidRPr="0031478C" w:rsidRDefault="00B476ED" w:rsidP="00324097">
            <w:pPr>
              <w:jc w:val="both"/>
              <w:rPr>
                <w:sz w:val="20"/>
              </w:rPr>
            </w:pPr>
            <w:r w:rsidRPr="0031478C">
              <w:rPr>
                <w:sz w:val="20"/>
              </w:rPr>
              <w:t>Laisvės al. 110, LT-44253 Kaunas </w:t>
            </w:r>
          </w:p>
          <w:p w14:paraId="2363D36D" w14:textId="77777777" w:rsidR="00B476ED" w:rsidRPr="0031478C" w:rsidRDefault="00B476ED" w:rsidP="00324097">
            <w:pPr>
              <w:jc w:val="both"/>
              <w:rPr>
                <w:sz w:val="20"/>
                <w:shd w:val="clear" w:color="auto" w:fill="FFFFFF"/>
              </w:rPr>
            </w:pPr>
          </w:p>
        </w:tc>
        <w:tc>
          <w:tcPr>
            <w:tcW w:w="2268" w:type="dxa"/>
          </w:tcPr>
          <w:p w14:paraId="47B2B3D2" w14:textId="2C75869C" w:rsidR="00B476ED" w:rsidRPr="0031478C" w:rsidRDefault="00B476ED" w:rsidP="00324097">
            <w:pPr>
              <w:jc w:val="both"/>
              <w:rPr>
                <w:sz w:val="20"/>
                <w:highlight w:val="green"/>
                <w:lang w:val="en-US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+37065350308</w:t>
            </w:r>
          </w:p>
        </w:tc>
        <w:tc>
          <w:tcPr>
            <w:tcW w:w="2410" w:type="dxa"/>
          </w:tcPr>
          <w:p w14:paraId="2DA9541C" w14:textId="73E5CCDB" w:rsidR="00B476ED" w:rsidRPr="0031478C" w:rsidRDefault="00B476ED" w:rsidP="00324097">
            <w:pPr>
              <w:jc w:val="both"/>
              <w:rPr>
                <w:sz w:val="20"/>
                <w:shd w:val="clear" w:color="auto" w:fill="FFFFFF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taikomoji.antropologija@gmail.com</w:t>
            </w:r>
          </w:p>
        </w:tc>
        <w:tc>
          <w:tcPr>
            <w:tcW w:w="3544" w:type="dxa"/>
          </w:tcPr>
          <w:p w14:paraId="0D1713EB" w14:textId="77777777" w:rsidR="00B476ED" w:rsidRPr="0031478C" w:rsidRDefault="00481D98" w:rsidP="00324097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hyperlink r:id="rId72" w:history="1">
              <w:r w:rsidR="00B476ED" w:rsidRPr="0031478C">
                <w:rPr>
                  <w:rStyle w:val="Hipersaitas"/>
                  <w:rFonts w:eastAsia="BaskervilleTenOT-Identity-H"/>
                  <w:color w:val="auto"/>
                  <w:spacing w:val="-10"/>
                  <w:kern w:val="28"/>
                  <w:sz w:val="20"/>
                  <w:lang w:eastAsia="ja-JP"/>
                </w:rPr>
                <w:t>www.anthropos.lt</w:t>
              </w:r>
            </w:hyperlink>
          </w:p>
          <w:p w14:paraId="4963CD33" w14:textId="77777777" w:rsidR="00B476ED" w:rsidRPr="0031478C" w:rsidRDefault="00B476ED" w:rsidP="00324097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  <w:p w14:paraId="540C8153" w14:textId="14C40B86" w:rsidR="00B476ED" w:rsidRPr="0031478C" w:rsidRDefault="00481D98" w:rsidP="00324097">
            <w:pPr>
              <w:jc w:val="both"/>
              <w:rPr>
                <w:sz w:val="20"/>
              </w:rPr>
            </w:pPr>
            <w:hyperlink r:id="rId73" w:history="1">
              <w:r w:rsidR="00B476ED" w:rsidRPr="0031478C">
                <w:rPr>
                  <w:rStyle w:val="Hipersaitas"/>
                  <w:rFonts w:eastAsia="BaskervilleTenOT-Identity-H"/>
                  <w:color w:val="auto"/>
                  <w:spacing w:val="-10"/>
                  <w:kern w:val="28"/>
                  <w:sz w:val="20"/>
                  <w:lang w:eastAsia="ja-JP"/>
                </w:rPr>
                <w:t>https://www.facebook.com/anthropos.lt</w:t>
              </w:r>
            </w:hyperlink>
            <w:r w:rsidR="00B476ED"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 xml:space="preserve"> </w:t>
            </w:r>
          </w:p>
        </w:tc>
      </w:tr>
      <w:tr w:rsidR="00B476ED" w:rsidRPr="0031478C" w14:paraId="084AC64E" w14:textId="77777777" w:rsidTr="00B476ED">
        <w:trPr>
          <w:trHeight w:val="50"/>
        </w:trPr>
        <w:tc>
          <w:tcPr>
            <w:tcW w:w="567" w:type="dxa"/>
          </w:tcPr>
          <w:p w14:paraId="1645CDAD" w14:textId="77777777" w:rsidR="00B476ED" w:rsidRPr="0031478C" w:rsidRDefault="00B476ED" w:rsidP="00A1267B">
            <w:pPr>
              <w:pStyle w:val="Sraopastraipa"/>
              <w:numPr>
                <w:ilvl w:val="0"/>
                <w:numId w:val="2"/>
              </w:numPr>
              <w:ind w:left="0" w:firstLine="0"/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127" w:type="dxa"/>
          </w:tcPr>
          <w:p w14:paraId="0EF027B7" w14:textId="0D2A00BA" w:rsidR="00B476ED" w:rsidRPr="0031478C" w:rsidRDefault="00B476ED" w:rsidP="00A1267B">
            <w:pPr>
              <w:jc w:val="both"/>
              <w:rPr>
                <w:sz w:val="20"/>
              </w:rPr>
            </w:pPr>
            <w:r w:rsidRPr="0031478C">
              <w:rPr>
                <w:sz w:val="20"/>
              </w:rPr>
              <w:t>VšĮ Daugiau nei sportas</w:t>
            </w:r>
          </w:p>
        </w:tc>
        <w:tc>
          <w:tcPr>
            <w:tcW w:w="1842" w:type="dxa"/>
          </w:tcPr>
          <w:p w14:paraId="0BC7210D" w14:textId="4393AA75" w:rsidR="00B476ED" w:rsidRPr="0031478C" w:rsidRDefault="00B476ED" w:rsidP="00A1267B">
            <w:pPr>
              <w:jc w:val="both"/>
              <w:rPr>
                <w:sz w:val="20"/>
                <w:highlight w:val="green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 xml:space="preserve">Sandra Baltramonaitytė </w:t>
            </w:r>
          </w:p>
        </w:tc>
        <w:tc>
          <w:tcPr>
            <w:tcW w:w="2410" w:type="dxa"/>
          </w:tcPr>
          <w:p w14:paraId="714BB926" w14:textId="331638AC" w:rsidR="00B476ED" w:rsidRPr="0031478C" w:rsidRDefault="00B476ED" w:rsidP="00A1267B">
            <w:pPr>
              <w:jc w:val="both"/>
              <w:rPr>
                <w:sz w:val="20"/>
                <w:shd w:val="clear" w:color="auto" w:fill="FFFFFF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B. Sruogos g. 4, Birštonas</w:t>
            </w:r>
          </w:p>
        </w:tc>
        <w:tc>
          <w:tcPr>
            <w:tcW w:w="2268" w:type="dxa"/>
          </w:tcPr>
          <w:p w14:paraId="080D1CB7" w14:textId="443A273F" w:rsidR="00B476ED" w:rsidRPr="0031478C" w:rsidRDefault="00B476ED" w:rsidP="00A1267B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val="en-GB"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val="en-GB" w:eastAsia="ja-JP"/>
              </w:rPr>
              <w:t>+37067483563</w:t>
            </w:r>
          </w:p>
          <w:p w14:paraId="010AE750" w14:textId="3377C949" w:rsidR="00B476ED" w:rsidRPr="0031478C" w:rsidRDefault="00B476ED" w:rsidP="00A1267B">
            <w:pPr>
              <w:jc w:val="both"/>
              <w:rPr>
                <w:sz w:val="20"/>
                <w:highlight w:val="green"/>
                <w:lang w:val="en-US"/>
              </w:rPr>
            </w:pPr>
          </w:p>
        </w:tc>
        <w:tc>
          <w:tcPr>
            <w:tcW w:w="2410" w:type="dxa"/>
          </w:tcPr>
          <w:p w14:paraId="1A5888F5" w14:textId="66FB3A89" w:rsidR="00B476ED" w:rsidRPr="0031478C" w:rsidRDefault="00B476ED" w:rsidP="00A1267B">
            <w:pPr>
              <w:jc w:val="both"/>
              <w:rPr>
                <w:sz w:val="20"/>
                <w:shd w:val="clear" w:color="auto" w:fill="FFFFFF"/>
              </w:rPr>
            </w:pPr>
            <w:r w:rsidRPr="0031478C">
              <w:rPr>
                <w:sz w:val="20"/>
                <w:shd w:val="clear" w:color="auto" w:fill="FFFFFF"/>
              </w:rPr>
              <w:t>daugiauneisportas@gmail.com</w:t>
            </w:r>
          </w:p>
        </w:tc>
        <w:tc>
          <w:tcPr>
            <w:tcW w:w="3544" w:type="dxa"/>
          </w:tcPr>
          <w:p w14:paraId="15B94896" w14:textId="77777777" w:rsidR="00B476ED" w:rsidRPr="0031478C" w:rsidRDefault="00481D98" w:rsidP="00A1267B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hyperlink r:id="rId74" w:history="1">
              <w:r w:rsidR="00B476ED" w:rsidRPr="0031478C">
                <w:rPr>
                  <w:rStyle w:val="Hipersaitas"/>
                  <w:rFonts w:eastAsia="BaskervilleTenOT-Identity-H"/>
                  <w:spacing w:val="-10"/>
                  <w:kern w:val="28"/>
                  <w:sz w:val="20"/>
                  <w:lang w:eastAsia="ja-JP"/>
                </w:rPr>
                <w:t>https://daugiauneisportas.lt/</w:t>
              </w:r>
            </w:hyperlink>
            <w:r w:rsidR="00B476ED"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 xml:space="preserve"> </w:t>
            </w:r>
          </w:p>
          <w:p w14:paraId="518AEEE1" w14:textId="0022511A" w:rsidR="00B476ED" w:rsidRPr="0031478C" w:rsidRDefault="00481D98" w:rsidP="00A1267B">
            <w:pPr>
              <w:jc w:val="both"/>
              <w:rPr>
                <w:sz w:val="20"/>
              </w:rPr>
            </w:pPr>
            <w:hyperlink r:id="rId75" w:history="1">
              <w:r w:rsidR="00B476ED" w:rsidRPr="0031478C">
                <w:rPr>
                  <w:rStyle w:val="Hipersaitas"/>
                  <w:rFonts w:eastAsia="BaskervilleTenOT-Identity-H"/>
                  <w:spacing w:val="-10"/>
                  <w:kern w:val="28"/>
                  <w:sz w:val="20"/>
                  <w:lang w:eastAsia="ja-JP"/>
                </w:rPr>
                <w:t>https://www.facebook.com/daugiauneisportas</w:t>
              </w:r>
            </w:hyperlink>
            <w:r w:rsidR="00B476ED"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 xml:space="preserve"> </w:t>
            </w:r>
          </w:p>
        </w:tc>
      </w:tr>
      <w:tr w:rsidR="00B476ED" w:rsidRPr="0031478C" w14:paraId="217C74B6" w14:textId="77777777" w:rsidTr="00B476ED">
        <w:trPr>
          <w:trHeight w:val="50"/>
        </w:trPr>
        <w:tc>
          <w:tcPr>
            <w:tcW w:w="567" w:type="dxa"/>
          </w:tcPr>
          <w:p w14:paraId="0CFBD791" w14:textId="77777777" w:rsidR="00B476ED" w:rsidRPr="0031478C" w:rsidRDefault="00B476ED" w:rsidP="00E010D7">
            <w:pPr>
              <w:pStyle w:val="Sraopastraipa"/>
              <w:numPr>
                <w:ilvl w:val="0"/>
                <w:numId w:val="2"/>
              </w:numPr>
              <w:ind w:left="0" w:firstLine="0"/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127" w:type="dxa"/>
          </w:tcPr>
          <w:p w14:paraId="34899597" w14:textId="26F8DC7C" w:rsidR="00B476ED" w:rsidRPr="0031478C" w:rsidRDefault="00B476ED" w:rsidP="00E010D7">
            <w:pPr>
              <w:jc w:val="both"/>
              <w:rPr>
                <w:sz w:val="20"/>
              </w:rPr>
            </w:pPr>
            <w:r w:rsidRPr="0031478C">
              <w:rPr>
                <w:sz w:val="20"/>
              </w:rPr>
              <w:t>VšĮ Užimtumo centras (Atviroji jaunimo erdvė)</w:t>
            </w:r>
          </w:p>
        </w:tc>
        <w:tc>
          <w:tcPr>
            <w:tcW w:w="1842" w:type="dxa"/>
          </w:tcPr>
          <w:p w14:paraId="38D4B159" w14:textId="016DA981" w:rsidR="00B476ED" w:rsidRPr="0031478C" w:rsidRDefault="00B476ED" w:rsidP="00E010D7">
            <w:pPr>
              <w:jc w:val="both"/>
              <w:rPr>
                <w:sz w:val="20"/>
                <w:highlight w:val="green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Vita Kalinauskienė</w:t>
            </w:r>
          </w:p>
        </w:tc>
        <w:tc>
          <w:tcPr>
            <w:tcW w:w="2410" w:type="dxa"/>
          </w:tcPr>
          <w:p w14:paraId="52A46305" w14:textId="776E7C11" w:rsidR="00B476ED" w:rsidRPr="0031478C" w:rsidRDefault="00B476ED" w:rsidP="00E010D7">
            <w:pPr>
              <w:jc w:val="both"/>
              <w:rPr>
                <w:sz w:val="20"/>
                <w:shd w:val="clear" w:color="auto" w:fill="FFFFFF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 xml:space="preserve">Šarkuvos g. </w:t>
            </w:r>
            <w:r w:rsidRPr="0031478C">
              <w:rPr>
                <w:rFonts w:eastAsia="BaskervilleTenOT-Identity-H"/>
                <w:spacing w:val="-10"/>
                <w:kern w:val="28"/>
                <w:sz w:val="20"/>
                <w:lang w:val="en-US" w:eastAsia="ja-JP"/>
              </w:rPr>
              <w:t>28,</w:t>
            </w: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 xml:space="preserve"> Kaunas</w:t>
            </w:r>
          </w:p>
        </w:tc>
        <w:tc>
          <w:tcPr>
            <w:tcW w:w="2268" w:type="dxa"/>
          </w:tcPr>
          <w:p w14:paraId="07779FCB" w14:textId="4E735692" w:rsidR="00B476ED" w:rsidRPr="0031478C" w:rsidRDefault="00B476ED" w:rsidP="00E010D7">
            <w:pPr>
              <w:jc w:val="both"/>
              <w:rPr>
                <w:sz w:val="20"/>
                <w:highlight w:val="green"/>
                <w:lang w:val="en-US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val="en-US" w:eastAsia="ja-JP"/>
              </w:rPr>
              <w:t>+37064762560</w:t>
            </w:r>
          </w:p>
        </w:tc>
        <w:tc>
          <w:tcPr>
            <w:tcW w:w="2410" w:type="dxa"/>
          </w:tcPr>
          <w:p w14:paraId="1339F495" w14:textId="6BDE9E27" w:rsidR="00B476ED" w:rsidRPr="0031478C" w:rsidRDefault="00B476ED" w:rsidP="00E010D7">
            <w:pPr>
              <w:jc w:val="both"/>
              <w:rPr>
                <w:sz w:val="20"/>
                <w:shd w:val="clear" w:color="auto" w:fill="FFFFFF"/>
              </w:rPr>
            </w:pPr>
            <w:r w:rsidRPr="0031478C">
              <w:rPr>
                <w:sz w:val="20"/>
                <w:shd w:val="clear" w:color="auto" w:fill="FFFFFF"/>
              </w:rPr>
              <w:t>ucprojektai@gmail.com</w:t>
            </w:r>
          </w:p>
        </w:tc>
        <w:tc>
          <w:tcPr>
            <w:tcW w:w="3544" w:type="dxa"/>
          </w:tcPr>
          <w:p w14:paraId="3168B6B2" w14:textId="3412D4A0" w:rsidR="00B476ED" w:rsidRPr="0031478C" w:rsidRDefault="00481D98" w:rsidP="00E010D7">
            <w:pPr>
              <w:jc w:val="both"/>
              <w:rPr>
                <w:sz w:val="20"/>
              </w:rPr>
            </w:pPr>
            <w:hyperlink r:id="rId76" w:history="1">
              <w:r w:rsidR="00B476ED" w:rsidRPr="0031478C">
                <w:rPr>
                  <w:rStyle w:val="Hipersaitas"/>
                  <w:rFonts w:eastAsia="BaskervilleTenOT-Identity-H"/>
                  <w:spacing w:val="-10"/>
                  <w:kern w:val="28"/>
                  <w:sz w:val="20"/>
                  <w:lang w:eastAsia="ja-JP"/>
                </w:rPr>
                <w:t>https://www.facebook.com/uzimtumocentraskaune</w:t>
              </w:r>
            </w:hyperlink>
            <w:r w:rsidR="00B476ED"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 xml:space="preserve"> </w:t>
            </w:r>
          </w:p>
        </w:tc>
      </w:tr>
      <w:tr w:rsidR="00B476ED" w:rsidRPr="0031478C" w14:paraId="7175C649" w14:textId="77777777" w:rsidTr="00B476ED">
        <w:trPr>
          <w:trHeight w:val="50"/>
        </w:trPr>
        <w:tc>
          <w:tcPr>
            <w:tcW w:w="567" w:type="dxa"/>
          </w:tcPr>
          <w:p w14:paraId="67F1BBDA" w14:textId="77777777" w:rsidR="00B476ED" w:rsidRPr="0031478C" w:rsidRDefault="00B476ED" w:rsidP="00A74642">
            <w:pPr>
              <w:pStyle w:val="Sraopastraipa"/>
              <w:numPr>
                <w:ilvl w:val="0"/>
                <w:numId w:val="2"/>
              </w:numPr>
              <w:ind w:left="0" w:firstLine="0"/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127" w:type="dxa"/>
          </w:tcPr>
          <w:p w14:paraId="3FC09813" w14:textId="247269A5" w:rsidR="00B476ED" w:rsidRPr="0031478C" w:rsidRDefault="00B476ED" w:rsidP="00A74642">
            <w:pPr>
              <w:jc w:val="both"/>
              <w:rPr>
                <w:sz w:val="20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Lietuvos psichologijos studentų asociacija</w:t>
            </w:r>
          </w:p>
        </w:tc>
        <w:tc>
          <w:tcPr>
            <w:tcW w:w="1842" w:type="dxa"/>
          </w:tcPr>
          <w:p w14:paraId="6B9E4259" w14:textId="7256C360" w:rsidR="00B476ED" w:rsidRPr="0031478C" w:rsidRDefault="00B476ED" w:rsidP="00A74642">
            <w:pPr>
              <w:jc w:val="both"/>
              <w:rPr>
                <w:sz w:val="20"/>
                <w:highlight w:val="green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Gintarė Kučiauskaitė</w:t>
            </w:r>
          </w:p>
        </w:tc>
        <w:tc>
          <w:tcPr>
            <w:tcW w:w="2410" w:type="dxa"/>
          </w:tcPr>
          <w:p w14:paraId="3164394F" w14:textId="0F37FA5C" w:rsidR="00B476ED" w:rsidRPr="0031478C" w:rsidRDefault="00B476ED" w:rsidP="00A74642">
            <w:pPr>
              <w:jc w:val="both"/>
              <w:rPr>
                <w:sz w:val="20"/>
                <w:shd w:val="clear" w:color="auto" w:fill="FFFFFF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Universiteto g. 9/Skapo g. 1-022, Vilnius</w:t>
            </w:r>
          </w:p>
        </w:tc>
        <w:tc>
          <w:tcPr>
            <w:tcW w:w="2268" w:type="dxa"/>
          </w:tcPr>
          <w:p w14:paraId="6CF7519B" w14:textId="5CF7BD8F" w:rsidR="00B476ED" w:rsidRPr="0031478C" w:rsidRDefault="00B476ED" w:rsidP="00A74642">
            <w:pPr>
              <w:jc w:val="both"/>
              <w:rPr>
                <w:sz w:val="20"/>
                <w:highlight w:val="green"/>
                <w:lang w:val="en-US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+370 65749757</w:t>
            </w:r>
          </w:p>
        </w:tc>
        <w:tc>
          <w:tcPr>
            <w:tcW w:w="2410" w:type="dxa"/>
          </w:tcPr>
          <w:p w14:paraId="67029334" w14:textId="207D371E" w:rsidR="00B476ED" w:rsidRPr="0031478C" w:rsidRDefault="00B476ED" w:rsidP="00A74642">
            <w:pPr>
              <w:jc w:val="both"/>
              <w:rPr>
                <w:sz w:val="20"/>
                <w:shd w:val="clear" w:color="auto" w:fill="FFFFFF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prezidentas@lipsa.lt</w:t>
            </w:r>
          </w:p>
        </w:tc>
        <w:tc>
          <w:tcPr>
            <w:tcW w:w="3544" w:type="dxa"/>
          </w:tcPr>
          <w:p w14:paraId="7EB84400" w14:textId="77777777" w:rsidR="00B476ED" w:rsidRPr="0031478C" w:rsidRDefault="00481D98" w:rsidP="00A74642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hyperlink r:id="rId77" w:history="1">
              <w:r w:rsidR="00B476ED" w:rsidRPr="0031478C">
                <w:rPr>
                  <w:rStyle w:val="Hipersaitas"/>
                  <w:rFonts w:eastAsia="BaskervilleTenOT-Identity-H"/>
                  <w:spacing w:val="-10"/>
                  <w:kern w:val="28"/>
                  <w:sz w:val="20"/>
                  <w:lang w:eastAsia="ja-JP"/>
                </w:rPr>
                <w:t>www.lipsa.lt</w:t>
              </w:r>
            </w:hyperlink>
            <w:r w:rsidR="00B476ED"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 xml:space="preserve">, </w:t>
            </w:r>
          </w:p>
          <w:p w14:paraId="68D6214F" w14:textId="7E15A67D" w:rsidR="00B476ED" w:rsidRPr="0031478C" w:rsidRDefault="00481D98" w:rsidP="00A74642">
            <w:pPr>
              <w:jc w:val="both"/>
              <w:rPr>
                <w:sz w:val="20"/>
              </w:rPr>
            </w:pPr>
            <w:hyperlink r:id="rId78" w:history="1">
              <w:r w:rsidR="00B476ED" w:rsidRPr="0031478C">
                <w:rPr>
                  <w:rStyle w:val="Hipersaitas"/>
                  <w:rFonts w:eastAsia="BaskervilleTenOT-Identity-H"/>
                  <w:spacing w:val="-10"/>
                  <w:kern w:val="28"/>
                  <w:sz w:val="20"/>
                  <w:lang w:eastAsia="ja-JP"/>
                </w:rPr>
                <w:t>https://www.facebook.com/LiPSA.lt</w:t>
              </w:r>
            </w:hyperlink>
            <w:r w:rsidR="00B476ED"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 xml:space="preserve"> </w:t>
            </w:r>
          </w:p>
        </w:tc>
      </w:tr>
      <w:tr w:rsidR="00B476ED" w:rsidRPr="0031478C" w14:paraId="7CD8AC3A" w14:textId="77777777" w:rsidTr="00B476ED">
        <w:trPr>
          <w:trHeight w:val="50"/>
        </w:trPr>
        <w:tc>
          <w:tcPr>
            <w:tcW w:w="567" w:type="dxa"/>
          </w:tcPr>
          <w:p w14:paraId="415A7994" w14:textId="77777777" w:rsidR="00B476ED" w:rsidRPr="0031478C" w:rsidRDefault="00B476ED" w:rsidP="00BA38F8">
            <w:pPr>
              <w:pStyle w:val="Sraopastraipa"/>
              <w:numPr>
                <w:ilvl w:val="0"/>
                <w:numId w:val="2"/>
              </w:numPr>
              <w:ind w:left="0" w:firstLine="0"/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</w:tc>
        <w:tc>
          <w:tcPr>
            <w:tcW w:w="2127" w:type="dxa"/>
          </w:tcPr>
          <w:p w14:paraId="46F706DF" w14:textId="7C6FAD6E" w:rsidR="00B476ED" w:rsidRPr="0031478C" w:rsidRDefault="00B476ED" w:rsidP="00BA38F8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Akademinė jaunimo mokslinė draugija „Modusas“</w:t>
            </w:r>
          </w:p>
        </w:tc>
        <w:tc>
          <w:tcPr>
            <w:tcW w:w="1842" w:type="dxa"/>
          </w:tcPr>
          <w:p w14:paraId="6892FC97" w14:textId="0EBA05D6" w:rsidR="00B476ED" w:rsidRPr="0031478C" w:rsidRDefault="00B476ED" w:rsidP="00BA38F8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Dominyka Gabulaitė</w:t>
            </w:r>
          </w:p>
        </w:tc>
        <w:tc>
          <w:tcPr>
            <w:tcW w:w="2410" w:type="dxa"/>
          </w:tcPr>
          <w:p w14:paraId="69F12E67" w14:textId="1E171282" w:rsidR="00B476ED" w:rsidRPr="0031478C" w:rsidRDefault="00B476ED" w:rsidP="00BA38F8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Universiteto g. 10, Akademija, Kauno raj.</w:t>
            </w:r>
          </w:p>
        </w:tc>
        <w:tc>
          <w:tcPr>
            <w:tcW w:w="2268" w:type="dxa"/>
          </w:tcPr>
          <w:p w14:paraId="648E27CB" w14:textId="58EF5032" w:rsidR="00B476ED" w:rsidRPr="0031478C" w:rsidRDefault="00B476ED" w:rsidP="00BA38F8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r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>+37064333526</w:t>
            </w:r>
          </w:p>
        </w:tc>
        <w:tc>
          <w:tcPr>
            <w:tcW w:w="2410" w:type="dxa"/>
          </w:tcPr>
          <w:p w14:paraId="7351E50E" w14:textId="77777777" w:rsidR="00B476ED" w:rsidRPr="0031478C" w:rsidRDefault="00481D98" w:rsidP="00BA38F8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hyperlink r:id="rId79" w:history="1">
              <w:r w:rsidR="00B476ED" w:rsidRPr="0031478C">
                <w:rPr>
                  <w:rStyle w:val="Hipersaitas"/>
                  <w:rFonts w:eastAsia="BaskervilleTenOT-Identity-H"/>
                  <w:spacing w:val="-10"/>
                  <w:kern w:val="28"/>
                  <w:sz w:val="20"/>
                  <w:lang w:eastAsia="ja-JP"/>
                </w:rPr>
                <w:t>vdumodusas@gmail.com</w:t>
              </w:r>
            </w:hyperlink>
          </w:p>
          <w:p w14:paraId="185CEA52" w14:textId="77777777" w:rsidR="00B476ED" w:rsidRPr="0031478C" w:rsidRDefault="00B476ED" w:rsidP="00BA38F8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  <w:p w14:paraId="3C9972AF" w14:textId="0F141A98" w:rsidR="00B476ED" w:rsidRPr="0031478C" w:rsidRDefault="00481D98" w:rsidP="00BA38F8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hyperlink r:id="rId80" w:history="1">
              <w:r w:rsidR="00B476ED" w:rsidRPr="0031478C">
                <w:rPr>
                  <w:rStyle w:val="Hipersaitas"/>
                  <w:rFonts w:eastAsia="BaskervilleTenOT-Identity-H"/>
                  <w:spacing w:val="-10"/>
                  <w:kern w:val="28"/>
                  <w:sz w:val="20"/>
                  <w:lang w:eastAsia="ja-JP"/>
                </w:rPr>
                <w:t>dominyka.gabulaite@vdu.lt</w:t>
              </w:r>
            </w:hyperlink>
            <w:r w:rsidR="00B476ED"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 xml:space="preserve"> </w:t>
            </w:r>
          </w:p>
        </w:tc>
        <w:tc>
          <w:tcPr>
            <w:tcW w:w="3544" w:type="dxa"/>
          </w:tcPr>
          <w:p w14:paraId="3C69763E" w14:textId="7E7AEFF4" w:rsidR="00B476ED" w:rsidRPr="0031478C" w:rsidRDefault="00481D98" w:rsidP="00BA38F8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hyperlink r:id="rId81" w:history="1">
              <w:r w:rsidR="00B476ED" w:rsidRPr="0031478C">
                <w:rPr>
                  <w:rStyle w:val="Hipersaitas"/>
                  <w:rFonts w:eastAsia="BaskervilleTenOT-Identity-H"/>
                  <w:spacing w:val="-10"/>
                  <w:kern w:val="28"/>
                  <w:sz w:val="20"/>
                  <w:lang w:eastAsia="ja-JP"/>
                </w:rPr>
                <w:t>http://modusas.vdu.lt/</w:t>
              </w:r>
            </w:hyperlink>
          </w:p>
          <w:p w14:paraId="24AE9F07" w14:textId="77777777" w:rsidR="00B476ED" w:rsidRPr="0031478C" w:rsidRDefault="00B476ED" w:rsidP="00BA38F8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</w:p>
          <w:p w14:paraId="65D1788A" w14:textId="0B141633" w:rsidR="00B476ED" w:rsidRPr="0031478C" w:rsidRDefault="00481D98" w:rsidP="00BA38F8">
            <w:pPr>
              <w:jc w:val="both"/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</w:pPr>
            <w:hyperlink r:id="rId82" w:history="1">
              <w:r w:rsidR="00B476ED" w:rsidRPr="0031478C">
                <w:rPr>
                  <w:rStyle w:val="Hipersaitas"/>
                  <w:rFonts w:eastAsia="BaskervilleTenOT-Identity-H"/>
                  <w:spacing w:val="-10"/>
                  <w:kern w:val="28"/>
                  <w:sz w:val="20"/>
                  <w:lang w:eastAsia="ja-JP"/>
                </w:rPr>
                <w:t>https://www.facebook.com/modusas</w:t>
              </w:r>
            </w:hyperlink>
            <w:r w:rsidR="00B476ED" w:rsidRPr="0031478C">
              <w:rPr>
                <w:rFonts w:eastAsia="BaskervilleTenOT-Identity-H"/>
                <w:spacing w:val="-10"/>
                <w:kern w:val="28"/>
                <w:sz w:val="20"/>
                <w:lang w:eastAsia="ja-JP"/>
              </w:rPr>
              <w:t xml:space="preserve"> </w:t>
            </w:r>
          </w:p>
        </w:tc>
      </w:tr>
    </w:tbl>
    <w:p w14:paraId="63D88FAF" w14:textId="5F84D15A" w:rsidR="00015BF1" w:rsidRPr="0031478C" w:rsidRDefault="00015BF1">
      <w:pPr>
        <w:jc w:val="both"/>
        <w:rPr>
          <w:rFonts w:eastAsia="BaskervilleTenOT-Identity-H"/>
          <w:b/>
          <w:bCs/>
          <w:sz w:val="20"/>
        </w:rPr>
      </w:pPr>
    </w:p>
    <w:p w14:paraId="7A9671AD" w14:textId="666A9D43" w:rsidR="00B476ED" w:rsidRPr="0031478C" w:rsidRDefault="00B476ED" w:rsidP="00B476ED">
      <w:pPr>
        <w:rPr>
          <w:rFonts w:eastAsia="BaskervilleTenOT-Identity-H"/>
          <w:sz w:val="20"/>
        </w:rPr>
      </w:pPr>
      <w:bookmarkStart w:id="0" w:name="_GoBack"/>
      <w:bookmarkEnd w:id="0"/>
    </w:p>
    <w:sectPr w:rsidR="00B476ED" w:rsidRPr="0031478C">
      <w:endnotePr>
        <w:numFmt w:val="chicago"/>
      </w:endnotePr>
      <w:type w:val="continuous"/>
      <w:pgSz w:w="16838" w:h="11906" w:orient="landscape" w:code="9"/>
      <w:pgMar w:top="1418" w:right="1259" w:bottom="567" w:left="116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E4DAA" w14:textId="77777777" w:rsidR="00481D98" w:rsidRDefault="00481D98">
      <w:r>
        <w:separator/>
      </w:r>
    </w:p>
  </w:endnote>
  <w:endnote w:type="continuationSeparator" w:id="0">
    <w:p w14:paraId="60418D07" w14:textId="77777777" w:rsidR="00481D98" w:rsidRDefault="0048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skervilleTenOT-Identity-H">
    <w:altName w:val="Times New Roman"/>
    <w:charset w:val="BA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16BC2" w14:textId="77777777" w:rsidR="001E3A94" w:rsidRDefault="001E3A94">
    <w:pPr>
      <w:tabs>
        <w:tab w:val="center" w:pos="4320"/>
        <w:tab w:val="right" w:pos="8640"/>
      </w:tabs>
      <w:rPr>
        <w:sz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16BC3" w14:textId="77777777" w:rsidR="001E3A94" w:rsidRDefault="001E3A94">
    <w:pPr>
      <w:tabs>
        <w:tab w:val="center" w:pos="4320"/>
        <w:tab w:val="right" w:pos="8640"/>
      </w:tabs>
      <w:rPr>
        <w:sz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16BC5" w14:textId="548D1637" w:rsidR="001E3A94" w:rsidRDefault="001E3A94">
    <w:pPr>
      <w:tabs>
        <w:tab w:val="center" w:pos="4320"/>
        <w:tab w:val="right" w:pos="864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05D8F" w14:textId="77777777" w:rsidR="00481D98" w:rsidRDefault="00481D98">
      <w:r>
        <w:separator/>
      </w:r>
    </w:p>
  </w:footnote>
  <w:footnote w:type="continuationSeparator" w:id="0">
    <w:p w14:paraId="1127C6DF" w14:textId="77777777" w:rsidR="00481D98" w:rsidRDefault="00481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16BBF" w14:textId="77777777" w:rsidR="001E3A94" w:rsidRDefault="001E3A94">
    <w:pPr>
      <w:tabs>
        <w:tab w:val="center" w:pos="4153"/>
        <w:tab w:val="right" w:pos="8306"/>
      </w:tabs>
      <w:rPr>
        <w:sz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16BC0" w14:textId="2B6880BD" w:rsidR="001E3A94" w:rsidRDefault="001E3A94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 w:rsidR="0031478C">
      <w:rPr>
        <w:noProof/>
        <w:sz w:val="22"/>
        <w:szCs w:val="22"/>
        <w:lang w:eastAsia="lt-LT"/>
      </w:rPr>
      <w:t>4</w:t>
    </w:r>
    <w:r>
      <w:rPr>
        <w:sz w:val="22"/>
        <w:szCs w:val="22"/>
        <w:lang w:eastAsia="lt-LT"/>
      </w:rPr>
      <w:fldChar w:fldCharType="end"/>
    </w:r>
  </w:p>
  <w:p w14:paraId="6A216BC1" w14:textId="77777777" w:rsidR="001E3A94" w:rsidRDefault="001E3A94">
    <w:pPr>
      <w:tabs>
        <w:tab w:val="center" w:pos="4153"/>
        <w:tab w:val="right" w:pos="8306"/>
      </w:tabs>
      <w:rPr>
        <w:sz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16BC4" w14:textId="77777777" w:rsidR="001E3A94" w:rsidRDefault="001E3A94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13247"/>
    <w:multiLevelType w:val="hybridMultilevel"/>
    <w:tmpl w:val="FC027404"/>
    <w:lvl w:ilvl="0" w:tplc="67186E96">
      <w:start w:val="7"/>
      <w:numFmt w:val="bullet"/>
      <w:lvlText w:val="-"/>
      <w:lvlJc w:val="left"/>
      <w:pPr>
        <w:ind w:left="720" w:hanging="360"/>
      </w:pPr>
      <w:rPr>
        <w:rFonts w:ascii="Times New Roman" w:eastAsia="BaskervilleTenOT-Identity-H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72587"/>
    <w:multiLevelType w:val="hybridMultilevel"/>
    <w:tmpl w:val="7376D8C0"/>
    <w:lvl w:ilvl="0" w:tplc="E4FE69F8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909"/>
    <w:rsid w:val="000063A4"/>
    <w:rsid w:val="00013B46"/>
    <w:rsid w:val="00015BF1"/>
    <w:rsid w:val="00016AD4"/>
    <w:rsid w:val="00053866"/>
    <w:rsid w:val="00075F92"/>
    <w:rsid w:val="0008662D"/>
    <w:rsid w:val="000963E9"/>
    <w:rsid w:val="000A5636"/>
    <w:rsid w:val="000B3AE2"/>
    <w:rsid w:val="000C65E4"/>
    <w:rsid w:val="000E2859"/>
    <w:rsid w:val="0010446B"/>
    <w:rsid w:val="00104F98"/>
    <w:rsid w:val="00105410"/>
    <w:rsid w:val="00106EB6"/>
    <w:rsid w:val="001305B9"/>
    <w:rsid w:val="00132E05"/>
    <w:rsid w:val="00137B5E"/>
    <w:rsid w:val="00150E4D"/>
    <w:rsid w:val="00164C43"/>
    <w:rsid w:val="0017270C"/>
    <w:rsid w:val="00176DF1"/>
    <w:rsid w:val="00180362"/>
    <w:rsid w:val="00187A3A"/>
    <w:rsid w:val="00191E22"/>
    <w:rsid w:val="0019587D"/>
    <w:rsid w:val="001A7CAE"/>
    <w:rsid w:val="001C3282"/>
    <w:rsid w:val="001C51D6"/>
    <w:rsid w:val="001E3A94"/>
    <w:rsid w:val="002037A5"/>
    <w:rsid w:val="00231D8E"/>
    <w:rsid w:val="002375EB"/>
    <w:rsid w:val="00251A56"/>
    <w:rsid w:val="00275D6E"/>
    <w:rsid w:val="00282A22"/>
    <w:rsid w:val="002A50AA"/>
    <w:rsid w:val="002C08DF"/>
    <w:rsid w:val="002C13F8"/>
    <w:rsid w:val="002C4F8C"/>
    <w:rsid w:val="002E1B60"/>
    <w:rsid w:val="002F7E5E"/>
    <w:rsid w:val="00313861"/>
    <w:rsid w:val="00313CD0"/>
    <w:rsid w:val="0031478C"/>
    <w:rsid w:val="003175F1"/>
    <w:rsid w:val="00321132"/>
    <w:rsid w:val="00323602"/>
    <w:rsid w:val="00324097"/>
    <w:rsid w:val="00334745"/>
    <w:rsid w:val="00340F6F"/>
    <w:rsid w:val="003444E4"/>
    <w:rsid w:val="003467FF"/>
    <w:rsid w:val="00361C7F"/>
    <w:rsid w:val="003639AA"/>
    <w:rsid w:val="00365C73"/>
    <w:rsid w:val="003719FB"/>
    <w:rsid w:val="00385081"/>
    <w:rsid w:val="003907B5"/>
    <w:rsid w:val="00391450"/>
    <w:rsid w:val="003A215A"/>
    <w:rsid w:val="003A2BA0"/>
    <w:rsid w:val="003D07F6"/>
    <w:rsid w:val="00425DAD"/>
    <w:rsid w:val="00443672"/>
    <w:rsid w:val="0044454A"/>
    <w:rsid w:val="00444CA6"/>
    <w:rsid w:val="00452FEC"/>
    <w:rsid w:val="00481D98"/>
    <w:rsid w:val="004D085E"/>
    <w:rsid w:val="004E5AEF"/>
    <w:rsid w:val="004F55D7"/>
    <w:rsid w:val="00502787"/>
    <w:rsid w:val="005044E2"/>
    <w:rsid w:val="00514D14"/>
    <w:rsid w:val="00522A00"/>
    <w:rsid w:val="00524E88"/>
    <w:rsid w:val="00542706"/>
    <w:rsid w:val="0056794F"/>
    <w:rsid w:val="005741D0"/>
    <w:rsid w:val="0059765E"/>
    <w:rsid w:val="005A3160"/>
    <w:rsid w:val="005D02B0"/>
    <w:rsid w:val="005D21A2"/>
    <w:rsid w:val="005F6848"/>
    <w:rsid w:val="006062B5"/>
    <w:rsid w:val="006221E5"/>
    <w:rsid w:val="00631E80"/>
    <w:rsid w:val="006325E5"/>
    <w:rsid w:val="006374BA"/>
    <w:rsid w:val="00664AD8"/>
    <w:rsid w:val="00664F61"/>
    <w:rsid w:val="006816C8"/>
    <w:rsid w:val="006C2126"/>
    <w:rsid w:val="006D2466"/>
    <w:rsid w:val="006D7806"/>
    <w:rsid w:val="006E126F"/>
    <w:rsid w:val="006E463C"/>
    <w:rsid w:val="006E76CB"/>
    <w:rsid w:val="006E7D06"/>
    <w:rsid w:val="00700546"/>
    <w:rsid w:val="00700A54"/>
    <w:rsid w:val="00712A72"/>
    <w:rsid w:val="00724A97"/>
    <w:rsid w:val="00727026"/>
    <w:rsid w:val="00732B53"/>
    <w:rsid w:val="00734DE6"/>
    <w:rsid w:val="007450BC"/>
    <w:rsid w:val="00777795"/>
    <w:rsid w:val="007970A6"/>
    <w:rsid w:val="007A1DE7"/>
    <w:rsid w:val="007A3F74"/>
    <w:rsid w:val="007D0EF8"/>
    <w:rsid w:val="007D6F47"/>
    <w:rsid w:val="007F62D2"/>
    <w:rsid w:val="00806162"/>
    <w:rsid w:val="008A191A"/>
    <w:rsid w:val="008B276A"/>
    <w:rsid w:val="008C01BE"/>
    <w:rsid w:val="008E4AB4"/>
    <w:rsid w:val="00900EBA"/>
    <w:rsid w:val="00901CDC"/>
    <w:rsid w:val="00902D78"/>
    <w:rsid w:val="009422DB"/>
    <w:rsid w:val="00945543"/>
    <w:rsid w:val="009630A5"/>
    <w:rsid w:val="009667B4"/>
    <w:rsid w:val="00971044"/>
    <w:rsid w:val="00992AC9"/>
    <w:rsid w:val="00996210"/>
    <w:rsid w:val="009B1FFE"/>
    <w:rsid w:val="009C6249"/>
    <w:rsid w:val="009D1D03"/>
    <w:rsid w:val="00A1267B"/>
    <w:rsid w:val="00A27BD3"/>
    <w:rsid w:val="00A616B5"/>
    <w:rsid w:val="00A62BA5"/>
    <w:rsid w:val="00A66B1B"/>
    <w:rsid w:val="00A74642"/>
    <w:rsid w:val="00AA0CB1"/>
    <w:rsid w:val="00AA2B67"/>
    <w:rsid w:val="00AF2DAC"/>
    <w:rsid w:val="00B10B66"/>
    <w:rsid w:val="00B304EE"/>
    <w:rsid w:val="00B476ED"/>
    <w:rsid w:val="00B5584B"/>
    <w:rsid w:val="00B712F3"/>
    <w:rsid w:val="00B931DE"/>
    <w:rsid w:val="00B968C0"/>
    <w:rsid w:val="00BA38F8"/>
    <w:rsid w:val="00BC1792"/>
    <w:rsid w:val="00BD1922"/>
    <w:rsid w:val="00BE32C8"/>
    <w:rsid w:val="00C04DE2"/>
    <w:rsid w:val="00C146D5"/>
    <w:rsid w:val="00C15314"/>
    <w:rsid w:val="00C17917"/>
    <w:rsid w:val="00C71A1E"/>
    <w:rsid w:val="00C748B4"/>
    <w:rsid w:val="00CA25D2"/>
    <w:rsid w:val="00CB1F22"/>
    <w:rsid w:val="00CB38B7"/>
    <w:rsid w:val="00CD443A"/>
    <w:rsid w:val="00CE4FA9"/>
    <w:rsid w:val="00CF213B"/>
    <w:rsid w:val="00CF7836"/>
    <w:rsid w:val="00D02778"/>
    <w:rsid w:val="00D132CF"/>
    <w:rsid w:val="00D13743"/>
    <w:rsid w:val="00D16C8C"/>
    <w:rsid w:val="00D171DE"/>
    <w:rsid w:val="00D25650"/>
    <w:rsid w:val="00D34FD1"/>
    <w:rsid w:val="00D35995"/>
    <w:rsid w:val="00D63558"/>
    <w:rsid w:val="00D6598B"/>
    <w:rsid w:val="00D80FB3"/>
    <w:rsid w:val="00DB1F05"/>
    <w:rsid w:val="00DC2D40"/>
    <w:rsid w:val="00DE7AD5"/>
    <w:rsid w:val="00DF08CA"/>
    <w:rsid w:val="00E010D7"/>
    <w:rsid w:val="00E04D0F"/>
    <w:rsid w:val="00E22182"/>
    <w:rsid w:val="00E370AF"/>
    <w:rsid w:val="00E54933"/>
    <w:rsid w:val="00E77A95"/>
    <w:rsid w:val="00EA1973"/>
    <w:rsid w:val="00EC3B3B"/>
    <w:rsid w:val="00EC64E3"/>
    <w:rsid w:val="00ED49EC"/>
    <w:rsid w:val="00EE0F73"/>
    <w:rsid w:val="00EE489F"/>
    <w:rsid w:val="00EF5E39"/>
    <w:rsid w:val="00EF6876"/>
    <w:rsid w:val="00F1709E"/>
    <w:rsid w:val="00F23456"/>
    <w:rsid w:val="00F6231A"/>
    <w:rsid w:val="00F712F6"/>
    <w:rsid w:val="00F772CF"/>
    <w:rsid w:val="00F96F0F"/>
    <w:rsid w:val="00FD4246"/>
    <w:rsid w:val="00FE0909"/>
    <w:rsid w:val="00FE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34803"/>
  <w15:docId w15:val="{FF30EF92-E8D7-4026-9C63-DD265FC5A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link w:val="Antrat3Diagrama"/>
    <w:uiPriority w:val="9"/>
    <w:qFormat/>
    <w:rsid w:val="00EE489F"/>
    <w:pPr>
      <w:spacing w:before="100" w:beforeAutospacing="1" w:after="100" w:afterAutospacing="1"/>
      <w:outlineLvl w:val="2"/>
    </w:pPr>
    <w:rPr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7970A6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semiHidden/>
    <w:unhideWhenUsed/>
    <w:rsid w:val="007970A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70A6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DB1F05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734DE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34DE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34DE6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34DE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34DE6"/>
    <w:rPr>
      <w:b/>
      <w:bCs/>
      <w:sz w:val="20"/>
    </w:rPr>
  </w:style>
  <w:style w:type="character" w:styleId="Grietas">
    <w:name w:val="Strong"/>
    <w:basedOn w:val="Numatytasispastraiposriftas"/>
    <w:uiPriority w:val="22"/>
    <w:qFormat/>
    <w:rsid w:val="00806162"/>
    <w:rPr>
      <w:b/>
      <w:bCs/>
    </w:rPr>
  </w:style>
  <w:style w:type="character" w:styleId="Perirtashipersaitas">
    <w:name w:val="FollowedHyperlink"/>
    <w:basedOn w:val="Numatytasispastraiposriftas"/>
    <w:semiHidden/>
    <w:unhideWhenUsed/>
    <w:rsid w:val="0008662D"/>
    <w:rPr>
      <w:color w:val="800080" w:themeColor="followedHyperlink"/>
      <w:u w:val="single"/>
    </w:rPr>
  </w:style>
  <w:style w:type="character" w:customStyle="1" w:styleId="d2edcug0">
    <w:name w:val="d2edcug0"/>
    <w:basedOn w:val="Numatytasispastraiposriftas"/>
    <w:rsid w:val="00132E05"/>
  </w:style>
  <w:style w:type="character" w:customStyle="1" w:styleId="Antrat3Diagrama">
    <w:name w:val="Antraštė 3 Diagrama"/>
    <w:basedOn w:val="Numatytasispastraiposriftas"/>
    <w:link w:val="Antrat3"/>
    <w:uiPriority w:val="9"/>
    <w:rsid w:val="00EE489F"/>
    <w:rPr>
      <w:b/>
      <w:bCs/>
      <w:sz w:val="27"/>
      <w:szCs w:val="27"/>
      <w:lang w:eastAsia="lt-LT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425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7528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4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1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1653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9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mailto:info@ksjmc.lt" TargetMode="External"/><Relationship Id="rId26" Type="http://schemas.openxmlformats.org/officeDocument/2006/relationships/hyperlink" Target="mailto:pirmininkas@zingsnis.lt" TargetMode="External"/><Relationship Id="rId39" Type="http://schemas.openxmlformats.org/officeDocument/2006/relationships/hyperlink" Target="mailto:baltijosjuruskautai@gmail.com" TargetMode="External"/><Relationship Id="rId21" Type="http://schemas.openxmlformats.org/officeDocument/2006/relationships/hyperlink" Target="mailto:magis.projektas@gmail.com" TargetMode="External"/><Relationship Id="rId34" Type="http://schemas.openxmlformats.org/officeDocument/2006/relationships/hyperlink" Target="mailto:pirmininkas@politologuklubas.lt" TargetMode="External"/><Relationship Id="rId42" Type="http://schemas.openxmlformats.org/officeDocument/2006/relationships/hyperlink" Target="http://www.jaunimocentras.eu/" TargetMode="External"/><Relationship Id="rId47" Type="http://schemas.openxmlformats.org/officeDocument/2006/relationships/hyperlink" Target="mailto:info@jcikaunas.lt" TargetMode="External"/><Relationship Id="rId50" Type="http://schemas.openxmlformats.org/officeDocument/2006/relationships/hyperlink" Target="http://www.kksa.lt/" TargetMode="External"/><Relationship Id="rId55" Type="http://schemas.openxmlformats.org/officeDocument/2006/relationships/hyperlink" Target="http://www.moksleiviai.lt/" TargetMode="External"/><Relationship Id="rId63" Type="http://schemas.openxmlformats.org/officeDocument/2006/relationships/hyperlink" Target="https://www.facebook.com/LiMSA.lt" TargetMode="External"/><Relationship Id="rId68" Type="http://schemas.openxmlformats.org/officeDocument/2006/relationships/hyperlink" Target="https://www.facebook.com/vaikulinija" TargetMode="External"/><Relationship Id="rId76" Type="http://schemas.openxmlformats.org/officeDocument/2006/relationships/hyperlink" Target="https://www.facebook.com/uzimtumocentraskaune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facebook.com/kylantiskaun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makademija.lt" TargetMode="External"/><Relationship Id="rId29" Type="http://schemas.openxmlformats.org/officeDocument/2006/relationships/hyperlink" Target="http://www.zingsnis.lt/?fbclid=IwAR1DuRPsstlIaRax_NCo7qBNu0XQ6sjqqzfkskoORw9xfzlAAewQyBGdG8s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www.facebook.com/Ateitininkai" TargetMode="External"/><Relationship Id="rId32" Type="http://schemas.openxmlformats.org/officeDocument/2006/relationships/hyperlink" Target="https://www.facebook.com/A.C.Patria" TargetMode="External"/><Relationship Id="rId37" Type="http://schemas.openxmlformats.org/officeDocument/2006/relationships/hyperlink" Target="mailto:stirbys@gmail.com" TargetMode="External"/><Relationship Id="rId40" Type="http://schemas.openxmlformats.org/officeDocument/2006/relationships/hyperlink" Target="https://www.facebook.com/baltijosskautai" TargetMode="External"/><Relationship Id="rId45" Type="http://schemas.openxmlformats.org/officeDocument/2006/relationships/hyperlink" Target="mailto:kaunasjkl@gmail.com" TargetMode="External"/><Relationship Id="rId53" Type="http://schemas.openxmlformats.org/officeDocument/2006/relationships/hyperlink" Target="mailto:pirmija@skautai.lt" TargetMode="External"/><Relationship Id="rId58" Type="http://schemas.openxmlformats.org/officeDocument/2006/relationships/hyperlink" Target="https://www.facebook.com/LSMUSA" TargetMode="External"/><Relationship Id="rId66" Type="http://schemas.openxmlformats.org/officeDocument/2006/relationships/hyperlink" Target="https://www.facebook.com/wegoproject" TargetMode="External"/><Relationship Id="rId74" Type="http://schemas.openxmlformats.org/officeDocument/2006/relationships/hyperlink" Target="https://daugiauneisportas.lt/" TargetMode="External"/><Relationship Id="rId79" Type="http://schemas.openxmlformats.org/officeDocument/2006/relationships/hyperlink" Target="mailto:vdumodusas@gmail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facebook.com/FraternitasLituanica" TargetMode="External"/><Relationship Id="rId82" Type="http://schemas.openxmlformats.org/officeDocument/2006/relationships/hyperlink" Target="https://www.facebook.com/modusas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facebook.com/atvirajaunimoerdvekaune/" TargetMode="External"/><Relationship Id="rId31" Type="http://schemas.openxmlformats.org/officeDocument/2006/relationships/hyperlink" Target="http://www.patria.lt" TargetMode="External"/><Relationship Id="rId44" Type="http://schemas.openxmlformats.org/officeDocument/2006/relationships/hyperlink" Target="http://www.socialinis-sufleris.lt/" TargetMode="External"/><Relationship Id="rId52" Type="http://schemas.openxmlformats.org/officeDocument/2006/relationships/hyperlink" Target="http://ktusa.lt/" TargetMode="External"/><Relationship Id="rId60" Type="http://schemas.openxmlformats.org/officeDocument/2006/relationships/hyperlink" Target="https://www.facebook.com/LSMU.VASA" TargetMode="External"/><Relationship Id="rId65" Type="http://schemas.openxmlformats.org/officeDocument/2006/relationships/hyperlink" Target="http://www.wegoproject.lt/" TargetMode="External"/><Relationship Id="rId73" Type="http://schemas.openxmlformats.org/officeDocument/2006/relationships/hyperlink" Target="https://www.facebook.com/anthropos.lt" TargetMode="External"/><Relationship Id="rId78" Type="http://schemas.openxmlformats.org/officeDocument/2006/relationships/hyperlink" Target="https://www.facebook.com/LiPSA.lt" TargetMode="External"/><Relationship Id="rId81" Type="http://schemas.openxmlformats.org/officeDocument/2006/relationships/hyperlink" Target="http://modusas.vdu.lt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kajc.lt" TargetMode="External"/><Relationship Id="rId22" Type="http://schemas.openxmlformats.org/officeDocument/2006/relationships/hyperlink" Target="https://www.facebook.com/MagisLT" TargetMode="External"/><Relationship Id="rId27" Type="http://schemas.openxmlformats.org/officeDocument/2006/relationships/hyperlink" Target="mailto:info@zingsnis.lt" TargetMode="External"/><Relationship Id="rId30" Type="http://schemas.openxmlformats.org/officeDocument/2006/relationships/hyperlink" Target="http://www.stebekteises.lt" TargetMode="External"/><Relationship Id="rId35" Type="http://schemas.openxmlformats.org/officeDocument/2006/relationships/hyperlink" Target="https://www.facebook.com/politologuklubas" TargetMode="External"/><Relationship Id="rId43" Type="http://schemas.openxmlformats.org/officeDocument/2006/relationships/hyperlink" Target="mailto:info@socialinis-sufleris.lt" TargetMode="External"/><Relationship Id="rId48" Type="http://schemas.openxmlformats.org/officeDocument/2006/relationships/hyperlink" Target="http://www.jci.lt/" TargetMode="External"/><Relationship Id="rId56" Type="http://schemas.openxmlformats.org/officeDocument/2006/relationships/hyperlink" Target="https://www.facebook.com/kauno.msic" TargetMode="External"/><Relationship Id="rId64" Type="http://schemas.openxmlformats.org/officeDocument/2006/relationships/hyperlink" Target="mailto:info@wegoproject.lt" TargetMode="External"/><Relationship Id="rId69" Type="http://schemas.openxmlformats.org/officeDocument/2006/relationships/hyperlink" Target="mailto:mykolas.krasnickas@gmail.com" TargetMode="External"/><Relationship Id="rId77" Type="http://schemas.openxmlformats.org/officeDocument/2006/relationships/hyperlink" Target="http://www.lipsa.lt" TargetMode="External"/><Relationship Id="rId8" Type="http://schemas.openxmlformats.org/officeDocument/2006/relationships/header" Target="header1.xml"/><Relationship Id="rId51" Type="http://schemas.openxmlformats.org/officeDocument/2006/relationships/hyperlink" Target="mailto:info@ktusa.lt;" TargetMode="External"/><Relationship Id="rId72" Type="http://schemas.openxmlformats.org/officeDocument/2006/relationships/hyperlink" Target="http://www.anthropos.lt" TargetMode="External"/><Relationship Id="rId80" Type="http://schemas.openxmlformats.org/officeDocument/2006/relationships/hyperlink" Target="mailto:dominyka.gabulaite@vdu.lt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mailto:ajekaune@ksjmc.lt" TargetMode="External"/><Relationship Id="rId25" Type="http://schemas.openxmlformats.org/officeDocument/2006/relationships/hyperlink" Target="http://www.gerumorankos.eu" TargetMode="External"/><Relationship Id="rId33" Type="http://schemas.openxmlformats.org/officeDocument/2006/relationships/hyperlink" Target="https://patria.lt/" TargetMode="External"/><Relationship Id="rId38" Type="http://schemas.openxmlformats.org/officeDocument/2006/relationships/hyperlink" Target="https://www.facebook.com/AKTYVISTAI" TargetMode="External"/><Relationship Id="rId46" Type="http://schemas.openxmlformats.org/officeDocument/2006/relationships/hyperlink" Target="http://libertaspietas.lt/" TargetMode="External"/><Relationship Id="rId59" Type="http://schemas.openxmlformats.org/officeDocument/2006/relationships/hyperlink" Target="mailto:lsmu.vasa@gmail.com" TargetMode="External"/><Relationship Id="rId67" Type="http://schemas.openxmlformats.org/officeDocument/2006/relationships/hyperlink" Target="mailto:rugile@vaikulinija.lt" TargetMode="External"/><Relationship Id="rId20" Type="http://schemas.openxmlformats.org/officeDocument/2006/relationships/hyperlink" Target="mailto:magis.kaunas@gmail.com" TargetMode="External"/><Relationship Id="rId41" Type="http://schemas.openxmlformats.org/officeDocument/2006/relationships/hyperlink" Target="mailto:jaunimocentras@kaunopoliklinika.lt" TargetMode="External"/><Relationship Id="rId54" Type="http://schemas.openxmlformats.org/officeDocument/2006/relationships/hyperlink" Target="https://www.facebook.com/skautija" TargetMode="External"/><Relationship Id="rId62" Type="http://schemas.openxmlformats.org/officeDocument/2006/relationships/hyperlink" Target="http://www.limsa.lt" TargetMode="External"/><Relationship Id="rId70" Type="http://schemas.openxmlformats.org/officeDocument/2006/relationships/hyperlink" Target="https://www.facebook.com/sportosavanoriai" TargetMode="External"/><Relationship Id="rId75" Type="http://schemas.openxmlformats.org/officeDocument/2006/relationships/hyperlink" Target="https://www.facebook.com/daugiauneisportas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info@nmakademija.lt" TargetMode="External"/><Relationship Id="rId23" Type="http://schemas.openxmlformats.org/officeDocument/2006/relationships/hyperlink" Target="http://www.ateitis.lt" TargetMode="External"/><Relationship Id="rId28" Type="http://schemas.openxmlformats.org/officeDocument/2006/relationships/hyperlink" Target="https://www.facebook.com/LJS.Zingsnis" TargetMode="External"/><Relationship Id="rId36" Type="http://schemas.openxmlformats.org/officeDocument/2006/relationships/hyperlink" Target="http://politologuklubas.org/?fbclid=IwAR1r77X3K3QoAWQa7tE84lKUUOKY2a_A3klDEfVQcLEMwrAgtFYa966Fzlw" TargetMode="External"/><Relationship Id="rId49" Type="http://schemas.openxmlformats.org/officeDocument/2006/relationships/hyperlink" Target="https://www.facebook.com/JCILithuania" TargetMode="External"/><Relationship Id="rId57" Type="http://schemas.openxmlformats.org/officeDocument/2006/relationships/hyperlink" Target="http://www.lsmusa.lt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D5585-E701-4C82-969E-09BA60E6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505</Words>
  <Characters>3708</Characters>
  <Application>Microsoft Office Word</Application>
  <DocSecurity>0</DocSecurity>
  <Lines>30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PINSKIENĖ Aušrinė</dc:creator>
  <cp:lastModifiedBy>Greta Jorudaitė</cp:lastModifiedBy>
  <cp:revision>13</cp:revision>
  <cp:lastPrinted>2021-11-04T08:56:00Z</cp:lastPrinted>
  <dcterms:created xsi:type="dcterms:W3CDTF">2025-02-12T09:30:00Z</dcterms:created>
  <dcterms:modified xsi:type="dcterms:W3CDTF">2025-02-1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_AdditionalMakersMail">
    <vt:lpwstr> </vt:lpwstr>
  </property>
  <property fmtid="{D5CDD505-2E9C-101B-9397-08002B2CF9AE}" pid="3" name="DISC_Consignor">
    <vt:lpwstr> </vt:lpwstr>
  </property>
  <property fmtid="{D5CDD505-2E9C-101B-9397-08002B2CF9AE}" pid="4" name="DIScgiUrl">
    <vt:lpwstr>http://edvs.epaslaugos.lt/cs/idcplg</vt:lpwstr>
  </property>
  <property fmtid="{D5CDD505-2E9C-101B-9397-08002B2CF9AE}" pid="5" name="DISC_MainMakerMail">
    <vt:lpwstr> </vt:lpwstr>
  </property>
  <property fmtid="{D5CDD505-2E9C-101B-9397-08002B2CF9AE}" pid="6" name="DISdDocName">
    <vt:lpwstr>11087784</vt:lpwstr>
  </property>
  <property fmtid="{D5CDD505-2E9C-101B-9397-08002B2CF9AE}" pid="7" name="DISTaskPaneUrl">
    <vt:lpwstr>http://edvs.epaslaugos.lt/cs/idcplg?ClientControlled=DocMan&amp;coreContentOnly=1&amp;WebdavRequest=1&amp;IdcService=DOC_INFO&amp;dID=1249966</vt:lpwstr>
  </property>
  <property fmtid="{D5CDD505-2E9C-101B-9397-08002B2CF9AE}" pid="8" name="DISC_Title">
    <vt:lpwstr>Jaunimo organizacijų sąrašas</vt:lpwstr>
  </property>
  <property fmtid="{D5CDD505-2E9C-101B-9397-08002B2CF9AE}" pid="9" name="DISC_AdditionalMakers">
    <vt:lpwstr> </vt:lpwstr>
  </property>
  <property fmtid="{D5CDD505-2E9C-101B-9397-08002B2CF9AE}" pid="10" name="DISC_OrgAuthor">
    <vt:lpwstr>Jaunimo reikalų departamentas prie Socialinės apsaugos ir darbo ministerijos</vt:lpwstr>
  </property>
  <property fmtid="{D5CDD505-2E9C-101B-9397-08002B2CF9AE}" pid="11" name="DISC_AdditionalTutors">
    <vt:lpwstr> </vt:lpwstr>
  </property>
  <property fmtid="{D5CDD505-2E9C-101B-9397-08002B2CF9AE}" pid="12" name="DISC_SignersGroup">
    <vt:lpwstr> </vt:lpwstr>
  </property>
  <property fmtid="{D5CDD505-2E9C-101B-9397-08002B2CF9AE}" pid="13" name="DISC_OrgApprovers">
    <vt:lpwstr> </vt:lpwstr>
  </property>
  <property fmtid="{D5CDD505-2E9C-101B-9397-08002B2CF9AE}" pid="14" name="DISC_Signer">
    <vt:lpwstr> </vt:lpwstr>
  </property>
  <property fmtid="{D5CDD505-2E9C-101B-9397-08002B2CF9AE}" pid="15" name="DISC_AdditionalApproversMail">
    <vt:lpwstr> </vt:lpwstr>
  </property>
  <property fmtid="{D5CDD505-2E9C-101B-9397-08002B2CF9AE}" pid="16" name="DISidcName">
    <vt:lpwstr>edvsast1viisplocal16200</vt:lpwstr>
  </property>
  <property fmtid="{D5CDD505-2E9C-101B-9397-08002B2CF9AE}" pid="17" name="DISProperties">
    <vt:lpwstr>DISC_AdditionalMakersMail,DISC_Consignor,DIScgiUrl,DISC_MainMakerMail,DISdDocName,DISTaskPaneUrl,DISC_Title,DISC_AdditionalMakers,DISC_OrgAuthor,DISC_AdditionalTutors,DISC_SignersGroup,DISC_OrgApprovers,DISC_Signer,DISC_MainMakerPhone,DISC_AdditionalAppro</vt:lpwstr>
  </property>
  <property fmtid="{D5CDD505-2E9C-101B-9397-08002B2CF9AE}" pid="18" name="DISdUser">
    <vt:lpwstr>laima.jasionyte</vt:lpwstr>
  </property>
  <property fmtid="{D5CDD505-2E9C-101B-9397-08002B2CF9AE}" pid="19" name="DISC_AdditionalApprovers">
    <vt:lpwstr> </vt:lpwstr>
  </property>
  <property fmtid="{D5CDD505-2E9C-101B-9397-08002B2CF9AE}" pid="20" name="DISdID">
    <vt:lpwstr>1249966</vt:lpwstr>
  </property>
  <property fmtid="{D5CDD505-2E9C-101B-9397-08002B2CF9AE}" pid="21" name="DISC_MainMaker">
    <vt:lpwstr> </vt:lpwstr>
  </property>
  <property fmtid="{D5CDD505-2E9C-101B-9397-08002B2CF9AE}" pid="22" name="DISC_TutorPhone">
    <vt:lpwstr> </vt:lpwstr>
  </property>
  <property fmtid="{D5CDD505-2E9C-101B-9397-08002B2CF9AE}" pid="23" name="DISC_AdditionalApproversPhone">
    <vt:lpwstr> </vt:lpwstr>
  </property>
  <property fmtid="{D5CDD505-2E9C-101B-9397-08002B2CF9AE}" pid="24" name="DISC_AdditionalTutorsMail">
    <vt:lpwstr> </vt:lpwstr>
  </property>
  <property fmtid="{D5CDD505-2E9C-101B-9397-08002B2CF9AE}" pid="25" name="DISC_AdditionalTutorsPhone">
    <vt:lpwstr> </vt:lpwstr>
  </property>
  <property fmtid="{D5CDD505-2E9C-101B-9397-08002B2CF9AE}" pid="26" name="DISC_Tutor">
    <vt:lpwstr> </vt:lpwstr>
  </property>
  <property fmtid="{D5CDD505-2E9C-101B-9397-08002B2CF9AE}" pid="27" name="DISC_TutorMail">
    <vt:lpwstr> </vt:lpwstr>
  </property>
  <property fmtid="{D5CDD505-2E9C-101B-9397-08002B2CF9AE}" pid="28" name="DISC_Consignee">
    <vt:lpwstr> </vt:lpwstr>
  </property>
  <property fmtid="{D5CDD505-2E9C-101B-9397-08002B2CF9AE}" pid="29" name="DISC_MainMakerPhone">
    <vt:lpwstr> </vt:lpwstr>
  </property>
  <property fmtid="{D5CDD505-2E9C-101B-9397-08002B2CF9AE}" pid="30" name="DISC_AdditionalMakersPhone">
    <vt:lpwstr> </vt:lpwstr>
  </property>
</Properties>
</file>